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7E2E0" w14:textId="4605F37C" w:rsidR="00E73DED" w:rsidRPr="007A0BD2" w:rsidRDefault="00E73DED" w:rsidP="0027005F">
      <w:pPr>
        <w:jc w:val="center"/>
        <w:rPr>
          <w:b/>
          <w:sz w:val="28"/>
          <w:szCs w:val="28"/>
        </w:rPr>
      </w:pPr>
      <w:r w:rsidRPr="007A0BD2">
        <w:rPr>
          <w:b/>
          <w:sz w:val="28"/>
          <w:szCs w:val="28"/>
        </w:rPr>
        <w:t>PLAN ZAJĘĆ DLA FILOLOGII</w:t>
      </w:r>
      <w:r w:rsidR="00307353">
        <w:rPr>
          <w:b/>
          <w:sz w:val="28"/>
          <w:szCs w:val="28"/>
        </w:rPr>
        <w:t xml:space="preserve"> POLSKIEJ</w:t>
      </w:r>
      <w:r w:rsidRPr="007A0BD2">
        <w:rPr>
          <w:b/>
          <w:sz w:val="28"/>
          <w:szCs w:val="28"/>
        </w:rPr>
        <w:t xml:space="preserve"> II STOPNIA</w:t>
      </w:r>
    </w:p>
    <w:p w14:paraId="2E07E2E1" w14:textId="5292CCFD" w:rsidR="00E73DED" w:rsidRDefault="00E73DED" w:rsidP="0027005F">
      <w:pPr>
        <w:jc w:val="center"/>
        <w:rPr>
          <w:b/>
          <w:sz w:val="28"/>
          <w:szCs w:val="28"/>
        </w:rPr>
      </w:pPr>
      <w:r w:rsidRPr="007A0BD2">
        <w:rPr>
          <w:b/>
          <w:sz w:val="28"/>
          <w:szCs w:val="28"/>
        </w:rPr>
        <w:t>ROK AKADE</w:t>
      </w:r>
      <w:r w:rsidR="00745A56">
        <w:rPr>
          <w:b/>
          <w:sz w:val="28"/>
          <w:szCs w:val="28"/>
        </w:rPr>
        <w:t>MICKI 202</w:t>
      </w:r>
      <w:r w:rsidR="00386BBF">
        <w:rPr>
          <w:b/>
          <w:sz w:val="28"/>
          <w:szCs w:val="28"/>
        </w:rPr>
        <w:t>2</w:t>
      </w:r>
      <w:r w:rsidR="00745A56">
        <w:rPr>
          <w:b/>
          <w:sz w:val="28"/>
          <w:szCs w:val="28"/>
        </w:rPr>
        <w:t>/202</w:t>
      </w:r>
      <w:r w:rsidR="00386BBF">
        <w:rPr>
          <w:b/>
          <w:sz w:val="28"/>
          <w:szCs w:val="28"/>
        </w:rPr>
        <w:t>3</w:t>
      </w:r>
      <w:r w:rsidR="00547097">
        <w:rPr>
          <w:b/>
          <w:sz w:val="28"/>
          <w:szCs w:val="28"/>
        </w:rPr>
        <w:t xml:space="preserve"> – SEMESTR </w:t>
      </w:r>
      <w:r w:rsidR="00386BBF">
        <w:rPr>
          <w:b/>
          <w:sz w:val="28"/>
          <w:szCs w:val="28"/>
        </w:rPr>
        <w:t>ZIMOWY</w:t>
      </w:r>
    </w:p>
    <w:p w14:paraId="2E07E2E3" w14:textId="77777777" w:rsidR="00E73DED" w:rsidRPr="007A0BD2" w:rsidRDefault="00E73DED" w:rsidP="006C6E24">
      <w:pPr>
        <w:rPr>
          <w:b/>
          <w:sz w:val="28"/>
          <w:szCs w:val="28"/>
        </w:rPr>
      </w:pPr>
    </w:p>
    <w:p w14:paraId="2E07E2E4" w14:textId="77777777" w:rsidR="00E73DED" w:rsidRPr="00F866AF" w:rsidRDefault="00E73DED" w:rsidP="003E3AB9">
      <w:pPr>
        <w:jc w:val="center"/>
        <w:rPr>
          <w:b/>
          <w:sz w:val="28"/>
          <w:szCs w:val="28"/>
        </w:rPr>
      </w:pPr>
      <w:r w:rsidRPr="00F866AF">
        <w:rPr>
          <w:b/>
          <w:sz w:val="28"/>
          <w:szCs w:val="28"/>
        </w:rPr>
        <w:t xml:space="preserve">I ROK </w:t>
      </w:r>
    </w:p>
    <w:p w14:paraId="2E07E2E5" w14:textId="77777777" w:rsidR="00E73DED" w:rsidRPr="00744F78" w:rsidRDefault="00E73DED" w:rsidP="003E3AB9">
      <w:pPr>
        <w:jc w:val="center"/>
        <w:rPr>
          <w:b/>
          <w:sz w:val="24"/>
          <w:szCs w:val="24"/>
        </w:rPr>
      </w:pPr>
    </w:p>
    <w:tbl>
      <w:tblPr>
        <w:tblW w:w="15396" w:type="dxa"/>
        <w:tblInd w:w="-3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5121"/>
        <w:gridCol w:w="1275"/>
        <w:gridCol w:w="1276"/>
        <w:gridCol w:w="1276"/>
        <w:gridCol w:w="1067"/>
        <w:gridCol w:w="2760"/>
        <w:gridCol w:w="851"/>
        <w:gridCol w:w="1066"/>
      </w:tblGrid>
      <w:tr w:rsidR="006A3CEE" w:rsidRPr="00744F78" w14:paraId="2E07E2F4" w14:textId="77777777" w:rsidTr="00EF3CEB">
        <w:tc>
          <w:tcPr>
            <w:tcW w:w="5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E2E6" w14:textId="77777777" w:rsidR="006A3CEE" w:rsidRPr="00744F78" w:rsidRDefault="006A3CEE" w:rsidP="000003B8">
            <w:pPr>
              <w:pStyle w:val="Nagwek3"/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Przedmioty kierunkowe</w:t>
            </w:r>
          </w:p>
          <w:p w14:paraId="2E07E2E7" w14:textId="77777777" w:rsidR="006A3CEE" w:rsidRPr="00744F78" w:rsidRDefault="006A3CEE" w:rsidP="000003B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E2E8" w14:textId="77777777" w:rsidR="006A3CEE" w:rsidRPr="00744F78" w:rsidRDefault="006A3CEE" w:rsidP="000003B8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744F78">
              <w:rPr>
                <w:b/>
                <w:sz w:val="24"/>
                <w:szCs w:val="24"/>
              </w:rPr>
              <w:t>Wykłady (semestr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E2E9" w14:textId="5DCE7FF3" w:rsidR="006A3CEE" w:rsidRPr="00744F78" w:rsidRDefault="006A3CEE" w:rsidP="000003B8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744F78">
              <w:rPr>
                <w:b/>
                <w:sz w:val="24"/>
                <w:szCs w:val="24"/>
              </w:rPr>
              <w:t>Ćwiczenia (semestr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E2EA" w14:textId="77777777" w:rsidR="006A3CEE" w:rsidRPr="00744F78" w:rsidRDefault="006A3CEE" w:rsidP="000003B8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744F78">
              <w:rPr>
                <w:b/>
                <w:sz w:val="24"/>
                <w:szCs w:val="24"/>
              </w:rPr>
              <w:t>Forma zaliczenia</w:t>
            </w:r>
          </w:p>
          <w:p w14:paraId="2E07E2EB" w14:textId="77777777" w:rsidR="006A3CEE" w:rsidRPr="00744F78" w:rsidRDefault="006A3CEE" w:rsidP="000003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7E2EF" w14:textId="012EF97A" w:rsidR="006A3CEE" w:rsidRPr="00744F78" w:rsidRDefault="006A3CEE" w:rsidP="00A73B41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Termin zaję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2F0" w14:textId="77777777" w:rsidR="006A3CEE" w:rsidRPr="00744F78" w:rsidRDefault="006A3CEE" w:rsidP="00A73B41">
            <w:pPr>
              <w:snapToGrid w:val="0"/>
              <w:jc w:val="right"/>
              <w:rPr>
                <w:b/>
                <w:sz w:val="24"/>
                <w:szCs w:val="24"/>
              </w:rPr>
            </w:pPr>
          </w:p>
          <w:p w14:paraId="2E07E2F2" w14:textId="77777777" w:rsidR="006A3CEE" w:rsidRPr="00744F78" w:rsidRDefault="006A3CEE" w:rsidP="00482373">
            <w:pPr>
              <w:snapToGrid w:val="0"/>
              <w:rPr>
                <w:b/>
                <w:sz w:val="24"/>
                <w:szCs w:val="24"/>
              </w:rPr>
            </w:pPr>
            <w:r w:rsidRPr="00744F78">
              <w:rPr>
                <w:b/>
                <w:sz w:val="24"/>
                <w:szCs w:val="24"/>
              </w:rPr>
              <w:t>Sala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7E2F3" w14:textId="77777777" w:rsidR="006A3CEE" w:rsidRPr="00744F78" w:rsidRDefault="006A3CEE" w:rsidP="00482373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b/>
                <w:sz w:val="24"/>
                <w:szCs w:val="24"/>
              </w:rPr>
              <w:t>Uwagi</w:t>
            </w:r>
          </w:p>
        </w:tc>
      </w:tr>
      <w:tr w:rsidR="006A3CEE" w:rsidRPr="00744F78" w14:paraId="2E07E30B" w14:textId="77777777" w:rsidTr="00EF3CEB">
        <w:trPr>
          <w:trHeight w:val="13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2F6" w14:textId="380A801C" w:rsidR="006A3CEE" w:rsidRPr="00744F78" w:rsidRDefault="006A3CEE" w:rsidP="000003B8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1C96C7" w14:textId="77777777" w:rsidR="00386BBF" w:rsidRDefault="00386BBF" w:rsidP="000003B8">
            <w:pPr>
              <w:rPr>
                <w:iCs/>
                <w:sz w:val="24"/>
                <w:szCs w:val="24"/>
              </w:rPr>
            </w:pPr>
          </w:p>
          <w:p w14:paraId="2E07E2F7" w14:textId="7B019ED5" w:rsidR="006A3CEE" w:rsidRDefault="006A3CEE" w:rsidP="000003B8">
            <w:pPr>
              <w:rPr>
                <w:iCs/>
                <w:sz w:val="24"/>
                <w:szCs w:val="24"/>
              </w:rPr>
            </w:pPr>
            <w:r w:rsidRPr="00C06A69">
              <w:rPr>
                <w:iCs/>
                <w:sz w:val="24"/>
                <w:szCs w:val="24"/>
              </w:rPr>
              <w:t>Seminarium magisterskie</w:t>
            </w:r>
            <w:r>
              <w:rPr>
                <w:iCs/>
                <w:sz w:val="24"/>
                <w:szCs w:val="24"/>
              </w:rPr>
              <w:t xml:space="preserve"> </w:t>
            </w:r>
          </w:p>
          <w:p w14:paraId="0837587A" w14:textId="77777777" w:rsidR="00B10C8E" w:rsidRDefault="00B10C8E" w:rsidP="000003B8">
            <w:pPr>
              <w:rPr>
                <w:iCs/>
                <w:sz w:val="24"/>
                <w:szCs w:val="24"/>
              </w:rPr>
            </w:pPr>
          </w:p>
          <w:p w14:paraId="31B8E94B" w14:textId="4E4A06FA" w:rsidR="00B10C8E" w:rsidRPr="00B10C8E" w:rsidRDefault="00B10C8E" w:rsidP="000003B8">
            <w:pPr>
              <w:rPr>
                <w:b/>
                <w:bCs/>
                <w:iCs/>
                <w:sz w:val="24"/>
                <w:szCs w:val="24"/>
              </w:rPr>
            </w:pPr>
            <w:r w:rsidRPr="00B10C8E">
              <w:rPr>
                <w:b/>
                <w:bCs/>
                <w:iCs/>
                <w:sz w:val="24"/>
                <w:szCs w:val="24"/>
              </w:rPr>
              <w:t>dr hab. Anna Szczepan-Wojnarska</w:t>
            </w:r>
          </w:p>
          <w:p w14:paraId="08FA89AD" w14:textId="77777777" w:rsidR="00B10C8E" w:rsidRPr="00B10C8E" w:rsidRDefault="00B10C8E" w:rsidP="000003B8">
            <w:pPr>
              <w:rPr>
                <w:b/>
                <w:bCs/>
                <w:iCs/>
                <w:sz w:val="24"/>
                <w:szCs w:val="24"/>
              </w:rPr>
            </w:pPr>
          </w:p>
          <w:p w14:paraId="09ABFAF0" w14:textId="25C67865" w:rsidR="00B10C8E" w:rsidRPr="00B10C8E" w:rsidRDefault="00B10C8E" w:rsidP="000003B8">
            <w:pPr>
              <w:rPr>
                <w:b/>
                <w:bCs/>
                <w:iCs/>
                <w:sz w:val="24"/>
                <w:szCs w:val="24"/>
              </w:rPr>
            </w:pPr>
          </w:p>
          <w:p w14:paraId="4A057ECD" w14:textId="0E80780F" w:rsidR="00B10C8E" w:rsidRPr="00B10C8E" w:rsidRDefault="00B10C8E" w:rsidP="000003B8">
            <w:pPr>
              <w:rPr>
                <w:b/>
                <w:bCs/>
                <w:iCs/>
                <w:sz w:val="24"/>
                <w:szCs w:val="24"/>
              </w:rPr>
            </w:pPr>
            <w:r w:rsidRPr="00B10C8E">
              <w:rPr>
                <w:b/>
                <w:bCs/>
                <w:iCs/>
                <w:sz w:val="24"/>
                <w:szCs w:val="24"/>
              </w:rPr>
              <w:t>dr hab. Magdalena Saganiak, prof. ucz</w:t>
            </w:r>
          </w:p>
          <w:p w14:paraId="718A927D" w14:textId="77777777" w:rsidR="00B10C8E" w:rsidRPr="00B10C8E" w:rsidRDefault="00B10C8E" w:rsidP="000003B8">
            <w:pPr>
              <w:rPr>
                <w:b/>
                <w:bCs/>
                <w:iCs/>
                <w:sz w:val="24"/>
                <w:szCs w:val="24"/>
              </w:rPr>
            </w:pPr>
          </w:p>
          <w:p w14:paraId="1F39D33B" w14:textId="0869476B" w:rsidR="00B10C8E" w:rsidRPr="00B10C8E" w:rsidRDefault="00B10C8E" w:rsidP="000003B8">
            <w:pPr>
              <w:rPr>
                <w:b/>
                <w:bCs/>
                <w:iCs/>
                <w:sz w:val="24"/>
                <w:szCs w:val="24"/>
              </w:rPr>
            </w:pPr>
          </w:p>
          <w:p w14:paraId="49E59296" w14:textId="6D33E5BE" w:rsidR="00B10C8E" w:rsidRPr="00B10C8E" w:rsidRDefault="00B10C8E" w:rsidP="000003B8">
            <w:pPr>
              <w:rPr>
                <w:b/>
                <w:bCs/>
                <w:iCs/>
                <w:sz w:val="24"/>
                <w:szCs w:val="24"/>
              </w:rPr>
            </w:pPr>
            <w:r w:rsidRPr="00B10C8E">
              <w:rPr>
                <w:b/>
                <w:bCs/>
                <w:iCs/>
                <w:sz w:val="24"/>
                <w:szCs w:val="24"/>
              </w:rPr>
              <w:t>dr Małgorzata Majewska</w:t>
            </w:r>
          </w:p>
          <w:p w14:paraId="6D3FFE2E" w14:textId="77777777" w:rsidR="006A3CEE" w:rsidRPr="00C06A69" w:rsidRDefault="006A3CEE" w:rsidP="000003B8">
            <w:pPr>
              <w:rPr>
                <w:iCs/>
                <w:sz w:val="24"/>
                <w:szCs w:val="24"/>
              </w:rPr>
            </w:pPr>
          </w:p>
          <w:p w14:paraId="761B6CD7" w14:textId="77777777" w:rsidR="00386BBF" w:rsidRDefault="00386BBF" w:rsidP="00386BBF">
            <w:pPr>
              <w:rPr>
                <w:iCs/>
                <w:sz w:val="24"/>
                <w:szCs w:val="24"/>
              </w:rPr>
            </w:pPr>
          </w:p>
          <w:p w14:paraId="2E07E303" w14:textId="55FA1599" w:rsidR="00386BBF" w:rsidRPr="00C06A69" w:rsidRDefault="00386BBF" w:rsidP="00386BBF">
            <w:pPr>
              <w:rPr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304" w14:textId="77777777" w:rsidR="006A3CEE" w:rsidRPr="00744F78" w:rsidRDefault="006A3CEE" w:rsidP="000003B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E305" w14:textId="77777777" w:rsidR="006A3CEE" w:rsidRPr="00744F78" w:rsidRDefault="006A3CEE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60 (1,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E306" w14:textId="77777777" w:rsidR="006A3CEE" w:rsidRPr="00744F78" w:rsidRDefault="006A3CEE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Zaliczenie bez oceny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4B9FE" w14:textId="77777777" w:rsidR="006A3CEE" w:rsidRDefault="006A3CEE" w:rsidP="000003B8">
            <w:pPr>
              <w:snapToGrid w:val="0"/>
              <w:rPr>
                <w:sz w:val="24"/>
                <w:szCs w:val="24"/>
              </w:rPr>
            </w:pPr>
          </w:p>
          <w:p w14:paraId="1586FE78" w14:textId="77777777" w:rsidR="00EF3CEB" w:rsidRDefault="00EF3CEB" w:rsidP="000003B8">
            <w:pPr>
              <w:snapToGrid w:val="0"/>
              <w:rPr>
                <w:sz w:val="24"/>
                <w:szCs w:val="24"/>
              </w:rPr>
            </w:pPr>
          </w:p>
          <w:p w14:paraId="17535276" w14:textId="77777777" w:rsidR="00EF3CEB" w:rsidRDefault="00EF3CEB" w:rsidP="000003B8">
            <w:pPr>
              <w:snapToGrid w:val="0"/>
              <w:rPr>
                <w:sz w:val="24"/>
                <w:szCs w:val="24"/>
              </w:rPr>
            </w:pPr>
          </w:p>
          <w:p w14:paraId="2E07E308" w14:textId="0B02B20A" w:rsidR="00EF3CEB" w:rsidRPr="00744F78" w:rsidRDefault="00EF3CEB" w:rsidP="00EF3CE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szystkie seminaria odbywają się w </w:t>
            </w:r>
            <w:r w:rsidRPr="00EF3CEB">
              <w:rPr>
                <w:b/>
                <w:bCs/>
                <w:sz w:val="24"/>
                <w:szCs w:val="24"/>
              </w:rPr>
              <w:t>środę o godz. 15.00 – 16.30 onli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309" w14:textId="77777777" w:rsidR="006A3CEE" w:rsidRPr="00744F78" w:rsidRDefault="006A3CEE" w:rsidP="000003B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7E30A" w14:textId="77777777" w:rsidR="006A3CEE" w:rsidRPr="00744F78" w:rsidRDefault="006A3CEE" w:rsidP="000003B8">
            <w:pPr>
              <w:snapToGrid w:val="0"/>
              <w:rPr>
                <w:sz w:val="24"/>
                <w:szCs w:val="24"/>
              </w:rPr>
            </w:pPr>
          </w:p>
        </w:tc>
      </w:tr>
      <w:tr w:rsidR="006A3CEE" w:rsidRPr="00744F78" w14:paraId="2E07E320" w14:textId="77777777" w:rsidTr="00EF3CEB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30E" w14:textId="05E18413" w:rsidR="006A3CEE" w:rsidRPr="00744F78" w:rsidRDefault="006A3CEE" w:rsidP="000003B8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30F" w14:textId="77777777" w:rsidR="006A3CEE" w:rsidRPr="00C06A69" w:rsidRDefault="006A3CEE" w:rsidP="000003B8">
            <w:pPr>
              <w:snapToGrid w:val="0"/>
              <w:rPr>
                <w:iCs/>
                <w:sz w:val="24"/>
                <w:szCs w:val="24"/>
              </w:rPr>
            </w:pPr>
          </w:p>
          <w:p w14:paraId="2E07E310" w14:textId="77777777" w:rsidR="006A3CEE" w:rsidRPr="00C06A69" w:rsidRDefault="006A3CEE" w:rsidP="000003B8">
            <w:pPr>
              <w:snapToGrid w:val="0"/>
              <w:rPr>
                <w:b/>
                <w:iCs/>
                <w:sz w:val="24"/>
                <w:szCs w:val="24"/>
              </w:rPr>
            </w:pPr>
            <w:r w:rsidRPr="00C06A69">
              <w:rPr>
                <w:iCs/>
                <w:sz w:val="24"/>
                <w:szCs w:val="24"/>
              </w:rPr>
              <w:t>Metodologia badań nad językiem cz. I</w:t>
            </w:r>
          </w:p>
          <w:p w14:paraId="2E07E313" w14:textId="23D58F05" w:rsidR="006A3CEE" w:rsidRPr="00C06A69" w:rsidRDefault="006A3CEE" w:rsidP="000003B8">
            <w:pPr>
              <w:snapToGrid w:val="0"/>
              <w:rPr>
                <w:b/>
                <w:iCs/>
                <w:sz w:val="24"/>
                <w:szCs w:val="24"/>
              </w:rPr>
            </w:pPr>
            <w:r w:rsidRPr="00C06A69">
              <w:rPr>
                <w:b/>
                <w:iCs/>
                <w:sz w:val="24"/>
                <w:szCs w:val="24"/>
              </w:rPr>
              <w:t>dr hab. Anna Kozłowska</w:t>
            </w:r>
            <w:r>
              <w:rPr>
                <w:b/>
                <w:iCs/>
                <w:sz w:val="24"/>
                <w:szCs w:val="24"/>
              </w:rPr>
              <w:t>, prof. ucz.</w:t>
            </w:r>
          </w:p>
          <w:p w14:paraId="2E07E314" w14:textId="77777777" w:rsidR="006A3CEE" w:rsidRPr="00C06A69" w:rsidRDefault="006A3CEE" w:rsidP="000003B8">
            <w:pPr>
              <w:snapToGrid w:val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E315" w14:textId="77777777" w:rsidR="006A3CEE" w:rsidRPr="00744F78" w:rsidRDefault="006A3CEE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2E07E316" w14:textId="77777777" w:rsidR="006A3CEE" w:rsidRPr="00744F78" w:rsidRDefault="006A3CEE" w:rsidP="000D5265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30 (1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E317" w14:textId="77777777" w:rsidR="006A3CEE" w:rsidRPr="00744F78" w:rsidRDefault="006A3CEE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E318" w14:textId="77777777" w:rsidR="006A3CEE" w:rsidRPr="00744F78" w:rsidRDefault="006A3CEE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Zaliczenie</w:t>
            </w:r>
          </w:p>
          <w:p w14:paraId="2E07E319" w14:textId="77777777" w:rsidR="006A3CEE" w:rsidRPr="00744F78" w:rsidRDefault="006A3CEE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7E31D" w14:textId="1CE3972A" w:rsidR="006A3CEE" w:rsidRPr="00744F78" w:rsidRDefault="00EF3CEB" w:rsidP="000003B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n. 9.45 – 11.15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621FC2" w14:textId="77777777" w:rsidR="006A3CEE" w:rsidRDefault="006A3CEE" w:rsidP="000003B8">
            <w:pPr>
              <w:snapToGrid w:val="0"/>
              <w:rPr>
                <w:sz w:val="24"/>
                <w:szCs w:val="24"/>
              </w:rPr>
            </w:pPr>
          </w:p>
          <w:p w14:paraId="2E07E31E" w14:textId="6EE51700" w:rsidR="00EF3CEB" w:rsidRPr="00744F78" w:rsidRDefault="00EF3CEB" w:rsidP="000003B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A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7E31F" w14:textId="77777777" w:rsidR="006A3CEE" w:rsidRPr="00744F78" w:rsidRDefault="006A3CEE" w:rsidP="000003B8">
            <w:pPr>
              <w:snapToGrid w:val="0"/>
              <w:rPr>
                <w:sz w:val="24"/>
                <w:szCs w:val="24"/>
              </w:rPr>
            </w:pPr>
          </w:p>
        </w:tc>
      </w:tr>
      <w:tr w:rsidR="006A3CEE" w:rsidRPr="00744F78" w14:paraId="2E07E32E" w14:textId="77777777" w:rsidTr="00EF3CEB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321" w14:textId="37946E79" w:rsidR="006A3CEE" w:rsidRPr="00744F78" w:rsidRDefault="006A3CEE" w:rsidP="00F57CF2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322" w14:textId="77777777" w:rsidR="006A3CEE" w:rsidRPr="00C06A69" w:rsidRDefault="006A3CEE" w:rsidP="000003B8">
            <w:pPr>
              <w:snapToGrid w:val="0"/>
              <w:rPr>
                <w:iCs/>
                <w:sz w:val="24"/>
                <w:szCs w:val="24"/>
              </w:rPr>
            </w:pPr>
          </w:p>
          <w:p w14:paraId="2E07E323" w14:textId="77777777" w:rsidR="006A3CEE" w:rsidRPr="00C06A69" w:rsidRDefault="006A3CEE" w:rsidP="000003B8">
            <w:pPr>
              <w:snapToGrid w:val="0"/>
              <w:rPr>
                <w:b/>
                <w:iCs/>
                <w:sz w:val="24"/>
                <w:szCs w:val="24"/>
              </w:rPr>
            </w:pPr>
            <w:r w:rsidRPr="00C06A69">
              <w:rPr>
                <w:iCs/>
                <w:sz w:val="24"/>
                <w:szCs w:val="24"/>
              </w:rPr>
              <w:t>Metodologia badań nad językiem cz. II</w:t>
            </w:r>
          </w:p>
          <w:p w14:paraId="0DC760FE" w14:textId="77777777" w:rsidR="006A3CEE" w:rsidRDefault="006A3CEE" w:rsidP="000003B8">
            <w:pPr>
              <w:snapToGrid w:val="0"/>
              <w:rPr>
                <w:b/>
                <w:iCs/>
                <w:sz w:val="24"/>
                <w:szCs w:val="24"/>
              </w:rPr>
            </w:pPr>
            <w:r w:rsidRPr="00C06A69">
              <w:rPr>
                <w:b/>
                <w:iCs/>
                <w:sz w:val="24"/>
                <w:szCs w:val="24"/>
              </w:rPr>
              <w:t>dr hab. Anna Kozłowska</w:t>
            </w:r>
            <w:r>
              <w:rPr>
                <w:b/>
                <w:iCs/>
                <w:sz w:val="24"/>
                <w:szCs w:val="24"/>
              </w:rPr>
              <w:t>, prof. ucz.</w:t>
            </w:r>
          </w:p>
          <w:p w14:paraId="2E07E325" w14:textId="6C22CAB5" w:rsidR="00B10C8E" w:rsidRPr="00C06A69" w:rsidRDefault="00B10C8E" w:rsidP="000003B8">
            <w:pPr>
              <w:snapToGrid w:val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E326" w14:textId="77777777" w:rsidR="006A3CEE" w:rsidRPr="00744F78" w:rsidRDefault="006A3CEE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30 (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E327" w14:textId="77777777" w:rsidR="006A3CEE" w:rsidRPr="00744F78" w:rsidRDefault="006A3CEE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E328" w14:textId="77777777" w:rsidR="006A3CEE" w:rsidRPr="00744F78" w:rsidRDefault="006A3CEE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 xml:space="preserve">Zaliczenie </w:t>
            </w:r>
          </w:p>
          <w:p w14:paraId="2E07E329" w14:textId="77777777" w:rsidR="006A3CEE" w:rsidRPr="00744F78" w:rsidRDefault="006A3CEE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na ocenę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7E32B" w14:textId="63C313AB" w:rsidR="006A3CEE" w:rsidRPr="00744F78" w:rsidRDefault="006A3CEE" w:rsidP="000003B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E32C" w14:textId="7AE2A439" w:rsidR="006A3CEE" w:rsidRPr="00744F78" w:rsidRDefault="006A3CEE" w:rsidP="000003B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7E32D" w14:textId="77777777" w:rsidR="006A3CEE" w:rsidRPr="00744F78" w:rsidRDefault="006A3CEE" w:rsidP="000003B8">
            <w:pPr>
              <w:snapToGrid w:val="0"/>
              <w:rPr>
                <w:sz w:val="24"/>
                <w:szCs w:val="24"/>
              </w:rPr>
            </w:pPr>
          </w:p>
        </w:tc>
      </w:tr>
      <w:tr w:rsidR="00386BBF" w:rsidRPr="00744F78" w14:paraId="2E07E36E" w14:textId="77777777" w:rsidTr="00EF3CEB">
        <w:trPr>
          <w:trHeight w:val="126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32F" w14:textId="545ED9D1" w:rsidR="00386BBF" w:rsidRPr="00744F78" w:rsidRDefault="00386BBF" w:rsidP="00F57CF2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330" w14:textId="77777777" w:rsidR="00386BBF" w:rsidRPr="00C06A69" w:rsidRDefault="00386BBF" w:rsidP="000003B8">
            <w:pPr>
              <w:snapToGrid w:val="0"/>
              <w:rPr>
                <w:b/>
                <w:iCs/>
                <w:sz w:val="24"/>
                <w:szCs w:val="24"/>
              </w:rPr>
            </w:pPr>
          </w:p>
          <w:p w14:paraId="2E07E332" w14:textId="32A25CF2" w:rsidR="00386BBF" w:rsidRPr="00C06A69" w:rsidRDefault="00386BBF" w:rsidP="000003B8">
            <w:pPr>
              <w:snapToGrid w:val="0"/>
              <w:rPr>
                <w:b/>
                <w:iCs/>
                <w:sz w:val="24"/>
                <w:szCs w:val="24"/>
              </w:rPr>
            </w:pPr>
            <w:r w:rsidRPr="00C06A69">
              <w:rPr>
                <w:b/>
                <w:iCs/>
                <w:sz w:val="24"/>
                <w:szCs w:val="24"/>
              </w:rPr>
              <w:t>Literatura powszechna:</w:t>
            </w:r>
          </w:p>
          <w:p w14:paraId="19D48E1A" w14:textId="1726C181" w:rsidR="00386BBF" w:rsidRPr="00C06A69" w:rsidRDefault="00386BBF" w:rsidP="000003B8">
            <w:pPr>
              <w:snapToGrid w:val="0"/>
              <w:rPr>
                <w:bCs/>
                <w:iCs/>
                <w:sz w:val="22"/>
                <w:szCs w:val="22"/>
              </w:rPr>
            </w:pPr>
          </w:p>
          <w:p w14:paraId="2E07E333" w14:textId="77777777" w:rsidR="00386BBF" w:rsidRPr="00C06A69" w:rsidRDefault="00386BBF" w:rsidP="000003B8">
            <w:pPr>
              <w:snapToGrid w:val="0"/>
              <w:rPr>
                <w:bCs/>
                <w:iCs/>
                <w:sz w:val="22"/>
                <w:szCs w:val="22"/>
              </w:rPr>
            </w:pPr>
          </w:p>
          <w:p w14:paraId="2E07E334" w14:textId="77777777" w:rsidR="00386BBF" w:rsidRPr="00C06A69" w:rsidRDefault="00386BBF" w:rsidP="000003B8">
            <w:pPr>
              <w:rPr>
                <w:iCs/>
                <w:sz w:val="24"/>
                <w:szCs w:val="24"/>
              </w:rPr>
            </w:pPr>
            <w:r w:rsidRPr="00C06A69">
              <w:rPr>
                <w:iCs/>
                <w:sz w:val="24"/>
                <w:szCs w:val="24"/>
              </w:rPr>
              <w:t xml:space="preserve">Literatura anglojęzyczna </w:t>
            </w:r>
          </w:p>
          <w:p w14:paraId="2E07E336" w14:textId="45D26254" w:rsidR="00386BBF" w:rsidRPr="00C06A69" w:rsidRDefault="00386BBF" w:rsidP="000003B8">
            <w:pPr>
              <w:rPr>
                <w:b/>
                <w:iCs/>
                <w:sz w:val="24"/>
                <w:szCs w:val="24"/>
              </w:rPr>
            </w:pPr>
            <w:r w:rsidRPr="00C06A69">
              <w:rPr>
                <w:b/>
                <w:iCs/>
                <w:sz w:val="24"/>
                <w:szCs w:val="24"/>
              </w:rPr>
              <w:t>dr hab. Anna Szczepan-Wojnarska</w:t>
            </w:r>
            <w:r>
              <w:rPr>
                <w:b/>
                <w:iCs/>
                <w:sz w:val="24"/>
                <w:szCs w:val="24"/>
              </w:rPr>
              <w:t>, prof. ucz.</w:t>
            </w:r>
          </w:p>
          <w:p w14:paraId="2E07E338" w14:textId="123EA60B" w:rsidR="00386BBF" w:rsidRPr="009A1D07" w:rsidRDefault="00386BBF" w:rsidP="000003B8">
            <w:pPr>
              <w:rPr>
                <w:bCs/>
                <w:iCs/>
                <w:sz w:val="24"/>
                <w:szCs w:val="24"/>
              </w:rPr>
            </w:pPr>
          </w:p>
          <w:p w14:paraId="2E07E339" w14:textId="1723B5E0" w:rsidR="00386BBF" w:rsidRPr="00EF3CEB" w:rsidRDefault="00EF3CEB" w:rsidP="000003B8">
            <w:pPr>
              <w:rPr>
                <w:bCs/>
                <w:iCs/>
                <w:sz w:val="24"/>
                <w:szCs w:val="24"/>
              </w:rPr>
            </w:pPr>
            <w:r w:rsidRPr="00EF3CEB">
              <w:rPr>
                <w:bCs/>
                <w:iCs/>
                <w:sz w:val="24"/>
                <w:szCs w:val="24"/>
              </w:rPr>
              <w:t>śr. 11.30 – 134.00 online</w:t>
            </w:r>
          </w:p>
          <w:p w14:paraId="263335A1" w14:textId="77777777" w:rsidR="00386BBF" w:rsidRDefault="00386BBF" w:rsidP="000003B8">
            <w:pPr>
              <w:rPr>
                <w:iCs/>
                <w:sz w:val="24"/>
                <w:szCs w:val="24"/>
              </w:rPr>
            </w:pPr>
          </w:p>
          <w:p w14:paraId="2E07E33E" w14:textId="220B4A6E" w:rsidR="00386BBF" w:rsidRPr="00C06A69" w:rsidRDefault="00386BBF" w:rsidP="000003B8">
            <w:pPr>
              <w:rPr>
                <w:b/>
                <w:iCs/>
                <w:sz w:val="24"/>
                <w:szCs w:val="24"/>
              </w:rPr>
            </w:pPr>
            <w:r w:rsidRPr="00C06A69">
              <w:rPr>
                <w:iCs/>
                <w:sz w:val="24"/>
                <w:szCs w:val="24"/>
              </w:rPr>
              <w:t xml:space="preserve">Literatura niemieckojęzyczna </w:t>
            </w:r>
          </w:p>
          <w:p w14:paraId="4B908CB5" w14:textId="39C0AF11" w:rsidR="00386BBF" w:rsidRPr="00C06A69" w:rsidRDefault="00386BBF" w:rsidP="000003B8">
            <w:pPr>
              <w:rPr>
                <w:b/>
                <w:iCs/>
                <w:sz w:val="24"/>
                <w:szCs w:val="24"/>
              </w:rPr>
            </w:pPr>
            <w:r w:rsidRPr="00C06A69">
              <w:rPr>
                <w:b/>
                <w:iCs/>
                <w:sz w:val="24"/>
                <w:szCs w:val="24"/>
              </w:rPr>
              <w:t>dr hab. Anna Szczepan-Wojnarska</w:t>
            </w:r>
            <w:r>
              <w:rPr>
                <w:b/>
                <w:iCs/>
                <w:sz w:val="24"/>
                <w:szCs w:val="24"/>
              </w:rPr>
              <w:t>, prof. ucz.</w:t>
            </w:r>
          </w:p>
          <w:p w14:paraId="2E07E340" w14:textId="22312BA8" w:rsidR="00386BBF" w:rsidRPr="00C06A69" w:rsidRDefault="00386BBF" w:rsidP="000003B8">
            <w:pPr>
              <w:rPr>
                <w:iCs/>
                <w:sz w:val="24"/>
                <w:szCs w:val="24"/>
              </w:rPr>
            </w:pPr>
            <w:r w:rsidRPr="00C06A69">
              <w:rPr>
                <w:iCs/>
                <w:sz w:val="24"/>
                <w:szCs w:val="24"/>
              </w:rPr>
              <w:t xml:space="preserve"> </w:t>
            </w:r>
          </w:p>
          <w:p w14:paraId="2E07E341" w14:textId="77777777" w:rsidR="00386BBF" w:rsidRPr="00C06A69" w:rsidRDefault="00386BBF" w:rsidP="000003B8">
            <w:pPr>
              <w:rPr>
                <w:iCs/>
                <w:sz w:val="24"/>
                <w:szCs w:val="24"/>
              </w:rPr>
            </w:pPr>
          </w:p>
          <w:p w14:paraId="3F866631" w14:textId="77777777" w:rsidR="00386BBF" w:rsidRDefault="00386BBF" w:rsidP="000003B8">
            <w:pPr>
              <w:rPr>
                <w:iCs/>
                <w:sz w:val="24"/>
                <w:szCs w:val="24"/>
              </w:rPr>
            </w:pPr>
          </w:p>
          <w:p w14:paraId="2E07E342" w14:textId="7CE02F60" w:rsidR="00386BBF" w:rsidRPr="00C06A69" w:rsidRDefault="00386BBF" w:rsidP="000003B8">
            <w:pPr>
              <w:rPr>
                <w:iCs/>
                <w:sz w:val="24"/>
                <w:szCs w:val="24"/>
              </w:rPr>
            </w:pPr>
            <w:r w:rsidRPr="00C06A69">
              <w:rPr>
                <w:iCs/>
                <w:sz w:val="24"/>
                <w:szCs w:val="24"/>
              </w:rPr>
              <w:t>Literatura amerykańska</w:t>
            </w:r>
          </w:p>
          <w:p w14:paraId="7DDD9770" w14:textId="2CDE9C43" w:rsidR="00386BBF" w:rsidRPr="00C06A69" w:rsidRDefault="00386BBF" w:rsidP="001C4679">
            <w:pPr>
              <w:rPr>
                <w:b/>
                <w:iCs/>
                <w:sz w:val="24"/>
                <w:szCs w:val="24"/>
              </w:rPr>
            </w:pPr>
            <w:r w:rsidRPr="00C06A69">
              <w:rPr>
                <w:b/>
                <w:iCs/>
                <w:sz w:val="24"/>
                <w:szCs w:val="24"/>
              </w:rPr>
              <w:t>dr hab. Anna Szczepan-Wojnarska</w:t>
            </w:r>
            <w:r>
              <w:rPr>
                <w:b/>
                <w:iCs/>
                <w:sz w:val="24"/>
                <w:szCs w:val="24"/>
              </w:rPr>
              <w:t>, prof. ucz.</w:t>
            </w:r>
          </w:p>
          <w:p w14:paraId="0EF366C4" w14:textId="3C599391" w:rsidR="00386BBF" w:rsidRPr="00C06A69" w:rsidRDefault="00386BBF" w:rsidP="003E4D7E">
            <w:pPr>
              <w:rPr>
                <w:iCs/>
                <w:sz w:val="24"/>
                <w:szCs w:val="24"/>
              </w:rPr>
            </w:pPr>
          </w:p>
          <w:p w14:paraId="40134975" w14:textId="77777777" w:rsidR="00386BBF" w:rsidRDefault="00386BBF" w:rsidP="003E4D7E">
            <w:pPr>
              <w:rPr>
                <w:iCs/>
                <w:sz w:val="24"/>
                <w:szCs w:val="24"/>
              </w:rPr>
            </w:pPr>
          </w:p>
          <w:p w14:paraId="77FB8C31" w14:textId="77777777" w:rsidR="00386BBF" w:rsidRDefault="00386BBF" w:rsidP="003E4D7E">
            <w:pPr>
              <w:rPr>
                <w:iCs/>
                <w:sz w:val="24"/>
                <w:szCs w:val="24"/>
              </w:rPr>
            </w:pPr>
          </w:p>
          <w:p w14:paraId="42ABEC56" w14:textId="3EF5D510" w:rsidR="00386BBF" w:rsidRPr="00C06A69" w:rsidRDefault="00386BBF" w:rsidP="003E4D7E">
            <w:pPr>
              <w:rPr>
                <w:iCs/>
                <w:color w:val="FF0000"/>
                <w:sz w:val="24"/>
                <w:szCs w:val="24"/>
              </w:rPr>
            </w:pPr>
            <w:r w:rsidRPr="00C06A69">
              <w:rPr>
                <w:iCs/>
                <w:sz w:val="24"/>
                <w:szCs w:val="24"/>
              </w:rPr>
              <w:t xml:space="preserve">Literatura rosyjska </w:t>
            </w:r>
          </w:p>
          <w:p w14:paraId="5896879E" w14:textId="4B89B050" w:rsidR="00386BBF" w:rsidRPr="00C06A69" w:rsidRDefault="00386BBF" w:rsidP="003E4D7E">
            <w:pPr>
              <w:rPr>
                <w:b/>
                <w:iCs/>
                <w:sz w:val="24"/>
                <w:szCs w:val="24"/>
              </w:rPr>
            </w:pPr>
            <w:r w:rsidRPr="00C06A69">
              <w:rPr>
                <w:b/>
                <w:iCs/>
                <w:sz w:val="24"/>
                <w:szCs w:val="24"/>
              </w:rPr>
              <w:t>dr hab. Joanna Zajkowska</w:t>
            </w:r>
            <w:r>
              <w:rPr>
                <w:b/>
                <w:iCs/>
                <w:sz w:val="24"/>
                <w:szCs w:val="24"/>
              </w:rPr>
              <w:t>, prof. ucz.</w:t>
            </w:r>
          </w:p>
          <w:p w14:paraId="64312802" w14:textId="1286B6C1" w:rsidR="00386BBF" w:rsidRPr="00C06A69" w:rsidRDefault="00386BBF" w:rsidP="001C4679">
            <w:pPr>
              <w:rPr>
                <w:iCs/>
                <w:sz w:val="24"/>
                <w:szCs w:val="24"/>
              </w:rPr>
            </w:pPr>
          </w:p>
          <w:p w14:paraId="2E07E347" w14:textId="328645D1" w:rsidR="00386BBF" w:rsidRPr="00C06A69" w:rsidRDefault="00386BBF" w:rsidP="001C4679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348" w14:textId="77777777" w:rsidR="00386BBF" w:rsidRPr="00744F78" w:rsidRDefault="00386BBF" w:rsidP="000003B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BF288F" w14:textId="77777777" w:rsidR="00386BBF" w:rsidRDefault="00386BBF" w:rsidP="00344B23">
            <w:pPr>
              <w:snapToGrid w:val="0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</w:t>
            </w:r>
          </w:p>
          <w:p w14:paraId="14DE7488" w14:textId="77777777" w:rsidR="00386BBF" w:rsidRDefault="00386BBF" w:rsidP="00344B23">
            <w:pPr>
              <w:snapToGrid w:val="0"/>
              <w:rPr>
                <w:sz w:val="24"/>
                <w:szCs w:val="24"/>
              </w:rPr>
            </w:pPr>
          </w:p>
          <w:p w14:paraId="0D6ED121" w14:textId="77777777" w:rsidR="00386BBF" w:rsidRDefault="00386BBF" w:rsidP="00344B23">
            <w:pPr>
              <w:snapToGrid w:val="0"/>
              <w:rPr>
                <w:sz w:val="24"/>
                <w:szCs w:val="24"/>
              </w:rPr>
            </w:pPr>
          </w:p>
          <w:p w14:paraId="595D7C06" w14:textId="77777777" w:rsidR="00386BBF" w:rsidRDefault="00386BBF" w:rsidP="00344B23">
            <w:pPr>
              <w:snapToGrid w:val="0"/>
              <w:rPr>
                <w:sz w:val="24"/>
                <w:szCs w:val="24"/>
              </w:rPr>
            </w:pPr>
          </w:p>
          <w:p w14:paraId="2DCC1E7D" w14:textId="77777777" w:rsidR="00386BBF" w:rsidRDefault="00386BBF" w:rsidP="00344B23">
            <w:pPr>
              <w:snapToGrid w:val="0"/>
              <w:rPr>
                <w:sz w:val="24"/>
                <w:szCs w:val="24"/>
              </w:rPr>
            </w:pPr>
          </w:p>
          <w:p w14:paraId="2E07E349" w14:textId="1ECBC1E9" w:rsidR="00386BBF" w:rsidRPr="00744F78" w:rsidRDefault="00386BBF" w:rsidP="00344B2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744F78">
              <w:rPr>
                <w:sz w:val="24"/>
                <w:szCs w:val="24"/>
              </w:rPr>
              <w:t>30 (1)</w:t>
            </w:r>
          </w:p>
          <w:p w14:paraId="2E07E34A" w14:textId="77777777" w:rsidR="00386BBF" w:rsidRPr="00744F78" w:rsidRDefault="00386BBF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2E07E34B" w14:textId="77777777" w:rsidR="00386BBF" w:rsidRPr="00744F78" w:rsidRDefault="00386BBF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2E07E34C" w14:textId="77777777" w:rsidR="00386BBF" w:rsidRPr="00744F78" w:rsidRDefault="00386BBF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2E07E34D" w14:textId="77777777" w:rsidR="00386BBF" w:rsidRDefault="00386BBF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2E07E350" w14:textId="09DABBB9" w:rsidR="00386BBF" w:rsidRPr="00744F78" w:rsidRDefault="00386BBF" w:rsidP="00C659A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0 (2)</w:t>
            </w:r>
          </w:p>
          <w:p w14:paraId="2E07E351" w14:textId="77777777" w:rsidR="00386BBF" w:rsidRDefault="00386BBF" w:rsidP="00653655">
            <w:pPr>
              <w:snapToGrid w:val="0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 xml:space="preserve">   </w:t>
            </w:r>
          </w:p>
          <w:p w14:paraId="2E07E352" w14:textId="77777777" w:rsidR="00386BBF" w:rsidRDefault="00386BBF" w:rsidP="00653655">
            <w:pPr>
              <w:snapToGrid w:val="0"/>
              <w:rPr>
                <w:sz w:val="24"/>
                <w:szCs w:val="24"/>
              </w:rPr>
            </w:pPr>
          </w:p>
          <w:p w14:paraId="2E07E353" w14:textId="77777777" w:rsidR="00386BBF" w:rsidRDefault="00386BBF" w:rsidP="0097462E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2E07E354" w14:textId="77777777" w:rsidR="00386BBF" w:rsidRDefault="00386BBF" w:rsidP="0097462E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2E07E355" w14:textId="380BAA57" w:rsidR="00386BBF" w:rsidRPr="00744F78" w:rsidRDefault="00386BBF" w:rsidP="00404D7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0 (2</w:t>
            </w:r>
            <w:r w:rsidRPr="00744F78">
              <w:rPr>
                <w:sz w:val="24"/>
                <w:szCs w:val="24"/>
              </w:rPr>
              <w:t>)</w:t>
            </w:r>
          </w:p>
          <w:p w14:paraId="2E07E356" w14:textId="77777777" w:rsidR="00386BBF" w:rsidRPr="00744F78" w:rsidRDefault="00386BBF" w:rsidP="0097462E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2E07E357" w14:textId="77777777" w:rsidR="00386BBF" w:rsidRPr="00744F78" w:rsidRDefault="00386BBF" w:rsidP="0097462E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2E07E358" w14:textId="77777777" w:rsidR="00386BBF" w:rsidRPr="00744F78" w:rsidRDefault="00386BBF" w:rsidP="0097462E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2E07E359" w14:textId="6F8A0BF4" w:rsidR="00386BBF" w:rsidRPr="00744F78" w:rsidRDefault="00386BBF" w:rsidP="0097462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0 (2)</w:t>
            </w:r>
          </w:p>
          <w:p w14:paraId="2E07E35A" w14:textId="77777777" w:rsidR="00386BBF" w:rsidRPr="00744F78" w:rsidRDefault="00386BBF" w:rsidP="0097462E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2E07E35B" w14:textId="77777777" w:rsidR="00386BBF" w:rsidRPr="00744F78" w:rsidRDefault="00386BBF" w:rsidP="000F6AA7">
            <w:pPr>
              <w:snapToGrid w:val="0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E35C" w14:textId="77777777" w:rsidR="00386BBF" w:rsidRPr="00744F78" w:rsidRDefault="00386BBF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2E07E35D" w14:textId="77777777" w:rsidR="00386BBF" w:rsidRPr="00744F78" w:rsidRDefault="00386BBF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2E07E35E" w14:textId="77777777" w:rsidR="00386BBF" w:rsidRPr="00744F78" w:rsidRDefault="00386BBF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2E07E35F" w14:textId="77777777" w:rsidR="00386BBF" w:rsidRPr="00744F78" w:rsidRDefault="00386BBF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2E07E360" w14:textId="77777777" w:rsidR="00386BBF" w:rsidRPr="00744F78" w:rsidRDefault="00386BBF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 xml:space="preserve">Zaliczenie </w:t>
            </w:r>
          </w:p>
          <w:p w14:paraId="2E07E361" w14:textId="77777777" w:rsidR="00386BBF" w:rsidRPr="00744F78" w:rsidRDefault="00386BBF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na ocenę</w:t>
            </w:r>
          </w:p>
          <w:p w14:paraId="2E07E362" w14:textId="77777777" w:rsidR="00386BBF" w:rsidRPr="00744F78" w:rsidRDefault="00386BBF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2E07E363" w14:textId="77777777" w:rsidR="00386BBF" w:rsidRPr="00744F78" w:rsidRDefault="00386BBF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2E07E364" w14:textId="77777777" w:rsidR="00386BBF" w:rsidRPr="00744F78" w:rsidRDefault="00386BBF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2E07E365" w14:textId="77777777" w:rsidR="00386BBF" w:rsidRPr="00744F78" w:rsidRDefault="00386BBF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2E07E366" w14:textId="77777777" w:rsidR="00386BBF" w:rsidRPr="00744F78" w:rsidRDefault="00386BBF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2E07E367" w14:textId="77777777" w:rsidR="00386BBF" w:rsidRPr="00744F78" w:rsidRDefault="00386BBF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2E07E368" w14:textId="77777777" w:rsidR="00386BBF" w:rsidRPr="00744F78" w:rsidRDefault="00386BBF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 xml:space="preserve">Zaliczenie </w:t>
            </w:r>
          </w:p>
          <w:p w14:paraId="2E07E369" w14:textId="77777777" w:rsidR="00386BBF" w:rsidRPr="00744F78" w:rsidRDefault="00386BBF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na ocenę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7E36B" w14:textId="77777777" w:rsidR="00386BBF" w:rsidRPr="00744F78" w:rsidRDefault="00386BBF" w:rsidP="000003B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36C" w14:textId="77777777" w:rsidR="00386BBF" w:rsidRPr="00744F78" w:rsidRDefault="00386BBF" w:rsidP="000003B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B4A74" w14:textId="77777777" w:rsidR="00386BBF" w:rsidRDefault="00386BBF" w:rsidP="000003B8">
            <w:pPr>
              <w:snapToGrid w:val="0"/>
              <w:rPr>
                <w:sz w:val="24"/>
                <w:szCs w:val="24"/>
              </w:rPr>
            </w:pPr>
          </w:p>
          <w:p w14:paraId="700EB78A" w14:textId="77777777" w:rsidR="00386BBF" w:rsidRDefault="00386BBF" w:rsidP="000003B8">
            <w:pPr>
              <w:snapToGrid w:val="0"/>
              <w:rPr>
                <w:sz w:val="24"/>
                <w:szCs w:val="24"/>
              </w:rPr>
            </w:pPr>
          </w:p>
          <w:p w14:paraId="53D627D3" w14:textId="77777777" w:rsidR="00386BBF" w:rsidRDefault="00386BBF" w:rsidP="000003B8">
            <w:pPr>
              <w:snapToGrid w:val="0"/>
              <w:rPr>
                <w:sz w:val="24"/>
                <w:szCs w:val="24"/>
              </w:rPr>
            </w:pPr>
          </w:p>
          <w:p w14:paraId="1BBEE22C" w14:textId="77777777" w:rsidR="00386BBF" w:rsidRDefault="00386BBF" w:rsidP="000003B8">
            <w:pPr>
              <w:snapToGrid w:val="0"/>
              <w:rPr>
                <w:sz w:val="24"/>
                <w:szCs w:val="24"/>
              </w:rPr>
            </w:pPr>
          </w:p>
          <w:p w14:paraId="2E07E36D" w14:textId="44F3760B" w:rsidR="00386BBF" w:rsidRPr="00744F78" w:rsidRDefault="00386BBF" w:rsidP="00284AFE">
            <w:pPr>
              <w:snapToGrid w:val="0"/>
              <w:rPr>
                <w:sz w:val="24"/>
                <w:szCs w:val="24"/>
              </w:rPr>
            </w:pPr>
          </w:p>
        </w:tc>
      </w:tr>
      <w:tr w:rsidR="006A3CEE" w:rsidRPr="00744F78" w14:paraId="2E07E37F" w14:textId="77777777" w:rsidTr="00EF3CEB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36F" w14:textId="55D71A2A" w:rsidR="006A3CEE" w:rsidRPr="00744F78" w:rsidRDefault="006A3CEE" w:rsidP="000003B8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370" w14:textId="77777777" w:rsidR="006A3CEE" w:rsidRPr="00C06A69" w:rsidRDefault="006A3CEE" w:rsidP="000003B8">
            <w:pPr>
              <w:pStyle w:val="Nagwek3"/>
              <w:snapToGrid w:val="0"/>
              <w:rPr>
                <w:b w:val="0"/>
                <w:bCs/>
                <w:sz w:val="24"/>
                <w:szCs w:val="24"/>
              </w:rPr>
            </w:pPr>
          </w:p>
          <w:p w14:paraId="2E07E371" w14:textId="77777777" w:rsidR="006A3CEE" w:rsidRPr="00C06A69" w:rsidRDefault="006A3CEE" w:rsidP="0097462E">
            <w:pPr>
              <w:pStyle w:val="Nagwek3"/>
              <w:snapToGrid w:val="0"/>
              <w:rPr>
                <w:b w:val="0"/>
                <w:bCs/>
                <w:sz w:val="24"/>
                <w:szCs w:val="24"/>
              </w:rPr>
            </w:pPr>
            <w:r w:rsidRPr="00C06A69">
              <w:rPr>
                <w:b w:val="0"/>
                <w:bCs/>
                <w:sz w:val="24"/>
                <w:szCs w:val="24"/>
              </w:rPr>
              <w:t>Historia języka</w:t>
            </w:r>
          </w:p>
          <w:p w14:paraId="2E07E374" w14:textId="269225E0" w:rsidR="006A3CEE" w:rsidRPr="00C06A69" w:rsidRDefault="006A3CEE" w:rsidP="0057523B">
            <w:pPr>
              <w:rPr>
                <w:b/>
                <w:sz w:val="24"/>
                <w:szCs w:val="24"/>
              </w:rPr>
            </w:pPr>
            <w:r w:rsidRPr="00C06A69">
              <w:rPr>
                <w:b/>
                <w:sz w:val="24"/>
                <w:szCs w:val="24"/>
              </w:rPr>
              <w:t xml:space="preserve">dr Małgorzata Majewska </w:t>
            </w:r>
          </w:p>
          <w:p w14:paraId="2E07E375" w14:textId="77777777" w:rsidR="006A3CEE" w:rsidRPr="00C06A69" w:rsidRDefault="006A3CEE" w:rsidP="0057523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E376" w14:textId="77777777" w:rsidR="006A3CEE" w:rsidRPr="00744F78" w:rsidRDefault="006A3CEE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E377" w14:textId="77777777" w:rsidR="006A3CEE" w:rsidRPr="00744F78" w:rsidRDefault="006A3CEE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60 (1,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E378" w14:textId="77777777" w:rsidR="006A3CEE" w:rsidRPr="00744F78" w:rsidRDefault="006A3CEE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Egzamin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7E37C" w14:textId="40F99390" w:rsidR="006A3CEE" w:rsidRPr="00744F78" w:rsidRDefault="00EF3CEB" w:rsidP="00F155E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. 9.45 – 11.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7DE9AE" w14:textId="77777777" w:rsidR="006A3CEE" w:rsidRDefault="006A3CEE" w:rsidP="00F155EF">
            <w:pPr>
              <w:snapToGrid w:val="0"/>
              <w:rPr>
                <w:sz w:val="24"/>
                <w:szCs w:val="24"/>
              </w:rPr>
            </w:pPr>
          </w:p>
          <w:p w14:paraId="2E07E37D" w14:textId="36CA96DC" w:rsidR="00EF3CEB" w:rsidRPr="00744F78" w:rsidRDefault="00EF3CEB" w:rsidP="00F155E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7E37E" w14:textId="77777777" w:rsidR="006A3CEE" w:rsidRPr="00744F78" w:rsidRDefault="006A3CEE" w:rsidP="00F155EF">
            <w:pPr>
              <w:snapToGrid w:val="0"/>
              <w:rPr>
                <w:sz w:val="24"/>
                <w:szCs w:val="24"/>
              </w:rPr>
            </w:pPr>
          </w:p>
        </w:tc>
      </w:tr>
      <w:tr w:rsidR="006A3CEE" w:rsidRPr="00744F78" w14:paraId="2E07E38E" w14:textId="77777777" w:rsidTr="00EF3CEB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380" w14:textId="3813A509" w:rsidR="006A3CEE" w:rsidRPr="00744F78" w:rsidRDefault="006A3CEE" w:rsidP="00F57CF2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381" w14:textId="77777777" w:rsidR="006A3CEE" w:rsidRPr="00C06A69" w:rsidRDefault="006A3CEE" w:rsidP="000003B8">
            <w:pPr>
              <w:snapToGrid w:val="0"/>
              <w:rPr>
                <w:sz w:val="24"/>
                <w:szCs w:val="24"/>
              </w:rPr>
            </w:pPr>
          </w:p>
          <w:p w14:paraId="2E07E382" w14:textId="77777777" w:rsidR="006A3CEE" w:rsidRPr="00C06A69" w:rsidRDefault="006A3CEE" w:rsidP="000003B8">
            <w:pPr>
              <w:snapToGrid w:val="0"/>
              <w:rPr>
                <w:b/>
                <w:bCs/>
                <w:sz w:val="24"/>
                <w:szCs w:val="24"/>
              </w:rPr>
            </w:pPr>
            <w:r w:rsidRPr="00C06A69">
              <w:rPr>
                <w:sz w:val="24"/>
                <w:szCs w:val="24"/>
              </w:rPr>
              <w:t>Dialektologia</w:t>
            </w:r>
          </w:p>
          <w:p w14:paraId="2E07E383" w14:textId="77777777" w:rsidR="006A3CEE" w:rsidRPr="00C06A69" w:rsidRDefault="006A3CEE" w:rsidP="000003B8">
            <w:pPr>
              <w:snapToGrid w:val="0"/>
              <w:rPr>
                <w:b/>
                <w:bCs/>
                <w:sz w:val="24"/>
                <w:szCs w:val="24"/>
              </w:rPr>
            </w:pPr>
            <w:r w:rsidRPr="00C06A69">
              <w:rPr>
                <w:b/>
                <w:bCs/>
                <w:sz w:val="24"/>
                <w:szCs w:val="24"/>
              </w:rPr>
              <w:t xml:space="preserve">dr Anna Krasowska </w:t>
            </w:r>
          </w:p>
          <w:p w14:paraId="2E07E384" w14:textId="77777777" w:rsidR="006A3CEE" w:rsidRPr="00C06A69" w:rsidRDefault="006A3CEE" w:rsidP="00CB7FDC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E385" w14:textId="77777777" w:rsidR="006A3CEE" w:rsidRPr="00744F78" w:rsidRDefault="006A3CEE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E386" w14:textId="77777777" w:rsidR="006A3CEE" w:rsidRPr="00744F78" w:rsidRDefault="006A3CEE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30 (</w:t>
            </w:r>
            <w:r>
              <w:rPr>
                <w:sz w:val="24"/>
                <w:szCs w:val="24"/>
              </w:rPr>
              <w:t>2</w:t>
            </w:r>
            <w:r w:rsidRPr="00744F78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E387" w14:textId="77777777" w:rsidR="006A3CEE" w:rsidRPr="00744F78" w:rsidRDefault="006A3CEE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Zaliczenie</w:t>
            </w:r>
          </w:p>
          <w:p w14:paraId="2E07E388" w14:textId="77777777" w:rsidR="006A3CEE" w:rsidRPr="00744F78" w:rsidRDefault="006A3CEE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7E38B" w14:textId="1A229972" w:rsidR="006A3CEE" w:rsidRPr="00744F78" w:rsidRDefault="006A3CEE" w:rsidP="00F155E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38C" w14:textId="0EE8F599" w:rsidR="006A3CEE" w:rsidRPr="00744F78" w:rsidRDefault="006A3CEE" w:rsidP="00F155E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7E38D" w14:textId="77777777" w:rsidR="006A3CEE" w:rsidRPr="00744F78" w:rsidRDefault="006A3CEE" w:rsidP="00F155EF">
            <w:pPr>
              <w:snapToGrid w:val="0"/>
              <w:rPr>
                <w:sz w:val="24"/>
                <w:szCs w:val="24"/>
              </w:rPr>
            </w:pPr>
          </w:p>
        </w:tc>
      </w:tr>
      <w:tr w:rsidR="00386BBF" w:rsidRPr="00744F78" w14:paraId="2E07E3B5" w14:textId="77777777" w:rsidTr="00EF3CEB">
        <w:trPr>
          <w:trHeight w:val="140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38F" w14:textId="64AF13B3" w:rsidR="00386BBF" w:rsidRPr="00744F78" w:rsidRDefault="00386BBF" w:rsidP="00F57CF2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390" w14:textId="77777777" w:rsidR="00386BBF" w:rsidRPr="00C06A69" w:rsidRDefault="00386BBF" w:rsidP="000003B8">
            <w:pPr>
              <w:rPr>
                <w:b/>
                <w:sz w:val="24"/>
                <w:szCs w:val="24"/>
              </w:rPr>
            </w:pPr>
            <w:r w:rsidRPr="00C06A69">
              <w:rPr>
                <w:b/>
                <w:sz w:val="24"/>
                <w:szCs w:val="24"/>
              </w:rPr>
              <w:t xml:space="preserve">Wprowadzenie w tradycję: </w:t>
            </w:r>
          </w:p>
          <w:p w14:paraId="2E07E391" w14:textId="723BA6AE" w:rsidR="00386BBF" w:rsidRPr="00C06A69" w:rsidRDefault="00386BBF" w:rsidP="000003B8">
            <w:pPr>
              <w:rPr>
                <w:bCs/>
                <w:color w:val="000000"/>
                <w:sz w:val="22"/>
                <w:szCs w:val="22"/>
              </w:rPr>
            </w:pPr>
            <w:r w:rsidRPr="00C06A69">
              <w:rPr>
                <w:bCs/>
                <w:color w:val="000000"/>
                <w:sz w:val="22"/>
                <w:szCs w:val="22"/>
              </w:rPr>
              <w:t>(dwa do wyboru)</w:t>
            </w:r>
          </w:p>
          <w:p w14:paraId="2E07E392" w14:textId="77777777" w:rsidR="00386BBF" w:rsidRPr="00C06A69" w:rsidRDefault="00386BBF" w:rsidP="000003B8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14:paraId="2E07E393" w14:textId="47E9FE14" w:rsidR="00386BBF" w:rsidRPr="00C06A69" w:rsidRDefault="00386BBF" w:rsidP="000003B8">
            <w:pPr>
              <w:rPr>
                <w:sz w:val="24"/>
                <w:szCs w:val="24"/>
              </w:rPr>
            </w:pPr>
            <w:r w:rsidRPr="00C06A69">
              <w:rPr>
                <w:bCs/>
                <w:sz w:val="24"/>
                <w:szCs w:val="24"/>
              </w:rPr>
              <w:t xml:space="preserve">Współczesność wobec </w:t>
            </w:r>
            <w:r w:rsidRPr="00C06A69">
              <w:rPr>
                <w:sz w:val="24"/>
                <w:szCs w:val="24"/>
              </w:rPr>
              <w:t>Baroku</w:t>
            </w:r>
          </w:p>
          <w:p w14:paraId="5298ED4E" w14:textId="7C74B7B2" w:rsidR="00386BBF" w:rsidRPr="004A44F6" w:rsidRDefault="00386BBF" w:rsidP="000003B8">
            <w:pPr>
              <w:rPr>
                <w:b/>
                <w:sz w:val="24"/>
                <w:szCs w:val="24"/>
                <w:lang w:val="de-DE"/>
              </w:rPr>
            </w:pPr>
            <w:r w:rsidRPr="00C06A69">
              <w:rPr>
                <w:b/>
                <w:sz w:val="24"/>
                <w:szCs w:val="24"/>
                <w:lang w:val="de-DE"/>
              </w:rPr>
              <w:t>prof. dr hab. Krzysztof Koehle</w:t>
            </w:r>
            <w:r>
              <w:rPr>
                <w:b/>
                <w:sz w:val="24"/>
                <w:szCs w:val="24"/>
                <w:lang w:val="de-DE"/>
              </w:rPr>
              <w:t>r</w:t>
            </w:r>
          </w:p>
          <w:p w14:paraId="2B16A960" w14:textId="77777777" w:rsidR="00386BBF" w:rsidRDefault="00386BBF" w:rsidP="000003B8">
            <w:pPr>
              <w:rPr>
                <w:bCs/>
                <w:sz w:val="24"/>
                <w:szCs w:val="24"/>
              </w:rPr>
            </w:pPr>
          </w:p>
          <w:p w14:paraId="348B7E5F" w14:textId="77777777" w:rsidR="00386BBF" w:rsidRPr="00C06A69" w:rsidRDefault="00386BBF" w:rsidP="000003B8">
            <w:pPr>
              <w:rPr>
                <w:bCs/>
                <w:sz w:val="24"/>
                <w:szCs w:val="24"/>
              </w:rPr>
            </w:pPr>
          </w:p>
          <w:p w14:paraId="2E07E39B" w14:textId="24B82060" w:rsidR="00386BBF" w:rsidRPr="00C06A69" w:rsidRDefault="00386BBF" w:rsidP="000003B8">
            <w:pPr>
              <w:rPr>
                <w:b/>
                <w:sz w:val="24"/>
                <w:szCs w:val="24"/>
              </w:rPr>
            </w:pPr>
            <w:r w:rsidRPr="00C06A69">
              <w:rPr>
                <w:bCs/>
                <w:sz w:val="24"/>
                <w:szCs w:val="24"/>
              </w:rPr>
              <w:t xml:space="preserve">Współczesność wobec </w:t>
            </w:r>
            <w:r w:rsidRPr="00C06A69">
              <w:rPr>
                <w:sz w:val="24"/>
                <w:szCs w:val="24"/>
              </w:rPr>
              <w:t>Romantyzmu</w:t>
            </w:r>
          </w:p>
          <w:p w14:paraId="2E07E39D" w14:textId="5062D14F" w:rsidR="00386BBF" w:rsidRDefault="00386BBF" w:rsidP="000003B8">
            <w:pPr>
              <w:rPr>
                <w:b/>
                <w:bCs/>
                <w:sz w:val="24"/>
                <w:szCs w:val="24"/>
              </w:rPr>
            </w:pPr>
            <w:r w:rsidRPr="00C06A69">
              <w:rPr>
                <w:b/>
                <w:bCs/>
                <w:sz w:val="24"/>
                <w:szCs w:val="24"/>
              </w:rPr>
              <w:t xml:space="preserve">dr </w:t>
            </w:r>
            <w:r w:rsidR="00EF3CEB">
              <w:rPr>
                <w:b/>
                <w:bCs/>
                <w:sz w:val="24"/>
                <w:szCs w:val="24"/>
              </w:rPr>
              <w:t>Małgorzata Burta</w:t>
            </w:r>
          </w:p>
          <w:p w14:paraId="2876B19A" w14:textId="5CF4A984" w:rsidR="00EF3CEB" w:rsidRPr="00EF3CEB" w:rsidRDefault="00EF3CEB" w:rsidP="000003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 15.00 – 16.30 s. 329</w:t>
            </w:r>
          </w:p>
          <w:p w14:paraId="2E07E39E" w14:textId="4C1733FB" w:rsidR="00386BBF" w:rsidRDefault="00386BBF" w:rsidP="000003B8">
            <w:pPr>
              <w:rPr>
                <w:b/>
                <w:bCs/>
                <w:sz w:val="24"/>
                <w:szCs w:val="24"/>
              </w:rPr>
            </w:pPr>
          </w:p>
          <w:p w14:paraId="3131F3FC" w14:textId="77777777" w:rsidR="00386BBF" w:rsidRPr="00C06A69" w:rsidRDefault="00386BBF" w:rsidP="000003B8">
            <w:pPr>
              <w:rPr>
                <w:b/>
                <w:bCs/>
                <w:sz w:val="24"/>
                <w:szCs w:val="24"/>
              </w:rPr>
            </w:pPr>
          </w:p>
          <w:p w14:paraId="2E07E39F" w14:textId="46BECE54" w:rsidR="00386BBF" w:rsidRPr="00C06A69" w:rsidRDefault="00386BBF" w:rsidP="000003B8">
            <w:pPr>
              <w:rPr>
                <w:b/>
                <w:sz w:val="24"/>
                <w:szCs w:val="24"/>
              </w:rPr>
            </w:pPr>
            <w:r w:rsidRPr="00C06A69">
              <w:rPr>
                <w:bCs/>
                <w:sz w:val="24"/>
                <w:szCs w:val="24"/>
              </w:rPr>
              <w:t xml:space="preserve">Współczesność wobec </w:t>
            </w:r>
            <w:r w:rsidRPr="00C06A69">
              <w:rPr>
                <w:sz w:val="24"/>
                <w:szCs w:val="24"/>
              </w:rPr>
              <w:t>Młodej Polski</w:t>
            </w:r>
          </w:p>
          <w:p w14:paraId="28335738" w14:textId="77777777" w:rsidR="00386BBF" w:rsidRDefault="00386BBF" w:rsidP="00CB7FDC">
            <w:pPr>
              <w:rPr>
                <w:b/>
                <w:sz w:val="24"/>
                <w:szCs w:val="24"/>
              </w:rPr>
            </w:pPr>
            <w:r w:rsidRPr="00C06A69">
              <w:rPr>
                <w:b/>
                <w:sz w:val="24"/>
                <w:szCs w:val="24"/>
              </w:rPr>
              <w:t>dr hab. Dorota Kielak</w:t>
            </w:r>
            <w:r>
              <w:rPr>
                <w:b/>
                <w:sz w:val="24"/>
                <w:szCs w:val="24"/>
              </w:rPr>
              <w:t>, prof. ucz.</w:t>
            </w:r>
          </w:p>
          <w:p w14:paraId="7579208F" w14:textId="5D46E738" w:rsidR="00B10C8E" w:rsidRPr="00EF3CEB" w:rsidRDefault="00EF3CEB" w:rsidP="00CB7FD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śr. 13.15 – 14.45 online </w:t>
            </w:r>
          </w:p>
          <w:p w14:paraId="43C85F4B" w14:textId="77777777" w:rsidR="00B10C8E" w:rsidRDefault="00B10C8E" w:rsidP="00CB7FDC">
            <w:pPr>
              <w:rPr>
                <w:b/>
                <w:sz w:val="24"/>
                <w:szCs w:val="24"/>
              </w:rPr>
            </w:pPr>
          </w:p>
          <w:p w14:paraId="1B5A4E8C" w14:textId="3D7ACF18" w:rsidR="00B10C8E" w:rsidRPr="00B10C8E" w:rsidRDefault="00B10C8E" w:rsidP="00CB7FDC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B10C8E">
              <w:rPr>
                <w:bCs/>
                <w:sz w:val="24"/>
                <w:szCs w:val="24"/>
              </w:rPr>
              <w:t>Współczesność wobec Oświecenia</w:t>
            </w:r>
          </w:p>
          <w:p w14:paraId="0B5A2A91" w14:textId="77777777" w:rsidR="00B10C8E" w:rsidRDefault="00B10C8E" w:rsidP="00CB7F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 Magdalena Bober-Jankowska</w:t>
            </w:r>
          </w:p>
          <w:p w14:paraId="65A40398" w14:textId="0C133F9B" w:rsidR="00B10C8E" w:rsidRPr="00EF3CEB" w:rsidRDefault="00EF3CEB" w:rsidP="00CB7FDC">
            <w:pPr>
              <w:rPr>
                <w:bCs/>
                <w:sz w:val="24"/>
                <w:szCs w:val="24"/>
              </w:rPr>
            </w:pPr>
            <w:r w:rsidRPr="00EF3CEB">
              <w:rPr>
                <w:bCs/>
                <w:sz w:val="24"/>
                <w:szCs w:val="24"/>
              </w:rPr>
              <w:t>czw. 9.45 – 11.15 s. 215</w:t>
            </w:r>
          </w:p>
          <w:p w14:paraId="2E07E3A2" w14:textId="1D1FBD0B" w:rsidR="00B10C8E" w:rsidRPr="00386BBF" w:rsidRDefault="00B10C8E" w:rsidP="00CB7FDC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3A3" w14:textId="77777777" w:rsidR="00386BBF" w:rsidRPr="00744F78" w:rsidRDefault="00386BBF" w:rsidP="000003B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C1B747" w14:textId="77777777" w:rsidR="00386BBF" w:rsidRDefault="00386BBF" w:rsidP="0097462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14:paraId="52B22719" w14:textId="77777777" w:rsidR="00386BBF" w:rsidRDefault="00386BBF" w:rsidP="0097462E">
            <w:pPr>
              <w:snapToGrid w:val="0"/>
              <w:rPr>
                <w:sz w:val="24"/>
                <w:szCs w:val="24"/>
              </w:rPr>
            </w:pPr>
          </w:p>
          <w:p w14:paraId="224F4495" w14:textId="45EDD861" w:rsidR="00386BBF" w:rsidRDefault="00386BBF" w:rsidP="0097462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(2)</w:t>
            </w:r>
          </w:p>
          <w:p w14:paraId="2B3BD3EE" w14:textId="77777777" w:rsidR="00386BBF" w:rsidRDefault="00386BBF" w:rsidP="0097462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14:paraId="38358479" w14:textId="77777777" w:rsidR="00386BBF" w:rsidRDefault="00386BBF" w:rsidP="0097462E">
            <w:pPr>
              <w:snapToGrid w:val="0"/>
              <w:rPr>
                <w:sz w:val="24"/>
                <w:szCs w:val="24"/>
              </w:rPr>
            </w:pPr>
          </w:p>
          <w:p w14:paraId="2E07E3A5" w14:textId="16BE9453" w:rsidR="00386BBF" w:rsidRPr="00744F78" w:rsidRDefault="00386BBF" w:rsidP="0003780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14:paraId="2E07E3A6" w14:textId="77777777" w:rsidR="00386BBF" w:rsidRPr="00744F78" w:rsidRDefault="00386BBF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0187F16A" w14:textId="77777777" w:rsidR="00386BBF" w:rsidRDefault="00386BBF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10E91FE8" w14:textId="77777777" w:rsidR="00386BBF" w:rsidRDefault="00386BBF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2E07E3A7" w14:textId="57451951" w:rsidR="00386BBF" w:rsidRPr="00744F78" w:rsidRDefault="00386BBF" w:rsidP="000003B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(1)</w:t>
            </w:r>
          </w:p>
          <w:p w14:paraId="43815FDA" w14:textId="478037CC" w:rsidR="00386BBF" w:rsidRDefault="00386BBF" w:rsidP="00037805">
            <w:pPr>
              <w:snapToGrid w:val="0"/>
              <w:rPr>
                <w:sz w:val="24"/>
                <w:szCs w:val="24"/>
              </w:rPr>
            </w:pPr>
          </w:p>
          <w:p w14:paraId="51233FCB" w14:textId="3E46A6F1" w:rsidR="00386BBF" w:rsidRDefault="00386BBF" w:rsidP="00037805">
            <w:pPr>
              <w:snapToGrid w:val="0"/>
              <w:rPr>
                <w:sz w:val="24"/>
                <w:szCs w:val="24"/>
              </w:rPr>
            </w:pPr>
          </w:p>
          <w:p w14:paraId="377F2EC3" w14:textId="77777777" w:rsidR="00386BBF" w:rsidRDefault="00386BBF" w:rsidP="00037805">
            <w:pPr>
              <w:snapToGrid w:val="0"/>
              <w:rPr>
                <w:sz w:val="24"/>
                <w:szCs w:val="24"/>
              </w:rPr>
            </w:pPr>
          </w:p>
          <w:p w14:paraId="2306601F" w14:textId="77777777" w:rsidR="00386BBF" w:rsidRDefault="00386BBF" w:rsidP="00037805">
            <w:pPr>
              <w:snapToGrid w:val="0"/>
              <w:rPr>
                <w:sz w:val="24"/>
                <w:szCs w:val="24"/>
              </w:rPr>
            </w:pPr>
          </w:p>
          <w:p w14:paraId="2E07E3AD" w14:textId="1C3D70A0" w:rsidR="00386BBF" w:rsidRPr="00744F78" w:rsidRDefault="00386BBF" w:rsidP="00284AFE">
            <w:pPr>
              <w:snapToGrid w:val="0"/>
              <w:rPr>
                <w:sz w:val="24"/>
                <w:szCs w:val="24"/>
              </w:rPr>
            </w:pPr>
          </w:p>
          <w:p w14:paraId="2E07E3AE" w14:textId="77777777" w:rsidR="00386BBF" w:rsidRPr="00744F78" w:rsidRDefault="00386BBF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E3AF" w14:textId="77777777" w:rsidR="00386BBF" w:rsidRPr="00744F78" w:rsidRDefault="00386BBF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Zaliczenie</w:t>
            </w:r>
          </w:p>
          <w:p w14:paraId="2E07E3B0" w14:textId="77777777" w:rsidR="00386BBF" w:rsidRPr="00744F78" w:rsidRDefault="00386BBF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7E3B2" w14:textId="77777777" w:rsidR="00386BBF" w:rsidRPr="00744F78" w:rsidRDefault="00386BBF" w:rsidP="000003B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3B3" w14:textId="77777777" w:rsidR="00386BBF" w:rsidRPr="00744F78" w:rsidRDefault="00386BBF" w:rsidP="000003B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927D1" w14:textId="77777777" w:rsidR="00386BBF" w:rsidRDefault="00386BBF" w:rsidP="000003B8">
            <w:pPr>
              <w:snapToGrid w:val="0"/>
              <w:rPr>
                <w:sz w:val="24"/>
                <w:szCs w:val="24"/>
              </w:rPr>
            </w:pPr>
          </w:p>
          <w:p w14:paraId="1D14E2EC" w14:textId="77777777" w:rsidR="00386BBF" w:rsidRDefault="00386BBF" w:rsidP="000003B8">
            <w:pPr>
              <w:snapToGrid w:val="0"/>
              <w:rPr>
                <w:sz w:val="24"/>
                <w:szCs w:val="24"/>
              </w:rPr>
            </w:pPr>
          </w:p>
          <w:p w14:paraId="7FFC7DFF" w14:textId="77777777" w:rsidR="00386BBF" w:rsidRDefault="00386BBF" w:rsidP="000003B8">
            <w:pPr>
              <w:snapToGrid w:val="0"/>
              <w:rPr>
                <w:sz w:val="24"/>
                <w:szCs w:val="24"/>
              </w:rPr>
            </w:pPr>
          </w:p>
          <w:p w14:paraId="3E86B5F6" w14:textId="77777777" w:rsidR="00386BBF" w:rsidRDefault="00386BBF" w:rsidP="000003B8">
            <w:pPr>
              <w:snapToGrid w:val="0"/>
              <w:rPr>
                <w:sz w:val="24"/>
                <w:szCs w:val="24"/>
              </w:rPr>
            </w:pPr>
          </w:p>
          <w:p w14:paraId="717D1466" w14:textId="77777777" w:rsidR="00386BBF" w:rsidRDefault="00386BBF" w:rsidP="000003B8">
            <w:pPr>
              <w:snapToGrid w:val="0"/>
              <w:rPr>
                <w:sz w:val="24"/>
                <w:szCs w:val="24"/>
              </w:rPr>
            </w:pPr>
          </w:p>
          <w:p w14:paraId="070944B2" w14:textId="77777777" w:rsidR="00386BBF" w:rsidRDefault="00386BBF" w:rsidP="000003B8">
            <w:pPr>
              <w:snapToGrid w:val="0"/>
              <w:rPr>
                <w:sz w:val="24"/>
                <w:szCs w:val="24"/>
              </w:rPr>
            </w:pPr>
          </w:p>
          <w:p w14:paraId="6879AD80" w14:textId="77777777" w:rsidR="00386BBF" w:rsidRDefault="00386BBF" w:rsidP="000003B8">
            <w:pPr>
              <w:snapToGrid w:val="0"/>
              <w:rPr>
                <w:sz w:val="24"/>
                <w:szCs w:val="24"/>
              </w:rPr>
            </w:pPr>
          </w:p>
          <w:p w14:paraId="296D52E7" w14:textId="77777777" w:rsidR="00386BBF" w:rsidRDefault="00386BBF" w:rsidP="000003B8">
            <w:pPr>
              <w:snapToGrid w:val="0"/>
              <w:rPr>
                <w:sz w:val="24"/>
                <w:szCs w:val="24"/>
              </w:rPr>
            </w:pPr>
          </w:p>
          <w:p w14:paraId="2E07E3B4" w14:textId="1F01F6FF" w:rsidR="00386BBF" w:rsidRPr="00744F78" w:rsidRDefault="00386BBF" w:rsidP="000003B8">
            <w:pPr>
              <w:snapToGrid w:val="0"/>
              <w:rPr>
                <w:sz w:val="24"/>
                <w:szCs w:val="24"/>
              </w:rPr>
            </w:pPr>
          </w:p>
        </w:tc>
      </w:tr>
      <w:tr w:rsidR="006A3CEE" w:rsidRPr="00744F78" w14:paraId="2E07E3C2" w14:textId="77777777" w:rsidTr="00EF3CEB">
        <w:trPr>
          <w:trHeight w:val="112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3B6" w14:textId="2B93942B" w:rsidR="006A3CEE" w:rsidRPr="00744F78" w:rsidRDefault="006A3CEE" w:rsidP="00F57CF2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3B7" w14:textId="77777777" w:rsidR="006A3CEE" w:rsidRPr="00C06A69" w:rsidRDefault="006A3CEE" w:rsidP="000003B8">
            <w:pPr>
              <w:snapToGrid w:val="0"/>
              <w:rPr>
                <w:iCs/>
                <w:sz w:val="24"/>
                <w:szCs w:val="24"/>
              </w:rPr>
            </w:pPr>
          </w:p>
          <w:p w14:paraId="2E07E3B8" w14:textId="77777777" w:rsidR="006A3CEE" w:rsidRPr="00C06A69" w:rsidRDefault="006A3CEE" w:rsidP="000003B8">
            <w:pPr>
              <w:snapToGrid w:val="0"/>
              <w:rPr>
                <w:iCs/>
                <w:sz w:val="24"/>
                <w:szCs w:val="24"/>
              </w:rPr>
            </w:pPr>
            <w:r w:rsidRPr="00C06A69">
              <w:rPr>
                <w:iCs/>
                <w:sz w:val="24"/>
                <w:szCs w:val="24"/>
              </w:rPr>
              <w:t>Metodologia badań literackich</w:t>
            </w:r>
          </w:p>
          <w:p w14:paraId="2E07E3B9" w14:textId="112E3E18" w:rsidR="006A3CEE" w:rsidRPr="00C06A69" w:rsidRDefault="006A3CEE" w:rsidP="000003B8">
            <w:pPr>
              <w:snapToGrid w:val="0"/>
              <w:rPr>
                <w:b/>
                <w:iCs/>
                <w:sz w:val="24"/>
                <w:szCs w:val="24"/>
              </w:rPr>
            </w:pPr>
            <w:r w:rsidRPr="00C06A69">
              <w:rPr>
                <w:b/>
                <w:iCs/>
                <w:sz w:val="24"/>
                <w:szCs w:val="24"/>
              </w:rPr>
              <w:t>dr hab. Magdalena Saganiak</w:t>
            </w:r>
            <w:r>
              <w:rPr>
                <w:b/>
                <w:iCs/>
                <w:sz w:val="24"/>
                <w:szCs w:val="24"/>
              </w:rPr>
              <w:t>, prof. ucz.</w:t>
            </w:r>
          </w:p>
          <w:p w14:paraId="2E07E3BA" w14:textId="77777777" w:rsidR="006A3CEE" w:rsidRPr="00C06A69" w:rsidRDefault="006A3CEE" w:rsidP="00CB7FDC">
            <w:pPr>
              <w:snapToGrid w:val="0"/>
              <w:rPr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3BB" w14:textId="77777777" w:rsidR="006A3CEE" w:rsidRPr="00744F78" w:rsidRDefault="006A3CEE" w:rsidP="000003B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E3BC" w14:textId="77777777" w:rsidR="006A3CEE" w:rsidRPr="00744F78" w:rsidRDefault="006A3CEE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60 (1,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E3BD" w14:textId="77777777" w:rsidR="006A3CEE" w:rsidRPr="00744F78" w:rsidRDefault="006A3CEE" w:rsidP="000003B8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Egzamin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7E3BF" w14:textId="65330506" w:rsidR="006A3CEE" w:rsidRPr="00744F78" w:rsidRDefault="00EF3CEB" w:rsidP="000003B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 11.30 – 13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5A1266" w14:textId="77777777" w:rsidR="00EF3CEB" w:rsidRDefault="00EF3CEB" w:rsidP="00F155EF">
            <w:pPr>
              <w:snapToGrid w:val="0"/>
              <w:rPr>
                <w:sz w:val="24"/>
                <w:szCs w:val="24"/>
              </w:rPr>
            </w:pPr>
          </w:p>
          <w:p w14:paraId="2E07E3C0" w14:textId="199FD278" w:rsidR="006A3CEE" w:rsidRPr="00744F78" w:rsidRDefault="00EF3CEB" w:rsidP="00F155E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7E3C1" w14:textId="77777777" w:rsidR="006A3CEE" w:rsidRPr="00744F78" w:rsidRDefault="006A3CEE" w:rsidP="00F155EF">
            <w:pPr>
              <w:snapToGrid w:val="0"/>
              <w:rPr>
                <w:sz w:val="24"/>
                <w:szCs w:val="24"/>
              </w:rPr>
            </w:pPr>
          </w:p>
        </w:tc>
      </w:tr>
      <w:tr w:rsidR="006A3CEE" w:rsidRPr="00744F78" w14:paraId="2E07E3D6" w14:textId="77777777" w:rsidTr="00EF3CEB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3C3" w14:textId="57A7FCCD" w:rsidR="006A3CEE" w:rsidRPr="00744F78" w:rsidRDefault="006A3CEE" w:rsidP="00F57CF2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3C4" w14:textId="77777777" w:rsidR="006A3CEE" w:rsidRPr="00C06A69" w:rsidRDefault="006A3CEE" w:rsidP="000003B8">
            <w:pPr>
              <w:snapToGrid w:val="0"/>
              <w:rPr>
                <w:iCs/>
                <w:sz w:val="24"/>
                <w:szCs w:val="24"/>
              </w:rPr>
            </w:pPr>
          </w:p>
          <w:p w14:paraId="4F390E82" w14:textId="77777777" w:rsidR="006A3CEE" w:rsidRDefault="006A3CEE" w:rsidP="000003B8">
            <w:pPr>
              <w:snapToGrid w:val="0"/>
              <w:rPr>
                <w:iCs/>
                <w:sz w:val="24"/>
                <w:szCs w:val="24"/>
              </w:rPr>
            </w:pPr>
            <w:r w:rsidRPr="00C06A69">
              <w:rPr>
                <w:iCs/>
                <w:sz w:val="24"/>
                <w:szCs w:val="24"/>
              </w:rPr>
              <w:t xml:space="preserve">Translatorium   </w:t>
            </w:r>
          </w:p>
          <w:p w14:paraId="2E07E3C7" w14:textId="7F28257F" w:rsidR="006A3CEE" w:rsidRPr="00482373" w:rsidRDefault="006A3CEE" w:rsidP="000003B8">
            <w:pPr>
              <w:snapToGrid w:val="0"/>
              <w:rPr>
                <w:iCs/>
                <w:sz w:val="24"/>
                <w:szCs w:val="24"/>
              </w:rPr>
            </w:pPr>
            <w:r w:rsidRPr="00C06A69">
              <w:rPr>
                <w:b/>
                <w:iCs/>
                <w:sz w:val="24"/>
                <w:szCs w:val="24"/>
              </w:rPr>
              <w:t>dr hab. Anna Szczepan-Wojnarska</w:t>
            </w:r>
            <w:r>
              <w:rPr>
                <w:b/>
                <w:iCs/>
                <w:sz w:val="24"/>
                <w:szCs w:val="24"/>
              </w:rPr>
              <w:t>, prof. ucz.</w:t>
            </w:r>
          </w:p>
          <w:p w14:paraId="2E07E3C8" w14:textId="77777777" w:rsidR="006A3CEE" w:rsidRPr="00C06A69" w:rsidRDefault="006A3CEE" w:rsidP="000003B8">
            <w:pPr>
              <w:snapToGrid w:val="0"/>
              <w:rPr>
                <w:b/>
                <w:iCs/>
                <w:color w:val="FF0000"/>
                <w:sz w:val="24"/>
                <w:szCs w:val="24"/>
              </w:rPr>
            </w:pPr>
          </w:p>
          <w:p w14:paraId="2E07E3C9" w14:textId="77777777" w:rsidR="006A3CEE" w:rsidRPr="00C06A69" w:rsidRDefault="006A3CEE" w:rsidP="000003B8">
            <w:pPr>
              <w:snapToGrid w:val="0"/>
              <w:rPr>
                <w:b/>
                <w:iCs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3CA" w14:textId="77777777" w:rsidR="006A3CEE" w:rsidRPr="00744F78" w:rsidRDefault="006A3CEE" w:rsidP="000003B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E3CB" w14:textId="77777777" w:rsidR="006A3CEE" w:rsidRDefault="006A3CEE" w:rsidP="007D463C">
            <w:pPr>
              <w:snapToGrid w:val="0"/>
              <w:rPr>
                <w:sz w:val="24"/>
                <w:szCs w:val="24"/>
              </w:rPr>
            </w:pPr>
          </w:p>
          <w:p w14:paraId="2E07E3CC" w14:textId="5D925030" w:rsidR="006A3CEE" w:rsidRPr="00744F78" w:rsidRDefault="006A3CEE" w:rsidP="007D463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744F78">
              <w:rPr>
                <w:sz w:val="24"/>
                <w:szCs w:val="24"/>
              </w:rPr>
              <w:t>60 (1,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E3CD" w14:textId="77777777" w:rsidR="006A3CEE" w:rsidRPr="00744F78" w:rsidRDefault="006A3CEE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Zaliczenie</w:t>
            </w:r>
          </w:p>
          <w:p w14:paraId="2E07E3CE" w14:textId="77777777" w:rsidR="006A3CEE" w:rsidRPr="00744F78" w:rsidRDefault="006A3CEE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7E3D3" w14:textId="29B65D14" w:rsidR="006A3CEE" w:rsidRPr="00744F78" w:rsidRDefault="00EF3CEB" w:rsidP="00F155E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n. 15.00 – 16.3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C9F561" w14:textId="77777777" w:rsidR="00EF3CEB" w:rsidRDefault="00EF3CEB" w:rsidP="00F155EF">
            <w:pPr>
              <w:snapToGrid w:val="0"/>
              <w:rPr>
                <w:sz w:val="24"/>
                <w:szCs w:val="24"/>
              </w:rPr>
            </w:pPr>
          </w:p>
          <w:p w14:paraId="564C2C63" w14:textId="77777777" w:rsidR="00EF3CEB" w:rsidRDefault="00EF3CEB" w:rsidP="00F155EF">
            <w:pPr>
              <w:snapToGrid w:val="0"/>
              <w:rPr>
                <w:sz w:val="24"/>
                <w:szCs w:val="24"/>
              </w:rPr>
            </w:pPr>
          </w:p>
          <w:p w14:paraId="2E07E3D4" w14:textId="1AD77264" w:rsidR="006A3CEE" w:rsidRPr="00744F78" w:rsidRDefault="00EF3CEB" w:rsidP="00F155E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A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7E3D5" w14:textId="77777777" w:rsidR="006A3CEE" w:rsidRPr="00744F78" w:rsidRDefault="006A3CEE" w:rsidP="00F155EF">
            <w:pPr>
              <w:snapToGrid w:val="0"/>
              <w:rPr>
                <w:sz w:val="24"/>
                <w:szCs w:val="24"/>
              </w:rPr>
            </w:pPr>
          </w:p>
        </w:tc>
      </w:tr>
      <w:tr w:rsidR="006A3CEE" w:rsidRPr="00744F78" w14:paraId="2E07E3E5" w14:textId="77777777" w:rsidTr="00EF3CEB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3D7" w14:textId="50BFCFBF" w:rsidR="006A3CEE" w:rsidRPr="00744F78" w:rsidRDefault="006A3CEE" w:rsidP="00F57CF2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3D8" w14:textId="77777777" w:rsidR="006A3CEE" w:rsidRPr="00C06A69" w:rsidRDefault="006A3CEE" w:rsidP="000003B8">
            <w:pPr>
              <w:snapToGrid w:val="0"/>
              <w:rPr>
                <w:iCs/>
                <w:sz w:val="24"/>
                <w:szCs w:val="24"/>
              </w:rPr>
            </w:pPr>
          </w:p>
          <w:p w14:paraId="2E07E3D9" w14:textId="18609D7B" w:rsidR="006A3CEE" w:rsidRPr="00C06A69" w:rsidRDefault="006A3CEE" w:rsidP="000003B8">
            <w:pPr>
              <w:snapToGrid w:val="0"/>
              <w:rPr>
                <w:iCs/>
                <w:sz w:val="24"/>
                <w:szCs w:val="24"/>
              </w:rPr>
            </w:pPr>
            <w:r w:rsidRPr="00C06A69">
              <w:rPr>
                <w:iCs/>
                <w:sz w:val="24"/>
                <w:szCs w:val="24"/>
              </w:rPr>
              <w:t xml:space="preserve">Komunikacja interpersonalna i medialna </w:t>
            </w:r>
          </w:p>
          <w:p w14:paraId="4D863E44" w14:textId="47FC3E8D" w:rsidR="006A3CEE" w:rsidRPr="00C06A69" w:rsidRDefault="006A3CEE" w:rsidP="000003B8">
            <w:pPr>
              <w:snapToGrid w:val="0"/>
              <w:rPr>
                <w:b/>
                <w:bCs/>
                <w:iCs/>
                <w:sz w:val="24"/>
                <w:szCs w:val="24"/>
              </w:rPr>
            </w:pPr>
            <w:r w:rsidRPr="00C06A69">
              <w:rPr>
                <w:b/>
                <w:bCs/>
                <w:iCs/>
                <w:sz w:val="24"/>
                <w:szCs w:val="24"/>
              </w:rPr>
              <w:t>dr Katarzyna Doboszyńska-Markiewicz</w:t>
            </w:r>
          </w:p>
          <w:p w14:paraId="2E07E3DB" w14:textId="77777777" w:rsidR="006A3CEE" w:rsidRPr="00C06A69" w:rsidRDefault="006A3CEE" w:rsidP="00BB535C">
            <w:pPr>
              <w:snapToGrid w:val="0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3DC" w14:textId="77777777" w:rsidR="006A3CEE" w:rsidRPr="00744F78" w:rsidRDefault="006A3CEE" w:rsidP="000003B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E3DD" w14:textId="77777777" w:rsidR="006A3CEE" w:rsidRPr="00744F78" w:rsidRDefault="006A3CEE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30 (1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E3DE" w14:textId="77777777" w:rsidR="006A3CEE" w:rsidRPr="00744F78" w:rsidRDefault="006A3CEE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Zaliczenie</w:t>
            </w:r>
          </w:p>
          <w:p w14:paraId="2E07E3DF" w14:textId="77777777" w:rsidR="006A3CEE" w:rsidRPr="00744F78" w:rsidRDefault="006A3CEE" w:rsidP="000003B8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7E3E2" w14:textId="5644539C" w:rsidR="006A3CEE" w:rsidRPr="00744F78" w:rsidRDefault="00EF3CEB" w:rsidP="00F155E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t. 9.45 – 11.15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1C9FE5" w14:textId="77777777" w:rsidR="00EF3CEB" w:rsidRDefault="00EF3CEB" w:rsidP="00F155EF">
            <w:pPr>
              <w:snapToGrid w:val="0"/>
              <w:rPr>
                <w:sz w:val="24"/>
                <w:szCs w:val="24"/>
              </w:rPr>
            </w:pPr>
          </w:p>
          <w:p w14:paraId="2E07E3E3" w14:textId="248637EF" w:rsidR="006A3CEE" w:rsidRPr="00744F78" w:rsidRDefault="00EF3CEB" w:rsidP="00F155E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7E3E4" w14:textId="77777777" w:rsidR="006A3CEE" w:rsidRPr="00744F78" w:rsidRDefault="006A3CEE" w:rsidP="00F155EF">
            <w:pPr>
              <w:snapToGrid w:val="0"/>
              <w:rPr>
                <w:sz w:val="24"/>
                <w:szCs w:val="24"/>
              </w:rPr>
            </w:pPr>
          </w:p>
        </w:tc>
      </w:tr>
      <w:tr w:rsidR="006A3CEE" w:rsidRPr="00744F78" w14:paraId="2E07E3F6" w14:textId="77777777" w:rsidTr="00EF3CEB">
        <w:trPr>
          <w:trHeight w:val="119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3E6" w14:textId="160FED28" w:rsidR="006A3CEE" w:rsidRPr="00744F78" w:rsidRDefault="006A3CEE" w:rsidP="00F57CF2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3E7" w14:textId="77777777" w:rsidR="006A3CEE" w:rsidRPr="00C06A69" w:rsidRDefault="006A3CEE" w:rsidP="000003B8">
            <w:pPr>
              <w:snapToGrid w:val="0"/>
              <w:rPr>
                <w:iCs/>
                <w:sz w:val="24"/>
                <w:szCs w:val="24"/>
              </w:rPr>
            </w:pPr>
          </w:p>
          <w:p w14:paraId="2E07E3E8" w14:textId="77777777" w:rsidR="006A3CEE" w:rsidRPr="00C06A69" w:rsidRDefault="006A3CEE" w:rsidP="000003B8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 w:rsidRPr="00C06A69">
              <w:rPr>
                <w:iCs/>
                <w:sz w:val="24"/>
                <w:szCs w:val="24"/>
              </w:rPr>
              <w:t>Wprowadzenie do estetyki</w:t>
            </w:r>
            <w:r w:rsidRPr="00C06A69">
              <w:rPr>
                <w:iCs/>
                <w:color w:val="0000FF"/>
                <w:sz w:val="24"/>
                <w:szCs w:val="24"/>
              </w:rPr>
              <w:t xml:space="preserve"> </w:t>
            </w:r>
            <w:r w:rsidRPr="00C06A69">
              <w:rPr>
                <w:iCs/>
                <w:color w:val="000000"/>
                <w:sz w:val="24"/>
                <w:szCs w:val="24"/>
              </w:rPr>
              <w:t>literackiej</w:t>
            </w:r>
          </w:p>
          <w:p w14:paraId="191291F9" w14:textId="2AFE19B8" w:rsidR="006A3CEE" w:rsidRDefault="006A3CEE" w:rsidP="00BB535C">
            <w:pPr>
              <w:snapToGrid w:val="0"/>
              <w:rPr>
                <w:b/>
                <w:iCs/>
                <w:sz w:val="24"/>
                <w:szCs w:val="24"/>
              </w:rPr>
            </w:pPr>
            <w:r w:rsidRPr="00C06A69">
              <w:rPr>
                <w:b/>
                <w:iCs/>
                <w:sz w:val="24"/>
                <w:szCs w:val="24"/>
              </w:rPr>
              <w:t>dr hab. Ewa Szczeglacka-Pawłowska</w:t>
            </w:r>
            <w:r>
              <w:rPr>
                <w:b/>
                <w:iCs/>
                <w:sz w:val="24"/>
                <w:szCs w:val="24"/>
              </w:rPr>
              <w:t>, prof. ucz.</w:t>
            </w:r>
          </w:p>
          <w:p w14:paraId="2E07E3EB" w14:textId="2B05D03E" w:rsidR="006A3CEE" w:rsidRPr="00C06A69" w:rsidRDefault="006A3CEE" w:rsidP="00BB535C">
            <w:pPr>
              <w:snapToGrid w:val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3EC" w14:textId="77777777" w:rsidR="006A3CEE" w:rsidRPr="00744F78" w:rsidRDefault="006A3CEE" w:rsidP="000003B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E3ED" w14:textId="374ECC29" w:rsidR="006A3CEE" w:rsidRPr="00744F78" w:rsidRDefault="006A3CEE" w:rsidP="00ED427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744F78">
              <w:rPr>
                <w:sz w:val="24"/>
                <w:szCs w:val="24"/>
              </w:rPr>
              <w:t>30 (1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E3EE" w14:textId="77777777" w:rsidR="006A3CEE" w:rsidRPr="00744F78" w:rsidRDefault="006A3CEE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Zaliczenie</w:t>
            </w:r>
          </w:p>
          <w:p w14:paraId="2E07E3EF" w14:textId="77777777" w:rsidR="006A3CEE" w:rsidRPr="00744F78" w:rsidRDefault="006A3CEE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7E3F3" w14:textId="631FBFC1" w:rsidR="006A3CEE" w:rsidRPr="00BD28CE" w:rsidRDefault="00EF3CEB" w:rsidP="00BD28C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. 11.30 – 13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81A6D3" w14:textId="77777777" w:rsidR="00EF3CEB" w:rsidRDefault="00EF3CEB" w:rsidP="00F155EF">
            <w:pPr>
              <w:snapToGrid w:val="0"/>
              <w:rPr>
                <w:sz w:val="24"/>
                <w:szCs w:val="24"/>
              </w:rPr>
            </w:pPr>
          </w:p>
          <w:p w14:paraId="5FF55E06" w14:textId="77777777" w:rsidR="00EF3CEB" w:rsidRDefault="00EF3CEB" w:rsidP="00F155EF">
            <w:pPr>
              <w:snapToGrid w:val="0"/>
              <w:rPr>
                <w:sz w:val="24"/>
                <w:szCs w:val="24"/>
              </w:rPr>
            </w:pPr>
          </w:p>
          <w:p w14:paraId="2E07E3F4" w14:textId="4BE9B5EF" w:rsidR="006A3CEE" w:rsidRPr="00744F78" w:rsidRDefault="00EF3CEB" w:rsidP="00F155E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A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07E3F5" w14:textId="2F88EC49" w:rsidR="006A3CEE" w:rsidRPr="00744F78" w:rsidRDefault="006A3CEE" w:rsidP="00F155EF">
            <w:pPr>
              <w:snapToGrid w:val="0"/>
              <w:rPr>
                <w:sz w:val="24"/>
                <w:szCs w:val="24"/>
              </w:rPr>
            </w:pPr>
          </w:p>
        </w:tc>
      </w:tr>
      <w:tr w:rsidR="006A3CEE" w:rsidRPr="00744F78" w14:paraId="2E07E404" w14:textId="77777777" w:rsidTr="00EF3CEB">
        <w:tblPrEx>
          <w:tblCellMar>
            <w:left w:w="0" w:type="dxa"/>
            <w:right w:w="0" w:type="dxa"/>
          </w:tblCellMar>
        </w:tblPrEx>
        <w:trPr>
          <w:trHeight w:val="87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3F7" w14:textId="20EB8450" w:rsidR="006A3CEE" w:rsidRPr="00744F78" w:rsidRDefault="006A3CEE" w:rsidP="00F57CF2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3F8" w14:textId="77777777" w:rsidR="006A3CEE" w:rsidRPr="00C06A69" w:rsidRDefault="006A3CEE" w:rsidP="000003B8">
            <w:pPr>
              <w:tabs>
                <w:tab w:val="center" w:pos="2062"/>
              </w:tabs>
              <w:snapToGrid w:val="0"/>
              <w:rPr>
                <w:iCs/>
                <w:sz w:val="24"/>
                <w:szCs w:val="24"/>
              </w:rPr>
            </w:pPr>
            <w:r w:rsidRPr="00C06A69">
              <w:rPr>
                <w:iCs/>
                <w:sz w:val="24"/>
                <w:szCs w:val="24"/>
              </w:rPr>
              <w:t xml:space="preserve"> </w:t>
            </w:r>
          </w:p>
          <w:p w14:paraId="2E07E3F9" w14:textId="77777777" w:rsidR="006A3CEE" w:rsidRPr="00C06A69" w:rsidRDefault="006A3CEE" w:rsidP="000003B8">
            <w:pPr>
              <w:tabs>
                <w:tab w:val="center" w:pos="2062"/>
              </w:tabs>
              <w:snapToGrid w:val="0"/>
              <w:rPr>
                <w:iCs/>
                <w:sz w:val="24"/>
                <w:szCs w:val="24"/>
              </w:rPr>
            </w:pPr>
            <w:r w:rsidRPr="00C06A69">
              <w:rPr>
                <w:iCs/>
                <w:sz w:val="24"/>
                <w:szCs w:val="24"/>
              </w:rPr>
              <w:t xml:space="preserve"> Wybrane problemy poprawności językowej</w:t>
            </w:r>
          </w:p>
          <w:p w14:paraId="2E07E3FA" w14:textId="2F5296CB" w:rsidR="006A3CEE" w:rsidRPr="00C06A69" w:rsidRDefault="006A3CEE" w:rsidP="000003B8">
            <w:pPr>
              <w:tabs>
                <w:tab w:val="center" w:pos="2062"/>
              </w:tabs>
              <w:snapToGrid w:val="0"/>
              <w:rPr>
                <w:b/>
                <w:iCs/>
                <w:sz w:val="24"/>
                <w:szCs w:val="24"/>
              </w:rPr>
            </w:pPr>
            <w:r w:rsidRPr="00C06A69">
              <w:rPr>
                <w:b/>
                <w:iCs/>
                <w:sz w:val="24"/>
                <w:szCs w:val="24"/>
              </w:rPr>
              <w:t xml:space="preserve"> </w:t>
            </w:r>
            <w:r w:rsidR="00B10C8E">
              <w:rPr>
                <w:b/>
                <w:iCs/>
                <w:sz w:val="24"/>
                <w:szCs w:val="24"/>
              </w:rPr>
              <w:t>d</w:t>
            </w:r>
            <w:r w:rsidRPr="00C06A69">
              <w:rPr>
                <w:b/>
                <w:iCs/>
                <w:sz w:val="24"/>
                <w:szCs w:val="24"/>
              </w:rPr>
              <w:t>r</w:t>
            </w:r>
            <w:r w:rsidR="00B10C8E">
              <w:rPr>
                <w:b/>
                <w:iCs/>
                <w:sz w:val="24"/>
                <w:szCs w:val="24"/>
              </w:rPr>
              <w:t xml:space="preserve"> Agnieszka Karolczuk</w:t>
            </w:r>
          </w:p>
          <w:p w14:paraId="6387DB2C" w14:textId="77777777" w:rsidR="006A3CEE" w:rsidRDefault="006A3CEE" w:rsidP="00CB7FDC">
            <w:pPr>
              <w:tabs>
                <w:tab w:val="center" w:pos="2062"/>
              </w:tabs>
              <w:snapToGrid w:val="0"/>
              <w:rPr>
                <w:iCs/>
                <w:sz w:val="24"/>
                <w:szCs w:val="24"/>
              </w:rPr>
            </w:pPr>
          </w:p>
          <w:p w14:paraId="2E07E3FB" w14:textId="70CC2A83" w:rsidR="00386BBF" w:rsidRPr="00C06A69" w:rsidRDefault="00386BBF" w:rsidP="00CB7FDC">
            <w:pPr>
              <w:tabs>
                <w:tab w:val="center" w:pos="2062"/>
              </w:tabs>
              <w:snapToGrid w:val="0"/>
              <w:rPr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3FC" w14:textId="77777777" w:rsidR="006A3CEE" w:rsidRPr="00744F78" w:rsidRDefault="006A3CEE" w:rsidP="000003B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E3FD" w14:textId="77777777" w:rsidR="006A3CEE" w:rsidRPr="00744F78" w:rsidRDefault="006A3CEE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30 (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E3FE" w14:textId="77777777" w:rsidR="006A3CEE" w:rsidRPr="00744F78" w:rsidRDefault="006A3CEE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Zaliczenie</w:t>
            </w:r>
          </w:p>
          <w:p w14:paraId="2E07E3FF" w14:textId="77777777" w:rsidR="006A3CEE" w:rsidRPr="00744F78" w:rsidRDefault="006A3CEE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401" w14:textId="32C0189B" w:rsidR="006A3CEE" w:rsidRPr="00744F78" w:rsidRDefault="006A3CEE" w:rsidP="000003B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7E402" w14:textId="6B1F81B6" w:rsidR="006A3CEE" w:rsidRPr="00744F78" w:rsidRDefault="006A3CEE" w:rsidP="00F155E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07E403" w14:textId="77777777" w:rsidR="006A3CEE" w:rsidRPr="00744F78" w:rsidRDefault="006A3CEE" w:rsidP="00F155EF">
            <w:pPr>
              <w:snapToGrid w:val="0"/>
              <w:rPr>
                <w:sz w:val="24"/>
                <w:szCs w:val="24"/>
              </w:rPr>
            </w:pPr>
          </w:p>
        </w:tc>
      </w:tr>
      <w:tr w:rsidR="006A3CEE" w:rsidRPr="00744F78" w14:paraId="2E07E41A" w14:textId="77777777" w:rsidTr="00EF3CEB">
        <w:tblPrEx>
          <w:tblCellMar>
            <w:left w:w="0" w:type="dxa"/>
            <w:right w:w="0" w:type="dxa"/>
          </w:tblCellMar>
        </w:tblPrEx>
        <w:trPr>
          <w:trHeight w:val="87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405" w14:textId="537289FA" w:rsidR="006A3CEE" w:rsidRPr="00744F78" w:rsidRDefault="006A3CEE" w:rsidP="00F57CF2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406" w14:textId="77777777" w:rsidR="006A3CEE" w:rsidRPr="00C06A69" w:rsidRDefault="006A3CEE" w:rsidP="000003B8">
            <w:pPr>
              <w:tabs>
                <w:tab w:val="center" w:pos="2062"/>
              </w:tabs>
              <w:snapToGrid w:val="0"/>
              <w:rPr>
                <w:iCs/>
                <w:sz w:val="24"/>
                <w:szCs w:val="24"/>
              </w:rPr>
            </w:pPr>
          </w:p>
          <w:p w14:paraId="2E07E408" w14:textId="76918B83" w:rsidR="006A3CEE" w:rsidRPr="00C06A69" w:rsidRDefault="006A3CEE" w:rsidP="000003B8">
            <w:pPr>
              <w:tabs>
                <w:tab w:val="center" w:pos="2062"/>
              </w:tabs>
              <w:snapToGrid w:val="0"/>
              <w:rPr>
                <w:iCs/>
                <w:sz w:val="24"/>
                <w:szCs w:val="24"/>
              </w:rPr>
            </w:pPr>
            <w:r w:rsidRPr="00C06A69">
              <w:rPr>
                <w:iCs/>
                <w:sz w:val="24"/>
                <w:szCs w:val="24"/>
              </w:rPr>
              <w:t xml:space="preserve">  </w:t>
            </w:r>
            <w:r w:rsidR="00B10C8E">
              <w:rPr>
                <w:iCs/>
                <w:sz w:val="24"/>
                <w:szCs w:val="24"/>
              </w:rPr>
              <w:t>Współczesny dramat polski</w:t>
            </w:r>
          </w:p>
          <w:p w14:paraId="2E07E409" w14:textId="503C0A0B" w:rsidR="006A3CEE" w:rsidRDefault="006A3CEE" w:rsidP="000003B8">
            <w:pPr>
              <w:tabs>
                <w:tab w:val="center" w:pos="2062"/>
              </w:tabs>
              <w:snapToGrid w:val="0"/>
              <w:rPr>
                <w:b/>
                <w:iCs/>
                <w:sz w:val="24"/>
                <w:szCs w:val="24"/>
              </w:rPr>
            </w:pPr>
            <w:r w:rsidRPr="00C06A69">
              <w:rPr>
                <w:b/>
                <w:iCs/>
                <w:sz w:val="24"/>
                <w:szCs w:val="24"/>
              </w:rPr>
              <w:t xml:space="preserve">  dr hab. Jacek Kopciński</w:t>
            </w:r>
            <w:r>
              <w:rPr>
                <w:b/>
                <w:iCs/>
                <w:sz w:val="24"/>
                <w:szCs w:val="24"/>
              </w:rPr>
              <w:t>, prof. ucz.</w:t>
            </w:r>
          </w:p>
          <w:p w14:paraId="2EEE9312" w14:textId="77777777" w:rsidR="006A3CEE" w:rsidRPr="00C06A69" w:rsidRDefault="006A3CEE" w:rsidP="000003B8">
            <w:pPr>
              <w:tabs>
                <w:tab w:val="center" w:pos="2062"/>
              </w:tabs>
              <w:snapToGrid w:val="0"/>
              <w:rPr>
                <w:b/>
                <w:iCs/>
                <w:sz w:val="24"/>
                <w:szCs w:val="24"/>
              </w:rPr>
            </w:pPr>
          </w:p>
          <w:p w14:paraId="2E07E40A" w14:textId="77777777" w:rsidR="006A3CEE" w:rsidRPr="00C06A69" w:rsidRDefault="006A3CEE" w:rsidP="00CB7FDC">
            <w:pPr>
              <w:tabs>
                <w:tab w:val="center" w:pos="2062"/>
              </w:tabs>
              <w:snapToGrid w:val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40B" w14:textId="77777777" w:rsidR="006A3CEE" w:rsidRDefault="006A3CEE" w:rsidP="000003B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2E07E40C" w14:textId="77777777" w:rsidR="006A3CEE" w:rsidRDefault="006A3CEE" w:rsidP="000003B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2E07E40D" w14:textId="4C02F2D2" w:rsidR="006A3CEE" w:rsidRPr="00744F78" w:rsidRDefault="006A3CEE" w:rsidP="000003B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B10C8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 (1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E40E" w14:textId="77777777" w:rsidR="006A3CEE" w:rsidRPr="00744F78" w:rsidRDefault="006A3CEE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E40F" w14:textId="77777777" w:rsidR="006A3CEE" w:rsidRDefault="006A3CEE" w:rsidP="000003B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zamin</w:t>
            </w:r>
          </w:p>
          <w:p w14:paraId="2E07E410" w14:textId="77777777" w:rsidR="006A3CEE" w:rsidRPr="00744F78" w:rsidRDefault="006A3CEE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94F41" w14:textId="77777777" w:rsidR="006A3CEE" w:rsidRDefault="006A3CEE" w:rsidP="000003B8">
            <w:pPr>
              <w:snapToGrid w:val="0"/>
              <w:rPr>
                <w:sz w:val="24"/>
                <w:szCs w:val="24"/>
              </w:rPr>
            </w:pPr>
          </w:p>
          <w:p w14:paraId="39E97D55" w14:textId="77777777" w:rsidR="00EF3CEB" w:rsidRDefault="00EF3CEB" w:rsidP="000003B8">
            <w:pPr>
              <w:snapToGrid w:val="0"/>
              <w:rPr>
                <w:sz w:val="24"/>
                <w:szCs w:val="24"/>
              </w:rPr>
            </w:pPr>
          </w:p>
          <w:p w14:paraId="2E07E417" w14:textId="11E36C08" w:rsidR="00EF3CEB" w:rsidRPr="00744F78" w:rsidRDefault="00EF3CEB" w:rsidP="000003B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t. 13.15 – 14.45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A1EC3" w14:textId="77777777" w:rsidR="006A3CEE" w:rsidRDefault="006A3CEE" w:rsidP="00F155EF">
            <w:pPr>
              <w:snapToGrid w:val="0"/>
              <w:rPr>
                <w:sz w:val="24"/>
                <w:szCs w:val="24"/>
              </w:rPr>
            </w:pPr>
          </w:p>
          <w:p w14:paraId="2E07E418" w14:textId="148CD9C4" w:rsidR="00EF3CEB" w:rsidRPr="00744F78" w:rsidRDefault="00EF3CEB" w:rsidP="00F155E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4F4DBD" w14:textId="77777777" w:rsidR="006A3CEE" w:rsidRDefault="006A3CEE" w:rsidP="00F155EF">
            <w:pPr>
              <w:snapToGrid w:val="0"/>
              <w:rPr>
                <w:sz w:val="24"/>
                <w:szCs w:val="24"/>
              </w:rPr>
            </w:pPr>
          </w:p>
          <w:p w14:paraId="353B7965" w14:textId="77777777" w:rsidR="006A3CEE" w:rsidRDefault="006A3CEE" w:rsidP="00F155EF">
            <w:pPr>
              <w:snapToGrid w:val="0"/>
              <w:rPr>
                <w:sz w:val="24"/>
                <w:szCs w:val="24"/>
              </w:rPr>
            </w:pPr>
          </w:p>
          <w:p w14:paraId="2E07E419" w14:textId="6C68CD16" w:rsidR="006A3CEE" w:rsidRPr="00744F78" w:rsidRDefault="006A3CEE" w:rsidP="00F155EF">
            <w:pPr>
              <w:snapToGrid w:val="0"/>
              <w:rPr>
                <w:sz w:val="24"/>
                <w:szCs w:val="24"/>
              </w:rPr>
            </w:pPr>
          </w:p>
        </w:tc>
      </w:tr>
      <w:tr w:rsidR="006A3CEE" w:rsidRPr="00744F78" w14:paraId="2E07E42B" w14:textId="77777777" w:rsidTr="00EF3CEB">
        <w:tblPrEx>
          <w:tblCellMar>
            <w:left w:w="0" w:type="dxa"/>
            <w:right w:w="0" w:type="dxa"/>
          </w:tblCellMar>
        </w:tblPrEx>
        <w:trPr>
          <w:trHeight w:val="87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41B" w14:textId="3E5D11B5" w:rsidR="006A3CEE" w:rsidRPr="00744F78" w:rsidRDefault="006A3CEE" w:rsidP="00F57CF2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41C" w14:textId="77777777" w:rsidR="006A3CEE" w:rsidRPr="00C06A69" w:rsidRDefault="006A3CEE" w:rsidP="00CB7FDC">
            <w:pPr>
              <w:snapToGrid w:val="0"/>
              <w:rPr>
                <w:iCs/>
                <w:sz w:val="24"/>
                <w:szCs w:val="24"/>
              </w:rPr>
            </w:pPr>
          </w:p>
          <w:p w14:paraId="2E07E41D" w14:textId="5D6FD6D3" w:rsidR="006A3CEE" w:rsidRPr="00C06A69" w:rsidRDefault="006A3CEE" w:rsidP="00CB7FDC">
            <w:pPr>
              <w:snapToGrid w:val="0"/>
              <w:rPr>
                <w:iCs/>
                <w:sz w:val="24"/>
                <w:szCs w:val="24"/>
              </w:rPr>
            </w:pPr>
            <w:r w:rsidRPr="00C06A69">
              <w:rPr>
                <w:iCs/>
                <w:sz w:val="24"/>
                <w:szCs w:val="24"/>
              </w:rPr>
              <w:t xml:space="preserve"> Historia literatury polskiej 1945-1989 </w:t>
            </w:r>
          </w:p>
          <w:p w14:paraId="2E07E41E" w14:textId="55A89D50" w:rsidR="006A3CEE" w:rsidRPr="00C06A69" w:rsidRDefault="006A3CEE" w:rsidP="00CB7FDC">
            <w:pPr>
              <w:snapToGrid w:val="0"/>
              <w:rPr>
                <w:b/>
                <w:iCs/>
                <w:sz w:val="24"/>
                <w:szCs w:val="24"/>
              </w:rPr>
            </w:pPr>
            <w:r w:rsidRPr="00C06A69">
              <w:rPr>
                <w:b/>
                <w:iCs/>
                <w:sz w:val="24"/>
                <w:szCs w:val="24"/>
              </w:rPr>
              <w:t xml:space="preserve"> ks.</w:t>
            </w:r>
            <w:r>
              <w:rPr>
                <w:b/>
                <w:iCs/>
                <w:sz w:val="24"/>
                <w:szCs w:val="24"/>
              </w:rPr>
              <w:t xml:space="preserve"> </w:t>
            </w:r>
            <w:r w:rsidRPr="00C06A69">
              <w:rPr>
                <w:b/>
                <w:iCs/>
                <w:sz w:val="24"/>
                <w:szCs w:val="24"/>
              </w:rPr>
              <w:t>dr hab. Jerzy Sikora</w:t>
            </w:r>
            <w:r>
              <w:rPr>
                <w:b/>
                <w:iCs/>
                <w:sz w:val="24"/>
                <w:szCs w:val="24"/>
              </w:rPr>
              <w:t>, prof. ucz.</w:t>
            </w:r>
          </w:p>
          <w:p w14:paraId="682DB8BA" w14:textId="77777777" w:rsidR="006A3CEE" w:rsidRDefault="006A3CEE" w:rsidP="00CB7FDC">
            <w:pPr>
              <w:snapToGrid w:val="0"/>
              <w:rPr>
                <w:b/>
                <w:iCs/>
                <w:sz w:val="24"/>
                <w:szCs w:val="24"/>
              </w:rPr>
            </w:pPr>
          </w:p>
          <w:p w14:paraId="2E07E41F" w14:textId="118CF8B3" w:rsidR="006A3CEE" w:rsidRPr="00C06A69" w:rsidRDefault="006A3CEE" w:rsidP="00CB7FDC">
            <w:pPr>
              <w:snapToGrid w:val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420" w14:textId="77777777" w:rsidR="006A3CEE" w:rsidRPr="00744F78" w:rsidRDefault="006A3CEE" w:rsidP="00CB7F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E421" w14:textId="77777777" w:rsidR="006A3CEE" w:rsidRDefault="006A3CEE" w:rsidP="00CB7FDC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2E07E422" w14:textId="77777777" w:rsidR="006A3CEE" w:rsidRDefault="006A3CEE" w:rsidP="00CB7FDC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2E07E423" w14:textId="77777777" w:rsidR="006A3CEE" w:rsidRDefault="006A3CEE" w:rsidP="00CB7FD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744F78">
              <w:rPr>
                <w:sz w:val="24"/>
                <w:szCs w:val="24"/>
              </w:rPr>
              <w:t>30 (2)</w:t>
            </w:r>
          </w:p>
          <w:p w14:paraId="2E07E424" w14:textId="77777777" w:rsidR="006A3CEE" w:rsidRPr="00744F78" w:rsidRDefault="006A3CEE" w:rsidP="00CB7F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E425" w14:textId="77777777" w:rsidR="006A3CEE" w:rsidRPr="00744F78" w:rsidRDefault="006A3CEE" w:rsidP="00CB7FDC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Zaliczenia</w:t>
            </w:r>
          </w:p>
          <w:p w14:paraId="2E07E426" w14:textId="77777777" w:rsidR="006A3CEE" w:rsidRPr="00744F78" w:rsidRDefault="006A3CEE" w:rsidP="00CB7FDC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E428" w14:textId="2E4BC53E" w:rsidR="006A3CEE" w:rsidRPr="00744F78" w:rsidRDefault="006A3CEE" w:rsidP="00CB7F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7E429" w14:textId="55C9804C" w:rsidR="006A3CEE" w:rsidRPr="00744F78" w:rsidRDefault="006A3CEE" w:rsidP="00CB7F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07E42A" w14:textId="77777777" w:rsidR="006A3CEE" w:rsidRPr="00744F78" w:rsidRDefault="006A3CEE" w:rsidP="00CB7FDC">
            <w:pPr>
              <w:snapToGrid w:val="0"/>
              <w:rPr>
                <w:sz w:val="24"/>
                <w:szCs w:val="24"/>
              </w:rPr>
            </w:pPr>
          </w:p>
        </w:tc>
      </w:tr>
      <w:tr w:rsidR="00B10C8E" w:rsidRPr="00744F78" w14:paraId="4BA9A9C3" w14:textId="77777777" w:rsidTr="00EF3CEB">
        <w:tblPrEx>
          <w:tblCellMar>
            <w:left w:w="0" w:type="dxa"/>
            <w:right w:w="0" w:type="dxa"/>
          </w:tblCellMar>
        </w:tblPrEx>
        <w:trPr>
          <w:trHeight w:val="87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31447E" w14:textId="31249032" w:rsidR="00B10C8E" w:rsidRDefault="00B10C8E" w:rsidP="00F57CF2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67484E" w14:textId="77777777" w:rsidR="00B10C8E" w:rsidRDefault="00B10C8E" w:rsidP="00CB7FDC">
            <w:pPr>
              <w:snapToGri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Literatura popularna</w:t>
            </w:r>
          </w:p>
          <w:p w14:paraId="161D77DC" w14:textId="1E33423A" w:rsidR="00B10C8E" w:rsidRPr="00B10C8E" w:rsidRDefault="00B10C8E" w:rsidP="00CB7FDC">
            <w:pPr>
              <w:snapToGrid w:val="0"/>
              <w:rPr>
                <w:b/>
                <w:bCs/>
                <w:iCs/>
                <w:sz w:val="24"/>
                <w:szCs w:val="24"/>
              </w:rPr>
            </w:pPr>
            <w:r w:rsidRPr="00B10C8E">
              <w:rPr>
                <w:b/>
                <w:bCs/>
                <w:iCs/>
                <w:sz w:val="24"/>
                <w:szCs w:val="24"/>
              </w:rPr>
              <w:t>dr Łukasz Kucharczy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8BDD8F" w14:textId="77777777" w:rsidR="00B10C8E" w:rsidRPr="00744F78" w:rsidRDefault="00B10C8E" w:rsidP="00CB7F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BF77FD" w14:textId="2D27130C" w:rsidR="00B10C8E" w:rsidRDefault="00B10C8E" w:rsidP="00CB7FD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(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F0F476" w14:textId="77777777" w:rsidR="00B10C8E" w:rsidRPr="00744F78" w:rsidRDefault="00B10C8E" w:rsidP="00B10C8E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Zaliczenia</w:t>
            </w:r>
          </w:p>
          <w:p w14:paraId="776AF1DC" w14:textId="6FDF195F" w:rsidR="00B10C8E" w:rsidRPr="00744F78" w:rsidRDefault="00B10C8E" w:rsidP="00B10C8E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CD73AA" w14:textId="77777777" w:rsidR="00B10C8E" w:rsidRPr="00744F78" w:rsidRDefault="00B10C8E" w:rsidP="00CB7F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B2C94" w14:textId="77777777" w:rsidR="00B10C8E" w:rsidRPr="00744F78" w:rsidRDefault="00B10C8E" w:rsidP="00CB7F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4A1238" w14:textId="77777777" w:rsidR="00B10C8E" w:rsidRPr="00744F78" w:rsidRDefault="00B10C8E" w:rsidP="00CB7FDC">
            <w:pPr>
              <w:snapToGrid w:val="0"/>
              <w:rPr>
                <w:sz w:val="24"/>
                <w:szCs w:val="24"/>
              </w:rPr>
            </w:pPr>
          </w:p>
        </w:tc>
      </w:tr>
      <w:tr w:rsidR="006A3CEE" w:rsidRPr="00744F78" w14:paraId="2E07E438" w14:textId="77777777" w:rsidTr="00EF3CEB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42C" w14:textId="7B8B9443" w:rsidR="006A3CEE" w:rsidRPr="00744F78" w:rsidRDefault="006A3CEE" w:rsidP="00F57CF2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10C8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42D" w14:textId="77777777" w:rsidR="006A3CEE" w:rsidRPr="00744F78" w:rsidRDefault="006A3CEE" w:rsidP="000003B8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  <w:p w14:paraId="2E07E42E" w14:textId="77777777" w:rsidR="006A3CEE" w:rsidRPr="00D1591A" w:rsidRDefault="006A3CEE" w:rsidP="000003B8">
            <w:pPr>
              <w:snapToGrid w:val="0"/>
              <w:jc w:val="center"/>
              <w:rPr>
                <w:iCs/>
                <w:sz w:val="22"/>
                <w:szCs w:val="22"/>
              </w:rPr>
            </w:pPr>
            <w:r w:rsidRPr="00D1591A">
              <w:rPr>
                <w:i/>
                <w:iCs/>
                <w:sz w:val="22"/>
                <w:szCs w:val="22"/>
              </w:rPr>
              <w:t xml:space="preserve">Zajęcia ogólnouniwersyteckie </w:t>
            </w:r>
            <w:r w:rsidRPr="00D1591A">
              <w:rPr>
                <w:iCs/>
                <w:sz w:val="22"/>
                <w:szCs w:val="22"/>
              </w:rPr>
              <w:t>(do wyboru)</w:t>
            </w:r>
          </w:p>
          <w:p w14:paraId="2E07E430" w14:textId="32BBD460" w:rsidR="006A3CEE" w:rsidRPr="00D1591A" w:rsidRDefault="006A3CEE" w:rsidP="000003B8">
            <w:pPr>
              <w:snapToGrid w:val="0"/>
              <w:rPr>
                <w:iCs/>
                <w:sz w:val="22"/>
                <w:szCs w:val="22"/>
              </w:rPr>
            </w:pPr>
            <w:r w:rsidRPr="00D1591A">
              <w:rPr>
                <w:iCs/>
                <w:sz w:val="22"/>
                <w:szCs w:val="22"/>
              </w:rPr>
              <w:t>Zajęcia ogólnouniwersyteckie można zaliczyć na I, II  roku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431" w14:textId="77777777" w:rsidR="006A3CEE" w:rsidRPr="00744F78" w:rsidRDefault="006A3CEE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E432" w14:textId="77777777" w:rsidR="006A3CEE" w:rsidRPr="00744F78" w:rsidRDefault="006A3CEE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E433" w14:textId="77777777" w:rsidR="006A3CEE" w:rsidRPr="00744F78" w:rsidRDefault="006A3CEE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Zal. na ocenę / egzamin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7E435" w14:textId="77777777" w:rsidR="006A3CEE" w:rsidRPr="00744F78" w:rsidRDefault="006A3CEE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436" w14:textId="77777777" w:rsidR="006A3CEE" w:rsidRPr="00744F78" w:rsidRDefault="006A3CEE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7E437" w14:textId="77777777" w:rsidR="006A3CEE" w:rsidRPr="00744F78" w:rsidRDefault="006A3CEE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9018D9" w:rsidRPr="00744F78" w14:paraId="2E07E445" w14:textId="77777777" w:rsidTr="00EF3CEB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439" w14:textId="5810CE12" w:rsidR="009018D9" w:rsidRPr="00744F78" w:rsidRDefault="00F57CF2" w:rsidP="00F57CF2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10C8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43A" w14:textId="77777777" w:rsidR="009018D9" w:rsidRPr="00744F78" w:rsidRDefault="009018D9" w:rsidP="000003B8">
            <w:pPr>
              <w:rPr>
                <w:i/>
                <w:sz w:val="24"/>
                <w:szCs w:val="24"/>
              </w:rPr>
            </w:pPr>
          </w:p>
          <w:p w14:paraId="2E07E43B" w14:textId="77777777" w:rsidR="009018D9" w:rsidRPr="00D1591A" w:rsidRDefault="009018D9" w:rsidP="000003B8">
            <w:pPr>
              <w:rPr>
                <w:sz w:val="22"/>
                <w:szCs w:val="22"/>
              </w:rPr>
            </w:pPr>
            <w:r w:rsidRPr="00D1591A">
              <w:rPr>
                <w:i/>
                <w:sz w:val="22"/>
                <w:szCs w:val="22"/>
              </w:rPr>
              <w:t xml:space="preserve">Konwersatorium / wykład monograficzny </w:t>
            </w:r>
            <w:r w:rsidRPr="00D1591A">
              <w:rPr>
                <w:sz w:val="22"/>
                <w:szCs w:val="22"/>
              </w:rPr>
              <w:t>(do wyboru).</w:t>
            </w:r>
          </w:p>
          <w:p w14:paraId="2E07E43C" w14:textId="77777777" w:rsidR="009018D9" w:rsidRPr="00D1591A" w:rsidRDefault="009018D9" w:rsidP="000003B8">
            <w:pPr>
              <w:rPr>
                <w:sz w:val="22"/>
                <w:szCs w:val="22"/>
              </w:rPr>
            </w:pPr>
            <w:r w:rsidRPr="00D1591A">
              <w:rPr>
                <w:sz w:val="22"/>
                <w:szCs w:val="22"/>
              </w:rPr>
              <w:t>Zajęcia ogólnouniwersyteckie można zaliczyć na I, II  roku.</w:t>
            </w:r>
          </w:p>
          <w:p w14:paraId="2E07E43D" w14:textId="77777777" w:rsidR="009018D9" w:rsidRPr="00744F78" w:rsidRDefault="009018D9" w:rsidP="000003B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43E" w14:textId="77777777" w:rsidR="009018D9" w:rsidRPr="00744F78" w:rsidRDefault="009018D9" w:rsidP="000003B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E43F" w14:textId="77777777" w:rsidR="009018D9" w:rsidRPr="00744F78" w:rsidRDefault="009018D9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E440" w14:textId="77777777" w:rsidR="009018D9" w:rsidRPr="00744F78" w:rsidRDefault="009018D9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Zal. na ocenę / egzamin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E441" w14:textId="77777777" w:rsidR="009018D9" w:rsidRPr="00744F78" w:rsidRDefault="009018D9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7E442" w14:textId="77777777" w:rsidR="009018D9" w:rsidRPr="00744F78" w:rsidRDefault="009018D9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443" w14:textId="77777777" w:rsidR="009018D9" w:rsidRPr="00744F78" w:rsidRDefault="009018D9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7E444" w14:textId="77777777" w:rsidR="009018D9" w:rsidRPr="00744F78" w:rsidRDefault="009018D9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14:paraId="2E07E452" w14:textId="77777777" w:rsidR="002E1DB5" w:rsidRPr="00744F78" w:rsidRDefault="002E1DB5" w:rsidP="000003B8">
      <w:pPr>
        <w:pStyle w:val="Tekstpodstawowy21"/>
        <w:rPr>
          <w:b/>
          <w:bCs/>
          <w:szCs w:val="24"/>
        </w:rPr>
      </w:pPr>
    </w:p>
    <w:p w14:paraId="2E07E453" w14:textId="77777777" w:rsidR="00E73DED" w:rsidRPr="00744F78" w:rsidRDefault="00E73DED" w:rsidP="000003B8">
      <w:pPr>
        <w:pStyle w:val="Tekstpodstawowy21"/>
        <w:rPr>
          <w:b/>
          <w:bCs/>
          <w:szCs w:val="24"/>
        </w:rPr>
      </w:pPr>
    </w:p>
    <w:p w14:paraId="2E07E454" w14:textId="77777777" w:rsidR="00C150BA" w:rsidRDefault="00C150BA" w:rsidP="00C150BA">
      <w:pPr>
        <w:rPr>
          <w:b/>
          <w:sz w:val="24"/>
          <w:szCs w:val="24"/>
        </w:rPr>
      </w:pPr>
    </w:p>
    <w:p w14:paraId="08B76F29" w14:textId="77777777" w:rsidR="00386BBF" w:rsidRDefault="00386BBF" w:rsidP="00404D78">
      <w:pPr>
        <w:ind w:left="6372" w:firstLine="708"/>
        <w:rPr>
          <w:b/>
          <w:sz w:val="24"/>
          <w:szCs w:val="24"/>
        </w:rPr>
      </w:pPr>
    </w:p>
    <w:p w14:paraId="54561C85" w14:textId="77777777" w:rsidR="00386BBF" w:rsidRDefault="00386BBF" w:rsidP="00404D78">
      <w:pPr>
        <w:ind w:left="6372" w:firstLine="708"/>
        <w:rPr>
          <w:b/>
          <w:sz w:val="24"/>
          <w:szCs w:val="24"/>
        </w:rPr>
      </w:pPr>
    </w:p>
    <w:p w14:paraId="2E07E455" w14:textId="71B19247" w:rsidR="00E73DED" w:rsidRPr="00386BBF" w:rsidRDefault="00386BBF" w:rsidP="00386BBF">
      <w:pPr>
        <w:rPr>
          <w:b/>
          <w:sz w:val="28"/>
          <w:szCs w:val="28"/>
        </w:rPr>
      </w:pPr>
      <w:r w:rsidRPr="00386BBF">
        <w:rPr>
          <w:b/>
          <w:sz w:val="28"/>
          <w:szCs w:val="28"/>
        </w:rPr>
        <w:t xml:space="preserve">                                                                                                </w:t>
      </w:r>
      <w:r w:rsidR="00E73DED" w:rsidRPr="00386BBF">
        <w:rPr>
          <w:b/>
          <w:sz w:val="28"/>
          <w:szCs w:val="28"/>
        </w:rPr>
        <w:t xml:space="preserve">II ROK </w:t>
      </w:r>
      <w:r w:rsidR="002625C7" w:rsidRPr="00386BBF">
        <w:rPr>
          <w:b/>
          <w:sz w:val="28"/>
          <w:szCs w:val="28"/>
        </w:rPr>
        <w:t>FP</w:t>
      </w:r>
    </w:p>
    <w:p w14:paraId="2E07E456" w14:textId="77777777" w:rsidR="00E73DED" w:rsidRPr="00744F78" w:rsidRDefault="00E73DED" w:rsidP="000003B8">
      <w:pPr>
        <w:rPr>
          <w:b/>
          <w:bCs/>
          <w:sz w:val="24"/>
          <w:szCs w:val="24"/>
        </w:rPr>
      </w:pPr>
    </w:p>
    <w:tbl>
      <w:tblPr>
        <w:tblW w:w="21063" w:type="dxa"/>
        <w:tblInd w:w="-7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678"/>
        <w:gridCol w:w="1634"/>
        <w:gridCol w:w="1418"/>
        <w:gridCol w:w="1767"/>
        <w:gridCol w:w="1068"/>
        <w:gridCol w:w="2618"/>
        <w:gridCol w:w="850"/>
        <w:gridCol w:w="1351"/>
        <w:gridCol w:w="1136"/>
        <w:gridCol w:w="1846"/>
        <w:gridCol w:w="1846"/>
      </w:tblGrid>
      <w:tr w:rsidR="00386BBF" w:rsidRPr="00744F78" w14:paraId="2E07E463" w14:textId="77777777" w:rsidTr="00FD45EC">
        <w:trPr>
          <w:gridAfter w:val="3"/>
          <w:wAfter w:w="4828" w:type="dxa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E457" w14:textId="77777777" w:rsidR="00386BBF" w:rsidRPr="00744F78" w:rsidRDefault="00386BBF" w:rsidP="004B1680">
            <w:pPr>
              <w:pStyle w:val="Nagwek3"/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Przedmioty kierunkowe</w:t>
            </w:r>
          </w:p>
          <w:p w14:paraId="2E07E458" w14:textId="77777777" w:rsidR="00386BBF" w:rsidRPr="00744F78" w:rsidRDefault="00386BBF" w:rsidP="004B1680">
            <w:pPr>
              <w:rPr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E459" w14:textId="77777777" w:rsidR="00386BBF" w:rsidRPr="00744F78" w:rsidRDefault="00386BBF" w:rsidP="004B1680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744F78">
              <w:rPr>
                <w:b/>
                <w:sz w:val="24"/>
                <w:szCs w:val="24"/>
              </w:rPr>
              <w:t>Wykłady (semestr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E45A" w14:textId="462BD88C" w:rsidR="00386BBF" w:rsidRPr="00744F78" w:rsidRDefault="00386BBF" w:rsidP="004B1680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744F78">
              <w:rPr>
                <w:b/>
                <w:sz w:val="24"/>
                <w:szCs w:val="24"/>
              </w:rPr>
              <w:t xml:space="preserve">Ćwiczenia </w:t>
            </w:r>
          </w:p>
          <w:p w14:paraId="2E07E45B" w14:textId="77777777" w:rsidR="00386BBF" w:rsidRPr="00744F78" w:rsidRDefault="00386BBF" w:rsidP="004B1680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744F78">
              <w:rPr>
                <w:b/>
                <w:sz w:val="24"/>
                <w:szCs w:val="24"/>
              </w:rPr>
              <w:t>(semestr)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E45C" w14:textId="77777777" w:rsidR="00386BBF" w:rsidRPr="00744F78" w:rsidRDefault="00386BBF" w:rsidP="004B1680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744F78">
              <w:rPr>
                <w:b/>
                <w:sz w:val="24"/>
                <w:szCs w:val="24"/>
              </w:rPr>
              <w:t>Forma zaliczenia</w:t>
            </w:r>
          </w:p>
          <w:p w14:paraId="2E07E45D" w14:textId="77777777" w:rsidR="00386BBF" w:rsidRPr="00744F78" w:rsidRDefault="00386BBF" w:rsidP="004B16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7E45F" w14:textId="009AB9B2" w:rsidR="00386BBF" w:rsidRPr="00744F78" w:rsidRDefault="00386BBF" w:rsidP="004B1680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min zaję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460" w14:textId="77777777" w:rsidR="00386BBF" w:rsidRPr="00744F78" w:rsidRDefault="00386BBF" w:rsidP="004B1680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2E07E461" w14:textId="77777777" w:rsidR="00386BBF" w:rsidRPr="00744F78" w:rsidRDefault="00386BBF" w:rsidP="004B1680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744F78">
              <w:rPr>
                <w:b/>
                <w:sz w:val="24"/>
                <w:szCs w:val="24"/>
              </w:rPr>
              <w:t>Sala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7E462" w14:textId="77777777" w:rsidR="00386BBF" w:rsidRPr="00744F78" w:rsidRDefault="00386BBF" w:rsidP="004B1680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b/>
                <w:sz w:val="24"/>
                <w:szCs w:val="24"/>
              </w:rPr>
              <w:t>Uwagi</w:t>
            </w:r>
          </w:p>
        </w:tc>
      </w:tr>
      <w:tr w:rsidR="00386BBF" w:rsidRPr="00744F78" w14:paraId="2E07E495" w14:textId="77777777" w:rsidTr="00FD45E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464" w14:textId="77777777" w:rsidR="00386BBF" w:rsidRPr="00744F78" w:rsidRDefault="00386BBF" w:rsidP="000003B8">
            <w:pPr>
              <w:numPr>
                <w:ilvl w:val="0"/>
                <w:numId w:val="10"/>
              </w:num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465" w14:textId="77777777" w:rsidR="00386BBF" w:rsidRDefault="00386BBF" w:rsidP="000003B8">
            <w:pPr>
              <w:pStyle w:val="Nagwek2"/>
              <w:snapToGrid w:val="0"/>
              <w:rPr>
                <w:sz w:val="24"/>
                <w:szCs w:val="24"/>
              </w:rPr>
            </w:pPr>
          </w:p>
          <w:p w14:paraId="2E07E466" w14:textId="17BE6D18" w:rsidR="00386BBF" w:rsidRDefault="00386BBF" w:rsidP="000003B8">
            <w:pPr>
              <w:pStyle w:val="Nagwek2"/>
              <w:snapToGrid w:val="0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 xml:space="preserve">Seminarium magisterskie </w:t>
            </w:r>
          </w:p>
          <w:p w14:paraId="7F6C026A" w14:textId="449C4AB3" w:rsidR="00B10C8E" w:rsidRDefault="00B10C8E" w:rsidP="00B10C8E"/>
          <w:p w14:paraId="3AEA8EDE" w14:textId="4D482BAB" w:rsidR="00B10C8E" w:rsidRDefault="00B10C8E" w:rsidP="00B10C8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r hab. Dorota Kielak, prof. ucz.</w:t>
            </w:r>
          </w:p>
          <w:p w14:paraId="27D0F3BB" w14:textId="162318FD" w:rsidR="00B10C8E" w:rsidRDefault="00B10C8E" w:rsidP="00B10C8E">
            <w:pPr>
              <w:rPr>
                <w:b/>
                <w:bCs/>
                <w:sz w:val="24"/>
                <w:szCs w:val="24"/>
              </w:rPr>
            </w:pPr>
          </w:p>
          <w:p w14:paraId="5B826365" w14:textId="42D1DA56" w:rsidR="00B10C8E" w:rsidRDefault="00B10C8E" w:rsidP="00B10C8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r hab. Tomasz Korpysz, prof. ucz.</w:t>
            </w:r>
          </w:p>
          <w:p w14:paraId="5B8E64A6" w14:textId="00B8229A" w:rsidR="00B10C8E" w:rsidRDefault="00B10C8E" w:rsidP="00B10C8E">
            <w:pPr>
              <w:rPr>
                <w:b/>
                <w:bCs/>
                <w:sz w:val="24"/>
                <w:szCs w:val="24"/>
              </w:rPr>
            </w:pPr>
          </w:p>
          <w:p w14:paraId="33142FCF" w14:textId="77777777" w:rsidR="00B10C8E" w:rsidRDefault="00B10C8E" w:rsidP="00B10C8E">
            <w:pPr>
              <w:rPr>
                <w:b/>
                <w:bCs/>
                <w:sz w:val="24"/>
                <w:szCs w:val="24"/>
              </w:rPr>
            </w:pPr>
          </w:p>
          <w:p w14:paraId="1ED1515C" w14:textId="4F107A33" w:rsidR="00B10C8E" w:rsidRDefault="00B10C8E" w:rsidP="00B10C8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f. dr hab. Wojciech Kudyba</w:t>
            </w:r>
          </w:p>
          <w:p w14:paraId="0DB2FD2F" w14:textId="26A7A5CB" w:rsidR="00B10C8E" w:rsidRDefault="00B10C8E" w:rsidP="00B10C8E">
            <w:pPr>
              <w:rPr>
                <w:b/>
                <w:bCs/>
                <w:sz w:val="24"/>
                <w:szCs w:val="24"/>
              </w:rPr>
            </w:pPr>
          </w:p>
          <w:p w14:paraId="089010F0" w14:textId="77777777" w:rsidR="00B10C8E" w:rsidRDefault="00B10C8E" w:rsidP="00B10C8E">
            <w:pPr>
              <w:rPr>
                <w:b/>
                <w:bCs/>
                <w:sz w:val="24"/>
                <w:szCs w:val="24"/>
              </w:rPr>
            </w:pPr>
          </w:p>
          <w:p w14:paraId="280B5E09" w14:textId="3A0F4C97" w:rsidR="00B10C8E" w:rsidRPr="00B10C8E" w:rsidRDefault="00B10C8E" w:rsidP="00B10C8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f. dr hab. Krzysztof Koehler</w:t>
            </w:r>
          </w:p>
          <w:p w14:paraId="50CF3376" w14:textId="77777777" w:rsidR="00386BBF" w:rsidRPr="0003721B" w:rsidRDefault="00386BBF" w:rsidP="0003721B"/>
          <w:p w14:paraId="2E07E479" w14:textId="77777777" w:rsidR="00386BBF" w:rsidRPr="00744F78" w:rsidRDefault="00386BBF" w:rsidP="007D463C">
            <w:pPr>
              <w:rPr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47A" w14:textId="77777777" w:rsidR="00386BBF" w:rsidRPr="00744F78" w:rsidRDefault="00386BBF" w:rsidP="000003B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47B" w14:textId="77777777" w:rsidR="00386BBF" w:rsidRPr="00744F78" w:rsidRDefault="00386BBF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2E07E47C" w14:textId="77777777" w:rsidR="00386BBF" w:rsidRPr="00744F78" w:rsidRDefault="00386BBF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2E07E47D" w14:textId="77777777" w:rsidR="00386BBF" w:rsidRPr="00744F78" w:rsidRDefault="00386BBF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2E07E47E" w14:textId="77777777" w:rsidR="00386BBF" w:rsidRPr="00744F78" w:rsidRDefault="00386BBF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5E1BEB46" w14:textId="77777777" w:rsidR="00386BBF" w:rsidRDefault="00386BBF" w:rsidP="000003B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2E07E482" w14:textId="0CB45309" w:rsidR="00386BBF" w:rsidRPr="00744F78" w:rsidRDefault="00386BBF" w:rsidP="000003B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744F78">
              <w:rPr>
                <w:sz w:val="24"/>
                <w:szCs w:val="24"/>
              </w:rPr>
              <w:t>60 (3,4)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483" w14:textId="77777777" w:rsidR="00386BBF" w:rsidRPr="00744F78" w:rsidRDefault="00386BBF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2E07E484" w14:textId="77777777" w:rsidR="00386BBF" w:rsidRPr="00744F78" w:rsidRDefault="00386BBF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2E07E485" w14:textId="77777777" w:rsidR="00386BBF" w:rsidRPr="00744F78" w:rsidRDefault="00386BBF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2E07E486" w14:textId="77777777" w:rsidR="00386BBF" w:rsidRDefault="00386BBF" w:rsidP="000003B8">
            <w:pPr>
              <w:snapToGrid w:val="0"/>
              <w:rPr>
                <w:sz w:val="24"/>
                <w:szCs w:val="24"/>
              </w:rPr>
            </w:pPr>
          </w:p>
          <w:p w14:paraId="2E07E487" w14:textId="77777777" w:rsidR="00386BBF" w:rsidRDefault="00386BBF" w:rsidP="000003B8">
            <w:pPr>
              <w:snapToGrid w:val="0"/>
              <w:rPr>
                <w:sz w:val="24"/>
                <w:szCs w:val="24"/>
              </w:rPr>
            </w:pPr>
          </w:p>
          <w:p w14:paraId="2E07E488" w14:textId="77777777" w:rsidR="00386BBF" w:rsidRDefault="00386BBF" w:rsidP="000003B8">
            <w:pPr>
              <w:snapToGrid w:val="0"/>
              <w:rPr>
                <w:sz w:val="24"/>
                <w:szCs w:val="24"/>
              </w:rPr>
            </w:pPr>
          </w:p>
          <w:p w14:paraId="2E07E489" w14:textId="77777777" w:rsidR="00386BBF" w:rsidRDefault="00386BBF" w:rsidP="000003B8">
            <w:pPr>
              <w:snapToGrid w:val="0"/>
              <w:rPr>
                <w:sz w:val="24"/>
                <w:szCs w:val="24"/>
              </w:rPr>
            </w:pPr>
          </w:p>
          <w:p w14:paraId="2E07E48A" w14:textId="77777777" w:rsidR="00386BBF" w:rsidRPr="00744F78" w:rsidRDefault="00386BBF" w:rsidP="000003B8">
            <w:pPr>
              <w:snapToGrid w:val="0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Zaliczenie</w:t>
            </w:r>
          </w:p>
          <w:p w14:paraId="2E07E48B" w14:textId="77777777" w:rsidR="00386BBF" w:rsidRPr="00744F78" w:rsidRDefault="00386BBF" w:rsidP="000003B8">
            <w:pPr>
              <w:snapToGrid w:val="0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 xml:space="preserve"> bez oceny</w:t>
            </w:r>
          </w:p>
          <w:p w14:paraId="2E07E48C" w14:textId="77777777" w:rsidR="00386BBF" w:rsidRPr="00744F78" w:rsidRDefault="00386BBF" w:rsidP="000003B8">
            <w:pPr>
              <w:snapToGrid w:val="0"/>
              <w:rPr>
                <w:sz w:val="24"/>
                <w:szCs w:val="24"/>
              </w:rPr>
            </w:pPr>
          </w:p>
          <w:p w14:paraId="2E07E48D" w14:textId="77777777" w:rsidR="00386BBF" w:rsidRPr="00744F78" w:rsidRDefault="00386BBF" w:rsidP="000003B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9B17C" w14:textId="77777777" w:rsidR="00386BBF" w:rsidRPr="00744F78" w:rsidRDefault="00386BBF" w:rsidP="000003B8">
            <w:pPr>
              <w:snapToGrid w:val="0"/>
              <w:jc w:val="both"/>
              <w:rPr>
                <w:sz w:val="24"/>
                <w:szCs w:val="24"/>
              </w:rPr>
            </w:pPr>
          </w:p>
          <w:p w14:paraId="3F4B3FD9" w14:textId="77777777" w:rsidR="00386BBF" w:rsidRDefault="00386BBF" w:rsidP="000003B8">
            <w:pPr>
              <w:snapToGrid w:val="0"/>
              <w:rPr>
                <w:sz w:val="24"/>
                <w:szCs w:val="24"/>
              </w:rPr>
            </w:pPr>
          </w:p>
          <w:p w14:paraId="754A4AE1" w14:textId="77777777" w:rsidR="00EF3CEB" w:rsidRDefault="00EF3CEB" w:rsidP="000003B8">
            <w:pPr>
              <w:snapToGrid w:val="0"/>
              <w:rPr>
                <w:sz w:val="24"/>
                <w:szCs w:val="24"/>
              </w:rPr>
            </w:pPr>
          </w:p>
          <w:p w14:paraId="2E07E490" w14:textId="65E37729" w:rsidR="00EF3CEB" w:rsidRPr="00744F78" w:rsidRDefault="00EF3CEB" w:rsidP="000003B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szystkie seminaria odbywają się </w:t>
            </w:r>
            <w:r w:rsidR="00FD45EC">
              <w:rPr>
                <w:sz w:val="24"/>
                <w:szCs w:val="24"/>
              </w:rPr>
              <w:t xml:space="preserve">w </w:t>
            </w:r>
            <w:r w:rsidR="00FD45EC" w:rsidRPr="00FD45EC">
              <w:rPr>
                <w:b/>
                <w:bCs/>
                <w:sz w:val="24"/>
                <w:szCs w:val="24"/>
              </w:rPr>
              <w:t>środę o godz. 15.00 – 16.30 onlin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7E491" w14:textId="77777777" w:rsidR="00386BBF" w:rsidRPr="00744F78" w:rsidRDefault="00386BBF" w:rsidP="000003B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7E492" w14:textId="77777777" w:rsidR="00386BBF" w:rsidRPr="00744F78" w:rsidRDefault="00386BBF" w:rsidP="000003B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7E493" w14:textId="77777777" w:rsidR="00386BBF" w:rsidRPr="00744F78" w:rsidRDefault="00386BBF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7E494" w14:textId="77777777" w:rsidR="00386BBF" w:rsidRPr="00744F78" w:rsidRDefault="00386BBF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86BBF" w:rsidRPr="00744F78" w14:paraId="2E07E4AF" w14:textId="77777777" w:rsidTr="00FD45EC">
        <w:tblPrEx>
          <w:tblCellMar>
            <w:left w:w="0" w:type="dxa"/>
            <w:right w:w="0" w:type="dxa"/>
          </w:tblCellMar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496" w14:textId="77777777" w:rsidR="00386BBF" w:rsidRPr="00744F78" w:rsidRDefault="00386BBF" w:rsidP="000003B8">
            <w:pPr>
              <w:numPr>
                <w:ilvl w:val="0"/>
                <w:numId w:val="10"/>
              </w:num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498" w14:textId="60305AAE" w:rsidR="00386BBF" w:rsidRPr="00744F78" w:rsidRDefault="00386BBF" w:rsidP="000003B8">
            <w:pPr>
              <w:rPr>
                <w:i/>
                <w:sz w:val="24"/>
                <w:szCs w:val="24"/>
              </w:rPr>
            </w:pPr>
          </w:p>
          <w:p w14:paraId="2E07E499" w14:textId="31A207E5" w:rsidR="00386BBF" w:rsidRPr="00433813" w:rsidRDefault="00386BBF" w:rsidP="000003B8">
            <w:pPr>
              <w:rPr>
                <w:i/>
                <w:iCs/>
                <w:sz w:val="24"/>
                <w:szCs w:val="24"/>
              </w:rPr>
            </w:pPr>
            <w:r w:rsidRPr="00744F78">
              <w:rPr>
                <w:i/>
                <w:sz w:val="24"/>
                <w:szCs w:val="24"/>
              </w:rPr>
              <w:t xml:space="preserve"> </w:t>
            </w:r>
            <w:r w:rsidRPr="00433813">
              <w:rPr>
                <w:i/>
                <w:sz w:val="24"/>
                <w:szCs w:val="24"/>
              </w:rPr>
              <w:t xml:space="preserve">Historia literatury polskiej </w:t>
            </w:r>
            <w:r>
              <w:rPr>
                <w:i/>
                <w:sz w:val="24"/>
                <w:szCs w:val="24"/>
              </w:rPr>
              <w:t>po 1989</w:t>
            </w:r>
          </w:p>
          <w:p w14:paraId="2E07E49A" w14:textId="77777777" w:rsidR="00386BBF" w:rsidRPr="00744F78" w:rsidRDefault="00386BBF" w:rsidP="000003B8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744F78">
              <w:rPr>
                <w:b/>
                <w:bCs/>
                <w:iCs/>
                <w:sz w:val="24"/>
                <w:szCs w:val="24"/>
              </w:rPr>
              <w:t>prof. dr hab. Wojciech Kudyba</w:t>
            </w:r>
          </w:p>
          <w:p w14:paraId="2E07E49B" w14:textId="77777777" w:rsidR="00386BBF" w:rsidRPr="00744F78" w:rsidRDefault="00386BBF" w:rsidP="000003B8">
            <w:pPr>
              <w:rPr>
                <w:b/>
                <w:bCs/>
                <w:iCs/>
                <w:sz w:val="24"/>
                <w:szCs w:val="24"/>
              </w:rPr>
            </w:pPr>
          </w:p>
          <w:p w14:paraId="2E07E49C" w14:textId="77777777" w:rsidR="00386BBF" w:rsidRPr="00744F78" w:rsidRDefault="00386BBF" w:rsidP="000003B8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49D" w14:textId="77777777" w:rsidR="00386BBF" w:rsidRPr="00744F78" w:rsidRDefault="00386BBF" w:rsidP="000003B8">
            <w:pPr>
              <w:snapToGrid w:val="0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 xml:space="preserve">   </w:t>
            </w:r>
          </w:p>
          <w:p w14:paraId="2E07E49E" w14:textId="77777777" w:rsidR="00386BBF" w:rsidRPr="00744F78" w:rsidRDefault="00386BBF" w:rsidP="000003B8">
            <w:pPr>
              <w:snapToGrid w:val="0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 xml:space="preserve"> </w:t>
            </w:r>
          </w:p>
          <w:p w14:paraId="2E07E49F" w14:textId="77777777" w:rsidR="00386BBF" w:rsidRPr="00744F78" w:rsidRDefault="00386BBF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30 (3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4A0" w14:textId="77777777" w:rsidR="00386BBF" w:rsidRPr="00744F78" w:rsidRDefault="00386BBF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4A1" w14:textId="77777777" w:rsidR="00386BBF" w:rsidRPr="00744F78" w:rsidRDefault="00386BBF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2E07E4A2" w14:textId="77777777" w:rsidR="00386BBF" w:rsidRPr="00744F78" w:rsidRDefault="00386BBF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2E07E4A3" w14:textId="77777777" w:rsidR="00386BBF" w:rsidRPr="00744F78" w:rsidRDefault="00386BBF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Zaliczenie</w:t>
            </w:r>
          </w:p>
          <w:p w14:paraId="2E07E4A4" w14:textId="77777777" w:rsidR="00386BBF" w:rsidRPr="00744F78" w:rsidRDefault="00386BBF" w:rsidP="000003B8">
            <w:pPr>
              <w:snapToGrid w:val="0"/>
              <w:jc w:val="center"/>
              <w:rPr>
                <w:bCs/>
                <w:iCs/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F9F5F7" w14:textId="77777777" w:rsidR="00386BBF" w:rsidRDefault="00386BBF" w:rsidP="000003B8">
            <w:pPr>
              <w:snapToGrid w:val="0"/>
              <w:rPr>
                <w:sz w:val="24"/>
                <w:szCs w:val="24"/>
              </w:rPr>
            </w:pPr>
          </w:p>
          <w:p w14:paraId="294B681E" w14:textId="77777777" w:rsidR="00FD45EC" w:rsidRDefault="00FD45EC" w:rsidP="000003B8">
            <w:pPr>
              <w:snapToGrid w:val="0"/>
              <w:rPr>
                <w:sz w:val="24"/>
                <w:szCs w:val="24"/>
              </w:rPr>
            </w:pPr>
          </w:p>
          <w:p w14:paraId="2E07E4AA" w14:textId="2B0D802B" w:rsidR="00FD45EC" w:rsidRPr="00744F78" w:rsidRDefault="00FD45EC" w:rsidP="000003B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zw. 13.15 – 14.4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7D6D5" w14:textId="77777777" w:rsidR="00FD45EC" w:rsidRDefault="00FD45EC" w:rsidP="000003B8">
            <w:pPr>
              <w:snapToGrid w:val="0"/>
              <w:rPr>
                <w:sz w:val="24"/>
                <w:szCs w:val="24"/>
              </w:rPr>
            </w:pPr>
          </w:p>
          <w:p w14:paraId="6207FECA" w14:textId="77777777" w:rsidR="00FD45EC" w:rsidRDefault="00FD45EC" w:rsidP="000003B8">
            <w:pPr>
              <w:snapToGrid w:val="0"/>
              <w:rPr>
                <w:sz w:val="24"/>
                <w:szCs w:val="24"/>
              </w:rPr>
            </w:pPr>
          </w:p>
          <w:p w14:paraId="2E07E4AB" w14:textId="0F198B77" w:rsidR="00386BBF" w:rsidRPr="00744F78" w:rsidRDefault="00FD45EC" w:rsidP="000003B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</w:tc>
        <w:tc>
          <w:tcPr>
            <w:tcW w:w="2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7E4AC" w14:textId="77777777" w:rsidR="00386BBF" w:rsidRPr="00744F78" w:rsidRDefault="00386BBF" w:rsidP="000003B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4AD" w14:textId="77777777" w:rsidR="00386BBF" w:rsidRPr="00744F78" w:rsidRDefault="00386BBF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4AE" w14:textId="77777777" w:rsidR="00386BBF" w:rsidRPr="00744F78" w:rsidRDefault="00386BBF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86BBF" w:rsidRPr="00744F78" w14:paraId="2E07E4CD" w14:textId="77777777" w:rsidTr="00FD45EC">
        <w:tblPrEx>
          <w:tblCellMar>
            <w:left w:w="0" w:type="dxa"/>
            <w:right w:w="0" w:type="dxa"/>
          </w:tblCellMar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4B0" w14:textId="77777777" w:rsidR="00386BBF" w:rsidRPr="00744F78" w:rsidRDefault="00386BBF" w:rsidP="000003B8">
            <w:pPr>
              <w:numPr>
                <w:ilvl w:val="0"/>
                <w:numId w:val="10"/>
              </w:num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E4B2" w14:textId="7A7941AF" w:rsidR="00386BBF" w:rsidRPr="00744F78" w:rsidRDefault="00386BBF" w:rsidP="000003B8">
            <w:pPr>
              <w:snapToGrid w:val="0"/>
              <w:rPr>
                <w:i/>
                <w:sz w:val="24"/>
                <w:szCs w:val="24"/>
              </w:rPr>
            </w:pPr>
          </w:p>
          <w:p w14:paraId="2E07E4B3" w14:textId="5CFF15DB" w:rsidR="00386BBF" w:rsidRPr="00433813" w:rsidRDefault="00386BBF" w:rsidP="000003B8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Pr="00433813">
              <w:rPr>
                <w:i/>
                <w:sz w:val="24"/>
                <w:szCs w:val="24"/>
              </w:rPr>
              <w:t xml:space="preserve">Historia literatury polskiej </w:t>
            </w:r>
            <w:r>
              <w:rPr>
                <w:i/>
                <w:sz w:val="24"/>
                <w:szCs w:val="24"/>
              </w:rPr>
              <w:t>po1989</w:t>
            </w:r>
          </w:p>
          <w:p w14:paraId="2E07E4B4" w14:textId="77777777" w:rsidR="00386BBF" w:rsidRPr="00744F78" w:rsidRDefault="00386BBF" w:rsidP="000003B8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744F78">
              <w:rPr>
                <w:b/>
                <w:bCs/>
                <w:iCs/>
                <w:sz w:val="24"/>
                <w:szCs w:val="24"/>
              </w:rPr>
              <w:t>prof. dr hab. Wojciech Kudyba</w:t>
            </w:r>
          </w:p>
          <w:p w14:paraId="2E07E4B5" w14:textId="77777777" w:rsidR="00386BBF" w:rsidRPr="00744F78" w:rsidRDefault="00386BBF" w:rsidP="000003B8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 </w:t>
            </w:r>
          </w:p>
          <w:p w14:paraId="2E07E4B6" w14:textId="77777777" w:rsidR="00386BBF" w:rsidRDefault="00386BBF" w:rsidP="000003B8">
            <w:pPr>
              <w:rPr>
                <w:bCs/>
                <w:iCs/>
                <w:sz w:val="24"/>
                <w:szCs w:val="24"/>
              </w:rPr>
            </w:pPr>
          </w:p>
          <w:p w14:paraId="2E07E4B7" w14:textId="77777777" w:rsidR="00386BBF" w:rsidRPr="00744F78" w:rsidRDefault="00386BBF" w:rsidP="00A43411">
            <w:pPr>
              <w:rPr>
                <w:bCs/>
                <w:iCs/>
                <w:color w:val="FF0000"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4B8" w14:textId="77777777" w:rsidR="00386BBF" w:rsidRPr="00744F78" w:rsidRDefault="00386BBF" w:rsidP="000003B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4B9" w14:textId="77777777" w:rsidR="00386BBF" w:rsidRPr="00744F78" w:rsidRDefault="00386BBF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094F3716" w14:textId="77777777" w:rsidR="00386BBF" w:rsidRDefault="00386BBF" w:rsidP="00A4341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2E07E4BD" w14:textId="2F42FDBC" w:rsidR="00386BBF" w:rsidRPr="00744F78" w:rsidRDefault="00386BBF" w:rsidP="00A4341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744F78">
              <w:rPr>
                <w:sz w:val="24"/>
                <w:szCs w:val="24"/>
              </w:rPr>
              <w:t>30 (3)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4BE" w14:textId="77777777" w:rsidR="00386BBF" w:rsidRPr="00744F78" w:rsidRDefault="00386BBF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2E07E4BF" w14:textId="77777777" w:rsidR="00386BBF" w:rsidRPr="00744F78" w:rsidRDefault="00386BBF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2E07E4C0" w14:textId="77777777" w:rsidR="00386BBF" w:rsidRPr="00744F78" w:rsidRDefault="00386BBF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2E07E4C1" w14:textId="77777777" w:rsidR="00386BBF" w:rsidRPr="00744F78" w:rsidRDefault="00386BBF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2E07E4C2" w14:textId="77777777" w:rsidR="00386BBF" w:rsidRPr="00744F78" w:rsidRDefault="00386BBF" w:rsidP="00A43411">
            <w:pPr>
              <w:snapToGrid w:val="0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744F78">
              <w:rPr>
                <w:sz w:val="24"/>
                <w:szCs w:val="24"/>
              </w:rPr>
              <w:t>Egzamin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230200" w14:textId="77777777" w:rsidR="00386BBF" w:rsidRDefault="00386BBF" w:rsidP="000003B8">
            <w:pPr>
              <w:snapToGrid w:val="0"/>
              <w:rPr>
                <w:sz w:val="24"/>
                <w:szCs w:val="24"/>
              </w:rPr>
            </w:pPr>
          </w:p>
          <w:p w14:paraId="18584F8F" w14:textId="77777777" w:rsidR="00FD45EC" w:rsidRDefault="00FD45EC" w:rsidP="000003B8">
            <w:pPr>
              <w:snapToGrid w:val="0"/>
              <w:rPr>
                <w:sz w:val="24"/>
                <w:szCs w:val="24"/>
              </w:rPr>
            </w:pPr>
          </w:p>
          <w:p w14:paraId="2E07E4C8" w14:textId="15F466BF" w:rsidR="00FD45EC" w:rsidRPr="00744F78" w:rsidRDefault="00FD45EC" w:rsidP="000003B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. 15.00 -16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402C4" w14:textId="77777777" w:rsidR="00386BBF" w:rsidRDefault="00386BBF" w:rsidP="000003B8">
            <w:pPr>
              <w:snapToGrid w:val="0"/>
              <w:rPr>
                <w:sz w:val="24"/>
                <w:szCs w:val="24"/>
              </w:rPr>
            </w:pPr>
          </w:p>
          <w:p w14:paraId="20D8BC9A" w14:textId="77777777" w:rsidR="00FD45EC" w:rsidRDefault="00FD45EC" w:rsidP="000003B8">
            <w:pPr>
              <w:snapToGrid w:val="0"/>
              <w:rPr>
                <w:sz w:val="24"/>
                <w:szCs w:val="24"/>
              </w:rPr>
            </w:pPr>
          </w:p>
          <w:p w14:paraId="2E07E4C9" w14:textId="51CB9D95" w:rsidR="00FD45EC" w:rsidRPr="00744F78" w:rsidRDefault="00FD45EC" w:rsidP="000003B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</w:tc>
        <w:tc>
          <w:tcPr>
            <w:tcW w:w="2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7E4CA" w14:textId="77777777" w:rsidR="00386BBF" w:rsidRPr="00744F78" w:rsidRDefault="00386BBF" w:rsidP="000003B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4CB" w14:textId="77777777" w:rsidR="00386BBF" w:rsidRPr="00744F78" w:rsidRDefault="00386BBF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4CC" w14:textId="77777777" w:rsidR="00386BBF" w:rsidRPr="00744F78" w:rsidRDefault="00386BBF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86BBF" w:rsidRPr="00744F78" w14:paraId="2E07E4DC" w14:textId="77777777" w:rsidTr="00FD45EC">
        <w:tblPrEx>
          <w:tblCellMar>
            <w:left w:w="0" w:type="dxa"/>
            <w:right w:w="0" w:type="dxa"/>
          </w:tblCellMar>
        </w:tblPrEx>
        <w:trPr>
          <w:trHeight w:val="14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4CE" w14:textId="77777777" w:rsidR="00386BBF" w:rsidRPr="00744F78" w:rsidRDefault="00386BBF" w:rsidP="000003B8">
            <w:pPr>
              <w:numPr>
                <w:ilvl w:val="0"/>
                <w:numId w:val="10"/>
              </w:num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4CF" w14:textId="77777777" w:rsidR="00386BBF" w:rsidRPr="00744F78" w:rsidRDefault="00386BBF" w:rsidP="000003B8">
            <w:pPr>
              <w:tabs>
                <w:tab w:val="center" w:pos="2062"/>
              </w:tabs>
              <w:snapToGrid w:val="0"/>
              <w:rPr>
                <w:i/>
                <w:iCs/>
                <w:sz w:val="24"/>
                <w:szCs w:val="24"/>
              </w:rPr>
            </w:pPr>
          </w:p>
          <w:p w14:paraId="2E07E4D0" w14:textId="77777777" w:rsidR="00386BBF" w:rsidRPr="00744F78" w:rsidRDefault="00386BBF" w:rsidP="000003B8">
            <w:pPr>
              <w:tabs>
                <w:tab w:val="center" w:pos="2062"/>
              </w:tabs>
              <w:snapToGrid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744F78">
              <w:rPr>
                <w:i/>
                <w:iCs/>
                <w:sz w:val="24"/>
                <w:szCs w:val="24"/>
              </w:rPr>
              <w:t>Krytyka literacka</w:t>
            </w:r>
          </w:p>
          <w:p w14:paraId="2E07E4D1" w14:textId="77777777" w:rsidR="00386BBF" w:rsidRPr="00A43411" w:rsidRDefault="00386BBF" w:rsidP="00A43411">
            <w:pPr>
              <w:tabs>
                <w:tab w:val="center" w:pos="2062"/>
              </w:tabs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 dr Łukasz Kucharczyk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4D2" w14:textId="77777777" w:rsidR="00386BBF" w:rsidRPr="00744F78" w:rsidRDefault="00386BBF" w:rsidP="000003B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E4D3" w14:textId="77777777" w:rsidR="00386BBF" w:rsidRPr="00744F78" w:rsidRDefault="00386BBF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30 (3)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E4D4" w14:textId="77777777" w:rsidR="00386BBF" w:rsidRPr="00744F78" w:rsidRDefault="00386BBF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Zaliczenie</w:t>
            </w:r>
          </w:p>
          <w:p w14:paraId="2E07E4D5" w14:textId="77777777" w:rsidR="00386BBF" w:rsidRPr="00744F78" w:rsidRDefault="00386BBF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na ocenę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E4D7" w14:textId="69A45229" w:rsidR="00386BBF" w:rsidRPr="00744F78" w:rsidRDefault="00FD45EC" w:rsidP="004B168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 15.00 – 16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A14FB" w14:textId="77777777" w:rsidR="00386BBF" w:rsidRDefault="00386BBF" w:rsidP="00A43411">
            <w:pPr>
              <w:snapToGrid w:val="0"/>
              <w:rPr>
                <w:sz w:val="24"/>
                <w:szCs w:val="24"/>
              </w:rPr>
            </w:pPr>
          </w:p>
          <w:p w14:paraId="53523D27" w14:textId="77777777" w:rsidR="00FD45EC" w:rsidRDefault="00FD45EC" w:rsidP="00A43411">
            <w:pPr>
              <w:snapToGrid w:val="0"/>
              <w:rPr>
                <w:sz w:val="24"/>
                <w:szCs w:val="24"/>
              </w:rPr>
            </w:pPr>
          </w:p>
          <w:p w14:paraId="2E07E4D8" w14:textId="520E8145" w:rsidR="00FD45EC" w:rsidRPr="00744F78" w:rsidRDefault="00FD45EC" w:rsidP="00A4341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</w:t>
            </w:r>
          </w:p>
        </w:tc>
        <w:tc>
          <w:tcPr>
            <w:tcW w:w="2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22A00" w14:textId="77777777" w:rsidR="00386BBF" w:rsidRDefault="00386BBF" w:rsidP="000003B8">
            <w:pPr>
              <w:snapToGrid w:val="0"/>
              <w:rPr>
                <w:sz w:val="24"/>
                <w:szCs w:val="24"/>
              </w:rPr>
            </w:pPr>
          </w:p>
          <w:p w14:paraId="76560984" w14:textId="77777777" w:rsidR="00386BBF" w:rsidRDefault="00386BBF" w:rsidP="000003B8">
            <w:pPr>
              <w:snapToGrid w:val="0"/>
              <w:rPr>
                <w:sz w:val="24"/>
                <w:szCs w:val="24"/>
              </w:rPr>
            </w:pPr>
          </w:p>
          <w:p w14:paraId="2E07E4D9" w14:textId="34CCF11F" w:rsidR="00386BBF" w:rsidRPr="00744F78" w:rsidRDefault="00386BBF" w:rsidP="000003B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4DA" w14:textId="77777777" w:rsidR="00386BBF" w:rsidRPr="00744F78" w:rsidRDefault="00386BBF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4DB" w14:textId="77777777" w:rsidR="00386BBF" w:rsidRPr="00744F78" w:rsidRDefault="00386BBF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91992" w:rsidRPr="00744F78" w14:paraId="2E07E4E8" w14:textId="77777777" w:rsidTr="00FD45EC">
        <w:tblPrEx>
          <w:tblCellMar>
            <w:left w:w="0" w:type="dxa"/>
            <w:right w:w="0" w:type="dxa"/>
          </w:tblCellMar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4DD" w14:textId="77777777" w:rsidR="00C91992" w:rsidRPr="00744F78" w:rsidRDefault="00C91992" w:rsidP="000003B8">
            <w:pPr>
              <w:snapToGrid w:val="0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4DE" w14:textId="77777777" w:rsidR="00C91992" w:rsidRPr="00744F78" w:rsidRDefault="00C91992" w:rsidP="000003B8">
            <w:pPr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+ DO ZREALIZOWANIA W CZASIE CAŁYCH STUDIÓW II STOPNIA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4DF" w14:textId="77777777" w:rsidR="00C91992" w:rsidRPr="00744F78" w:rsidRDefault="00C91992" w:rsidP="000003B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E4E0" w14:textId="77777777" w:rsidR="00C91992" w:rsidRPr="00744F78" w:rsidRDefault="00C91992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E4E1" w14:textId="77777777" w:rsidR="00C91992" w:rsidRPr="00744F78" w:rsidRDefault="00C91992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E4E2" w14:textId="77777777" w:rsidR="00C91992" w:rsidRPr="00744F78" w:rsidRDefault="00C91992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E4E3" w14:textId="77777777" w:rsidR="00C91992" w:rsidRPr="00744F78" w:rsidRDefault="00C91992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7E4E4" w14:textId="77777777" w:rsidR="00C91992" w:rsidRPr="00744F78" w:rsidRDefault="00C91992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7E4E5" w14:textId="77777777" w:rsidR="00C91992" w:rsidRPr="00744F78" w:rsidRDefault="00C91992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4E6" w14:textId="77777777" w:rsidR="00C91992" w:rsidRPr="00744F78" w:rsidRDefault="00C91992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4E7" w14:textId="77777777" w:rsidR="00C91992" w:rsidRPr="00744F78" w:rsidRDefault="00C91992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91992" w:rsidRPr="00744F78" w14:paraId="2E07E4F6" w14:textId="77777777" w:rsidTr="00FD45EC">
        <w:trPr>
          <w:trHeight w:val="46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4E9" w14:textId="77777777" w:rsidR="00C91992" w:rsidRPr="00744F78" w:rsidRDefault="00C91992" w:rsidP="000003B8">
            <w:pPr>
              <w:numPr>
                <w:ilvl w:val="0"/>
                <w:numId w:val="10"/>
              </w:numPr>
              <w:snapToGrid w:val="0"/>
              <w:rPr>
                <w:i/>
                <w:sz w:val="24"/>
                <w:szCs w:val="24"/>
              </w:rPr>
            </w:pPr>
            <w:r w:rsidRPr="00744F78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4EA" w14:textId="77777777" w:rsidR="00C91992" w:rsidRPr="00744F78" w:rsidRDefault="00C91992" w:rsidP="000003B8">
            <w:pPr>
              <w:snapToGrid w:val="0"/>
              <w:rPr>
                <w:sz w:val="24"/>
                <w:szCs w:val="24"/>
              </w:rPr>
            </w:pPr>
            <w:r w:rsidRPr="00744F78">
              <w:rPr>
                <w:i/>
                <w:sz w:val="24"/>
                <w:szCs w:val="24"/>
              </w:rPr>
              <w:t xml:space="preserve">Konwersatorium / wykład monograficzny </w:t>
            </w:r>
            <w:r w:rsidRPr="00744F78">
              <w:rPr>
                <w:sz w:val="24"/>
                <w:szCs w:val="24"/>
              </w:rPr>
              <w:t>(do wyboru).</w:t>
            </w:r>
          </w:p>
          <w:p w14:paraId="2E07E4EB" w14:textId="77777777" w:rsidR="00C91992" w:rsidRPr="00744F78" w:rsidRDefault="00C91992" w:rsidP="000003B8">
            <w:pPr>
              <w:snapToGrid w:val="0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Zajęcia do wyboru można zaliczyć na I lub II roku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4EC" w14:textId="77777777" w:rsidR="00C91992" w:rsidRPr="00744F78" w:rsidRDefault="00C91992" w:rsidP="000003B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4ED" w14:textId="77777777" w:rsidR="00C37502" w:rsidRDefault="00C37502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2E07E4EE" w14:textId="77777777" w:rsidR="00C91992" w:rsidRPr="00744F78" w:rsidRDefault="00C91992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60 (3 lub 4)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4EF" w14:textId="77777777" w:rsidR="00C91992" w:rsidRPr="00744F78" w:rsidRDefault="00C91992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Zal. na ocenę / egzamin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E4F0" w14:textId="77777777" w:rsidR="00C91992" w:rsidRPr="00744F78" w:rsidRDefault="00C91992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7E4F1" w14:textId="77777777" w:rsidR="00C91992" w:rsidRPr="00744F78" w:rsidRDefault="00C91992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7E4F2" w14:textId="77777777" w:rsidR="00C91992" w:rsidRPr="00744F78" w:rsidRDefault="00C91992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7E4F3" w14:textId="77777777" w:rsidR="00C91992" w:rsidRPr="00744F78" w:rsidRDefault="00C91992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7E4F4" w14:textId="77777777" w:rsidR="00C91992" w:rsidRPr="00744F78" w:rsidRDefault="00C91992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7E4F5" w14:textId="77777777" w:rsidR="00C91992" w:rsidRPr="00744F78" w:rsidRDefault="00C91992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91992" w:rsidRPr="00744F78" w14:paraId="2E07E504" w14:textId="77777777" w:rsidTr="00FD45E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4F7" w14:textId="77777777" w:rsidR="00C91992" w:rsidRPr="00744F78" w:rsidRDefault="00C91992" w:rsidP="000003B8">
            <w:pPr>
              <w:numPr>
                <w:ilvl w:val="0"/>
                <w:numId w:val="10"/>
              </w:numPr>
              <w:snapToGrid w:val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4F8" w14:textId="77777777" w:rsidR="00C91992" w:rsidRPr="00744F78" w:rsidRDefault="00C91992" w:rsidP="000003B8">
            <w:pPr>
              <w:snapToGrid w:val="0"/>
              <w:rPr>
                <w:iCs/>
                <w:sz w:val="24"/>
                <w:szCs w:val="24"/>
              </w:rPr>
            </w:pPr>
            <w:r w:rsidRPr="00744F78">
              <w:rPr>
                <w:i/>
                <w:iCs/>
                <w:sz w:val="24"/>
                <w:szCs w:val="24"/>
              </w:rPr>
              <w:t xml:space="preserve">Zajęcia ogólnouniwersyteckie </w:t>
            </w:r>
            <w:r w:rsidRPr="00744F78">
              <w:rPr>
                <w:iCs/>
                <w:sz w:val="24"/>
                <w:szCs w:val="24"/>
              </w:rPr>
              <w:t>(do wyboru).</w:t>
            </w:r>
          </w:p>
          <w:p w14:paraId="2E07E4F9" w14:textId="77777777" w:rsidR="00C91992" w:rsidRPr="00744F78" w:rsidRDefault="00C91992" w:rsidP="000003B8">
            <w:pPr>
              <w:snapToGrid w:val="0"/>
              <w:rPr>
                <w:iCs/>
                <w:sz w:val="24"/>
                <w:szCs w:val="24"/>
              </w:rPr>
            </w:pPr>
            <w:r w:rsidRPr="00744F78">
              <w:rPr>
                <w:iCs/>
                <w:sz w:val="24"/>
                <w:szCs w:val="24"/>
              </w:rPr>
              <w:t>Zajęcia ogólnouniwersyteckie można zaliczyć na I lub II roku.</w:t>
            </w:r>
          </w:p>
          <w:p w14:paraId="2E07E4FA" w14:textId="77777777" w:rsidR="00C91992" w:rsidRPr="00744F78" w:rsidRDefault="00C91992" w:rsidP="000003B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4FB" w14:textId="77777777" w:rsidR="00C91992" w:rsidRPr="00744F78" w:rsidRDefault="00C91992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E4FC" w14:textId="77777777" w:rsidR="00C91992" w:rsidRPr="00744F78" w:rsidRDefault="00C91992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30 (3 lub 4)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E4FD" w14:textId="77777777" w:rsidR="00C91992" w:rsidRPr="00744F78" w:rsidRDefault="00C91992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Zal. na ocenę / egzamin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E4FE" w14:textId="77777777" w:rsidR="00C91992" w:rsidRPr="00744F78" w:rsidRDefault="00C91992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7E4FF" w14:textId="77777777" w:rsidR="00C91992" w:rsidRPr="00744F78" w:rsidRDefault="00C91992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7E500" w14:textId="77777777" w:rsidR="00C91992" w:rsidRPr="00744F78" w:rsidRDefault="00C91992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7E501" w14:textId="77777777" w:rsidR="00C91992" w:rsidRPr="00744F78" w:rsidRDefault="00C91992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7E502" w14:textId="77777777" w:rsidR="00C91992" w:rsidRPr="00744F78" w:rsidRDefault="00C91992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7E503" w14:textId="77777777" w:rsidR="00C91992" w:rsidRPr="00744F78" w:rsidRDefault="00C91992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91992" w:rsidRPr="00744F78" w14:paraId="2E07E510" w14:textId="77777777" w:rsidTr="00FD45EC">
        <w:trPr>
          <w:trHeight w:val="46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505" w14:textId="77777777" w:rsidR="00C91992" w:rsidRPr="00744F78" w:rsidRDefault="00C91992" w:rsidP="000003B8">
            <w:pPr>
              <w:numPr>
                <w:ilvl w:val="0"/>
                <w:numId w:val="10"/>
              </w:numPr>
              <w:snapToGrid w:val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506" w14:textId="77777777" w:rsidR="00C91992" w:rsidRPr="00744F78" w:rsidRDefault="00C91992" w:rsidP="000003B8">
            <w:pPr>
              <w:snapToGrid w:val="0"/>
              <w:rPr>
                <w:b/>
                <w:sz w:val="24"/>
                <w:szCs w:val="24"/>
              </w:rPr>
            </w:pPr>
            <w:r w:rsidRPr="00744F78">
              <w:rPr>
                <w:b/>
                <w:sz w:val="24"/>
                <w:szCs w:val="24"/>
              </w:rPr>
              <w:t>RAZEM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507" w14:textId="77777777" w:rsidR="00C91992" w:rsidRPr="00744F78" w:rsidRDefault="00C91992" w:rsidP="000003B8">
            <w:pPr>
              <w:snapToGrid w:val="0"/>
              <w:rPr>
                <w:b/>
                <w:sz w:val="24"/>
                <w:szCs w:val="24"/>
              </w:rPr>
            </w:pPr>
            <w:r w:rsidRPr="00744F78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508" w14:textId="77777777" w:rsidR="00C91992" w:rsidRPr="00744F78" w:rsidRDefault="00C91992" w:rsidP="000003B8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744F78"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509" w14:textId="77777777" w:rsidR="00C91992" w:rsidRPr="00744F78" w:rsidRDefault="00C91992" w:rsidP="000003B8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50A" w14:textId="77777777" w:rsidR="00C91992" w:rsidRPr="00744F78" w:rsidRDefault="00C91992" w:rsidP="000003B8">
            <w:pPr>
              <w:snapToGrid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7E50B" w14:textId="77777777" w:rsidR="00C91992" w:rsidRPr="00744F78" w:rsidRDefault="00C91992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7E50C" w14:textId="77777777" w:rsidR="00C91992" w:rsidRPr="00744F78" w:rsidRDefault="00C91992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7E50D" w14:textId="77777777" w:rsidR="00C91992" w:rsidRPr="00744F78" w:rsidRDefault="00C91992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7E50E" w14:textId="77777777" w:rsidR="00C91992" w:rsidRPr="00744F78" w:rsidRDefault="00C91992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7E50F" w14:textId="77777777" w:rsidR="00C91992" w:rsidRPr="00744F78" w:rsidRDefault="00C91992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14:paraId="2E07E511" w14:textId="77777777" w:rsidR="00E73DED" w:rsidRPr="00744F78" w:rsidRDefault="00E73DED" w:rsidP="000003B8">
      <w:pPr>
        <w:pStyle w:val="Tekstpodstawowy21"/>
        <w:rPr>
          <w:b/>
          <w:bCs/>
          <w:szCs w:val="24"/>
        </w:rPr>
      </w:pPr>
    </w:p>
    <w:p w14:paraId="2E07E512" w14:textId="77777777" w:rsidR="00E73DED" w:rsidRPr="00744F78" w:rsidRDefault="00E73DED" w:rsidP="000003B8">
      <w:pPr>
        <w:jc w:val="center"/>
        <w:rPr>
          <w:sz w:val="24"/>
          <w:szCs w:val="24"/>
        </w:rPr>
      </w:pPr>
    </w:p>
    <w:sectPr w:rsidR="00E73DED" w:rsidRPr="00744F78" w:rsidSect="00570CB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993" w:right="1418" w:bottom="1418" w:left="1418" w:header="709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5C118" w14:textId="77777777" w:rsidR="0072695B" w:rsidRDefault="0072695B">
      <w:r>
        <w:separator/>
      </w:r>
    </w:p>
  </w:endnote>
  <w:endnote w:type="continuationSeparator" w:id="0">
    <w:p w14:paraId="02AA3189" w14:textId="77777777" w:rsidR="0072695B" w:rsidRDefault="00726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7E518" w14:textId="77777777" w:rsidR="004B1680" w:rsidRDefault="004B168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7E519" w14:textId="77777777" w:rsidR="004B1680" w:rsidRDefault="004B1680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2E24FE">
      <w:rPr>
        <w:noProof/>
      </w:rPr>
      <w:t>3</w:t>
    </w:r>
    <w:r>
      <w:rPr>
        <w:noProof/>
      </w:rPr>
      <w:fldChar w:fldCharType="end"/>
    </w:r>
  </w:p>
  <w:p w14:paraId="2E07E51A" w14:textId="77777777" w:rsidR="004B1680" w:rsidRDefault="004B168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7E51C" w14:textId="77777777" w:rsidR="004B1680" w:rsidRDefault="004B168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E5FE3" w14:textId="77777777" w:rsidR="0072695B" w:rsidRDefault="0072695B">
      <w:r>
        <w:separator/>
      </w:r>
    </w:p>
  </w:footnote>
  <w:footnote w:type="continuationSeparator" w:id="0">
    <w:p w14:paraId="6F90F2BC" w14:textId="77777777" w:rsidR="0072695B" w:rsidRDefault="00726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7E517" w14:textId="77777777" w:rsidR="004B1680" w:rsidRDefault="004B1680">
    <w:pPr>
      <w:pStyle w:val="Nagwek"/>
      <w:jc w:val="right"/>
      <w:rPr>
        <w:rFonts w:ascii="Calibri" w:hAnsi="Calibri" w:cs="Calibr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7E51B" w14:textId="77777777" w:rsidR="004B1680" w:rsidRDefault="004B168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11362B"/>
    <w:multiLevelType w:val="hybridMultilevel"/>
    <w:tmpl w:val="8E70C00C"/>
    <w:lvl w:ilvl="0" w:tplc="14EE5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63D06CF"/>
    <w:multiLevelType w:val="hybridMultilevel"/>
    <w:tmpl w:val="FC108866"/>
    <w:lvl w:ilvl="0" w:tplc="E32C9942">
      <w:start w:val="6"/>
      <w:numFmt w:val="decimal"/>
      <w:lvlText w:val="%1"/>
      <w:lvlJc w:val="left"/>
      <w:pPr>
        <w:ind w:left="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4" w15:restartNumberingAfterBreak="0">
    <w:nsid w:val="19396505"/>
    <w:multiLevelType w:val="hybridMultilevel"/>
    <w:tmpl w:val="8FA8B5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A720987"/>
    <w:multiLevelType w:val="hybridMultilevel"/>
    <w:tmpl w:val="0C10080C"/>
    <w:lvl w:ilvl="0" w:tplc="08DAF4B2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38E1AFE"/>
    <w:multiLevelType w:val="multilevel"/>
    <w:tmpl w:val="CA6AFC36"/>
    <w:lvl w:ilvl="0">
      <w:start w:val="1"/>
      <w:numFmt w:val="decimal"/>
      <w:lvlText w:val="%1."/>
      <w:lvlJc w:val="left"/>
      <w:pPr>
        <w:tabs>
          <w:tab w:val="num" w:pos="769"/>
        </w:tabs>
        <w:ind w:left="769" w:hanging="360"/>
      </w:pPr>
      <w:rPr>
        <w:rFonts w:cs="Times New Roman"/>
      </w:rPr>
    </w:lvl>
    <w:lvl w:ilvl="1">
      <w:start w:val="45"/>
      <w:numFmt w:val="decimal"/>
      <w:isLgl/>
      <w:lvlText w:val="%1.%2"/>
      <w:lvlJc w:val="left"/>
      <w:pPr>
        <w:ind w:left="52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9" w:hanging="1800"/>
      </w:pPr>
      <w:rPr>
        <w:rFonts w:hint="default"/>
      </w:rPr>
    </w:lvl>
  </w:abstractNum>
  <w:abstractNum w:abstractNumId="7" w15:restartNumberingAfterBreak="0">
    <w:nsid w:val="5BAF2005"/>
    <w:multiLevelType w:val="hybridMultilevel"/>
    <w:tmpl w:val="B6382866"/>
    <w:lvl w:ilvl="0" w:tplc="1974D5B2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EB433BA"/>
    <w:multiLevelType w:val="hybridMultilevel"/>
    <w:tmpl w:val="4BF2DA3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70E30745"/>
    <w:multiLevelType w:val="hybridMultilevel"/>
    <w:tmpl w:val="FFE6E8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63101F7"/>
    <w:multiLevelType w:val="hybridMultilevel"/>
    <w:tmpl w:val="3A5065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9"/>
  </w:num>
  <w:num w:numId="7">
    <w:abstractNumId w:val="4"/>
  </w:num>
  <w:num w:numId="8">
    <w:abstractNumId w:val="8"/>
  </w:num>
  <w:num w:numId="9">
    <w:abstractNumId w:val="1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C2A"/>
    <w:rsid w:val="000003B8"/>
    <w:rsid w:val="000027B3"/>
    <w:rsid w:val="00002B65"/>
    <w:rsid w:val="00002ECF"/>
    <w:rsid w:val="00004DE0"/>
    <w:rsid w:val="00005D8A"/>
    <w:rsid w:val="0002259B"/>
    <w:rsid w:val="000257AF"/>
    <w:rsid w:val="00025D48"/>
    <w:rsid w:val="0003721B"/>
    <w:rsid w:val="00037805"/>
    <w:rsid w:val="00037C30"/>
    <w:rsid w:val="00041381"/>
    <w:rsid w:val="00046784"/>
    <w:rsid w:val="0004687C"/>
    <w:rsid w:val="00053076"/>
    <w:rsid w:val="000612CB"/>
    <w:rsid w:val="00062070"/>
    <w:rsid w:val="0006328A"/>
    <w:rsid w:val="000646ED"/>
    <w:rsid w:val="00066B6F"/>
    <w:rsid w:val="00067D5B"/>
    <w:rsid w:val="0007744E"/>
    <w:rsid w:val="0008612D"/>
    <w:rsid w:val="000909C2"/>
    <w:rsid w:val="00094830"/>
    <w:rsid w:val="000A43BD"/>
    <w:rsid w:val="000A7282"/>
    <w:rsid w:val="000B1C84"/>
    <w:rsid w:val="000B6B15"/>
    <w:rsid w:val="000C2E96"/>
    <w:rsid w:val="000C2EC3"/>
    <w:rsid w:val="000D0609"/>
    <w:rsid w:val="000D1109"/>
    <w:rsid w:val="000D5265"/>
    <w:rsid w:val="000D54A7"/>
    <w:rsid w:val="000F5EE6"/>
    <w:rsid w:val="000F6AA7"/>
    <w:rsid w:val="000F77A4"/>
    <w:rsid w:val="00102DE7"/>
    <w:rsid w:val="00111995"/>
    <w:rsid w:val="00115A20"/>
    <w:rsid w:val="00117947"/>
    <w:rsid w:val="00124128"/>
    <w:rsid w:val="001243BF"/>
    <w:rsid w:val="00136DF3"/>
    <w:rsid w:val="001375F8"/>
    <w:rsid w:val="001450AE"/>
    <w:rsid w:val="0014681C"/>
    <w:rsid w:val="00151533"/>
    <w:rsid w:val="001517A8"/>
    <w:rsid w:val="00153AF7"/>
    <w:rsid w:val="00157D79"/>
    <w:rsid w:val="00160CDD"/>
    <w:rsid w:val="001615FE"/>
    <w:rsid w:val="00161E98"/>
    <w:rsid w:val="00163E3F"/>
    <w:rsid w:val="001648C9"/>
    <w:rsid w:val="001702D0"/>
    <w:rsid w:val="001703B5"/>
    <w:rsid w:val="00171B43"/>
    <w:rsid w:val="00174040"/>
    <w:rsid w:val="00176562"/>
    <w:rsid w:val="001801F4"/>
    <w:rsid w:val="00183297"/>
    <w:rsid w:val="00184823"/>
    <w:rsid w:val="00194651"/>
    <w:rsid w:val="001A1A8F"/>
    <w:rsid w:val="001A2313"/>
    <w:rsid w:val="001A290B"/>
    <w:rsid w:val="001A6CD9"/>
    <w:rsid w:val="001B1D14"/>
    <w:rsid w:val="001B39F4"/>
    <w:rsid w:val="001B789A"/>
    <w:rsid w:val="001C2F3F"/>
    <w:rsid w:val="001C4679"/>
    <w:rsid w:val="001C5207"/>
    <w:rsid w:val="001C6608"/>
    <w:rsid w:val="001D000E"/>
    <w:rsid w:val="001E0508"/>
    <w:rsid w:val="001E4D63"/>
    <w:rsid w:val="001E7E6B"/>
    <w:rsid w:val="00200D12"/>
    <w:rsid w:val="00201C63"/>
    <w:rsid w:val="00206BD2"/>
    <w:rsid w:val="002074EF"/>
    <w:rsid w:val="00210392"/>
    <w:rsid w:val="00213022"/>
    <w:rsid w:val="00215B43"/>
    <w:rsid w:val="00216730"/>
    <w:rsid w:val="002216E6"/>
    <w:rsid w:val="00222FBE"/>
    <w:rsid w:val="002242B6"/>
    <w:rsid w:val="002344E1"/>
    <w:rsid w:val="00240194"/>
    <w:rsid w:val="002401D8"/>
    <w:rsid w:val="00245AFC"/>
    <w:rsid w:val="00245ED1"/>
    <w:rsid w:val="0025223D"/>
    <w:rsid w:val="00254C24"/>
    <w:rsid w:val="002556E6"/>
    <w:rsid w:val="00261A1D"/>
    <w:rsid w:val="002625C7"/>
    <w:rsid w:val="00267C8D"/>
    <w:rsid w:val="0027005F"/>
    <w:rsid w:val="002728D3"/>
    <w:rsid w:val="00275FA7"/>
    <w:rsid w:val="00284AFE"/>
    <w:rsid w:val="00294882"/>
    <w:rsid w:val="002A0E26"/>
    <w:rsid w:val="002A267B"/>
    <w:rsid w:val="002B52DA"/>
    <w:rsid w:val="002B6E04"/>
    <w:rsid w:val="002C1405"/>
    <w:rsid w:val="002C1C64"/>
    <w:rsid w:val="002C312C"/>
    <w:rsid w:val="002C60E7"/>
    <w:rsid w:val="002D21EE"/>
    <w:rsid w:val="002D4288"/>
    <w:rsid w:val="002E1DB5"/>
    <w:rsid w:val="002E24FE"/>
    <w:rsid w:val="002E2FBE"/>
    <w:rsid w:val="002E62E3"/>
    <w:rsid w:val="00302704"/>
    <w:rsid w:val="003033AE"/>
    <w:rsid w:val="00307353"/>
    <w:rsid w:val="00314899"/>
    <w:rsid w:val="00315C9C"/>
    <w:rsid w:val="003178FF"/>
    <w:rsid w:val="00322C2A"/>
    <w:rsid w:val="0032303C"/>
    <w:rsid w:val="003277FB"/>
    <w:rsid w:val="003306E6"/>
    <w:rsid w:val="003402C1"/>
    <w:rsid w:val="00344B23"/>
    <w:rsid w:val="00344C92"/>
    <w:rsid w:val="0035251B"/>
    <w:rsid w:val="0035279A"/>
    <w:rsid w:val="0035442D"/>
    <w:rsid w:val="003561BB"/>
    <w:rsid w:val="003647CF"/>
    <w:rsid w:val="00377F1F"/>
    <w:rsid w:val="00380CFF"/>
    <w:rsid w:val="003820E6"/>
    <w:rsid w:val="0038285B"/>
    <w:rsid w:val="00386BBF"/>
    <w:rsid w:val="00390566"/>
    <w:rsid w:val="00394252"/>
    <w:rsid w:val="00395D7E"/>
    <w:rsid w:val="00396AC9"/>
    <w:rsid w:val="003A2814"/>
    <w:rsid w:val="003B279C"/>
    <w:rsid w:val="003B3B4B"/>
    <w:rsid w:val="003B5A16"/>
    <w:rsid w:val="003C0F00"/>
    <w:rsid w:val="003C1EB3"/>
    <w:rsid w:val="003D0007"/>
    <w:rsid w:val="003D2386"/>
    <w:rsid w:val="003D3252"/>
    <w:rsid w:val="003E3AB9"/>
    <w:rsid w:val="003E4D7E"/>
    <w:rsid w:val="003F1FB7"/>
    <w:rsid w:val="003F529D"/>
    <w:rsid w:val="004005AB"/>
    <w:rsid w:val="00403B28"/>
    <w:rsid w:val="00404D78"/>
    <w:rsid w:val="004058C7"/>
    <w:rsid w:val="00406107"/>
    <w:rsid w:val="00410064"/>
    <w:rsid w:val="004231DF"/>
    <w:rsid w:val="00433813"/>
    <w:rsid w:val="004345DB"/>
    <w:rsid w:val="00434B6F"/>
    <w:rsid w:val="004376D8"/>
    <w:rsid w:val="00442C7D"/>
    <w:rsid w:val="004536CF"/>
    <w:rsid w:val="00454757"/>
    <w:rsid w:val="00463B29"/>
    <w:rsid w:val="004678F4"/>
    <w:rsid w:val="00470243"/>
    <w:rsid w:val="00475A98"/>
    <w:rsid w:val="00481543"/>
    <w:rsid w:val="00482373"/>
    <w:rsid w:val="00490CA9"/>
    <w:rsid w:val="0049207C"/>
    <w:rsid w:val="004953F4"/>
    <w:rsid w:val="004A08A4"/>
    <w:rsid w:val="004A1CAF"/>
    <w:rsid w:val="004A3136"/>
    <w:rsid w:val="004A44F6"/>
    <w:rsid w:val="004A4F31"/>
    <w:rsid w:val="004B1680"/>
    <w:rsid w:val="004B1B4E"/>
    <w:rsid w:val="004B3C47"/>
    <w:rsid w:val="004C19DF"/>
    <w:rsid w:val="004C6489"/>
    <w:rsid w:val="004D7282"/>
    <w:rsid w:val="004E14D5"/>
    <w:rsid w:val="004E6CE1"/>
    <w:rsid w:val="004F26E7"/>
    <w:rsid w:val="004F5B2A"/>
    <w:rsid w:val="00500186"/>
    <w:rsid w:val="00500982"/>
    <w:rsid w:val="00503985"/>
    <w:rsid w:val="00510F41"/>
    <w:rsid w:val="005171FB"/>
    <w:rsid w:val="00521F44"/>
    <w:rsid w:val="00524338"/>
    <w:rsid w:val="005274A1"/>
    <w:rsid w:val="0053005F"/>
    <w:rsid w:val="005341C7"/>
    <w:rsid w:val="00537F00"/>
    <w:rsid w:val="00542C40"/>
    <w:rsid w:val="00543DD1"/>
    <w:rsid w:val="0054587E"/>
    <w:rsid w:val="00547097"/>
    <w:rsid w:val="00556BFB"/>
    <w:rsid w:val="005622A0"/>
    <w:rsid w:val="0056267C"/>
    <w:rsid w:val="00563EF7"/>
    <w:rsid w:val="005642A8"/>
    <w:rsid w:val="00570CB3"/>
    <w:rsid w:val="0057523B"/>
    <w:rsid w:val="00576468"/>
    <w:rsid w:val="00581DC9"/>
    <w:rsid w:val="00583FA2"/>
    <w:rsid w:val="005865F6"/>
    <w:rsid w:val="00586E76"/>
    <w:rsid w:val="0059220A"/>
    <w:rsid w:val="005A03FB"/>
    <w:rsid w:val="005A1865"/>
    <w:rsid w:val="005A4CBB"/>
    <w:rsid w:val="005B56AD"/>
    <w:rsid w:val="005B678B"/>
    <w:rsid w:val="005B768A"/>
    <w:rsid w:val="005C10B3"/>
    <w:rsid w:val="005C2B63"/>
    <w:rsid w:val="005D130C"/>
    <w:rsid w:val="005D1C0B"/>
    <w:rsid w:val="005D1FF0"/>
    <w:rsid w:val="005E08CB"/>
    <w:rsid w:val="005E3B9F"/>
    <w:rsid w:val="005E52C6"/>
    <w:rsid w:val="005F3DE4"/>
    <w:rsid w:val="005F7680"/>
    <w:rsid w:val="006031E3"/>
    <w:rsid w:val="00605E93"/>
    <w:rsid w:val="006162C9"/>
    <w:rsid w:val="006173F6"/>
    <w:rsid w:val="006302FB"/>
    <w:rsid w:val="00632B7E"/>
    <w:rsid w:val="0063747B"/>
    <w:rsid w:val="00640D18"/>
    <w:rsid w:val="0064529E"/>
    <w:rsid w:val="00653655"/>
    <w:rsid w:val="00660500"/>
    <w:rsid w:val="0066753F"/>
    <w:rsid w:val="006713E4"/>
    <w:rsid w:val="006825F0"/>
    <w:rsid w:val="0068468C"/>
    <w:rsid w:val="00691393"/>
    <w:rsid w:val="00692DEA"/>
    <w:rsid w:val="006A3CEE"/>
    <w:rsid w:val="006A3F88"/>
    <w:rsid w:val="006A7CDB"/>
    <w:rsid w:val="006B1E0B"/>
    <w:rsid w:val="006C2C19"/>
    <w:rsid w:val="006C6E24"/>
    <w:rsid w:val="006D58AC"/>
    <w:rsid w:val="006D7C51"/>
    <w:rsid w:val="006E4937"/>
    <w:rsid w:val="006E71D3"/>
    <w:rsid w:val="006F0EFF"/>
    <w:rsid w:val="0070140B"/>
    <w:rsid w:val="00704D4F"/>
    <w:rsid w:val="00705B7E"/>
    <w:rsid w:val="007064F2"/>
    <w:rsid w:val="00710990"/>
    <w:rsid w:val="00721500"/>
    <w:rsid w:val="00722603"/>
    <w:rsid w:val="0072695B"/>
    <w:rsid w:val="00727F08"/>
    <w:rsid w:val="00733161"/>
    <w:rsid w:val="00733D50"/>
    <w:rsid w:val="00737618"/>
    <w:rsid w:val="00744F78"/>
    <w:rsid w:val="00745A56"/>
    <w:rsid w:val="0075560D"/>
    <w:rsid w:val="00765760"/>
    <w:rsid w:val="00771C77"/>
    <w:rsid w:val="007723BC"/>
    <w:rsid w:val="00781AC8"/>
    <w:rsid w:val="00785462"/>
    <w:rsid w:val="00787B09"/>
    <w:rsid w:val="007966CD"/>
    <w:rsid w:val="007A0BD2"/>
    <w:rsid w:val="007A77CB"/>
    <w:rsid w:val="007B2B42"/>
    <w:rsid w:val="007B673A"/>
    <w:rsid w:val="007C1122"/>
    <w:rsid w:val="007D1C03"/>
    <w:rsid w:val="007D3C75"/>
    <w:rsid w:val="007D463C"/>
    <w:rsid w:val="007E51C8"/>
    <w:rsid w:val="007F2431"/>
    <w:rsid w:val="007F7A5B"/>
    <w:rsid w:val="0080079A"/>
    <w:rsid w:val="0080246D"/>
    <w:rsid w:val="00804B13"/>
    <w:rsid w:val="00805CE8"/>
    <w:rsid w:val="0080635F"/>
    <w:rsid w:val="0081634A"/>
    <w:rsid w:val="00823261"/>
    <w:rsid w:val="00832465"/>
    <w:rsid w:val="00837EC8"/>
    <w:rsid w:val="00844F32"/>
    <w:rsid w:val="00847520"/>
    <w:rsid w:val="00860F67"/>
    <w:rsid w:val="008633B2"/>
    <w:rsid w:val="0087219F"/>
    <w:rsid w:val="0087543D"/>
    <w:rsid w:val="008813A5"/>
    <w:rsid w:val="008839FA"/>
    <w:rsid w:val="00895467"/>
    <w:rsid w:val="00896B4C"/>
    <w:rsid w:val="008A1527"/>
    <w:rsid w:val="008B269F"/>
    <w:rsid w:val="008B710E"/>
    <w:rsid w:val="008C3749"/>
    <w:rsid w:val="008C5560"/>
    <w:rsid w:val="008D4514"/>
    <w:rsid w:val="008E112A"/>
    <w:rsid w:val="008E11D4"/>
    <w:rsid w:val="008F379A"/>
    <w:rsid w:val="008F5042"/>
    <w:rsid w:val="008F50EB"/>
    <w:rsid w:val="009018D9"/>
    <w:rsid w:val="00901B9C"/>
    <w:rsid w:val="009105AA"/>
    <w:rsid w:val="00910B6A"/>
    <w:rsid w:val="009119FF"/>
    <w:rsid w:val="00920A7B"/>
    <w:rsid w:val="00921841"/>
    <w:rsid w:val="0093174A"/>
    <w:rsid w:val="009429CD"/>
    <w:rsid w:val="00946398"/>
    <w:rsid w:val="009475F2"/>
    <w:rsid w:val="00951305"/>
    <w:rsid w:val="00960BF3"/>
    <w:rsid w:val="0096266C"/>
    <w:rsid w:val="0096559D"/>
    <w:rsid w:val="0097462E"/>
    <w:rsid w:val="009755D1"/>
    <w:rsid w:val="00975DE0"/>
    <w:rsid w:val="00977404"/>
    <w:rsid w:val="00977E7D"/>
    <w:rsid w:val="00985F9A"/>
    <w:rsid w:val="009A1D07"/>
    <w:rsid w:val="009A4783"/>
    <w:rsid w:val="009A498F"/>
    <w:rsid w:val="009B00E8"/>
    <w:rsid w:val="009B1339"/>
    <w:rsid w:val="009C19A6"/>
    <w:rsid w:val="009C1D4B"/>
    <w:rsid w:val="009C3A94"/>
    <w:rsid w:val="009C6650"/>
    <w:rsid w:val="009D0FD5"/>
    <w:rsid w:val="009D4E99"/>
    <w:rsid w:val="009D7C92"/>
    <w:rsid w:val="009D7CB7"/>
    <w:rsid w:val="009E33D9"/>
    <w:rsid w:val="009F4D25"/>
    <w:rsid w:val="009F785C"/>
    <w:rsid w:val="00A11018"/>
    <w:rsid w:val="00A1360F"/>
    <w:rsid w:val="00A148AC"/>
    <w:rsid w:val="00A16157"/>
    <w:rsid w:val="00A26A5C"/>
    <w:rsid w:val="00A43411"/>
    <w:rsid w:val="00A444A2"/>
    <w:rsid w:val="00A44898"/>
    <w:rsid w:val="00A46853"/>
    <w:rsid w:val="00A46E4C"/>
    <w:rsid w:val="00A4750A"/>
    <w:rsid w:val="00A54AB4"/>
    <w:rsid w:val="00A55AEE"/>
    <w:rsid w:val="00A65DDF"/>
    <w:rsid w:val="00A66341"/>
    <w:rsid w:val="00A67A5D"/>
    <w:rsid w:val="00A67FE7"/>
    <w:rsid w:val="00A73B41"/>
    <w:rsid w:val="00A763E9"/>
    <w:rsid w:val="00A81FF0"/>
    <w:rsid w:val="00A82609"/>
    <w:rsid w:val="00A9771B"/>
    <w:rsid w:val="00AA0523"/>
    <w:rsid w:val="00AA1E20"/>
    <w:rsid w:val="00AA7925"/>
    <w:rsid w:val="00AB19F8"/>
    <w:rsid w:val="00AB2BB5"/>
    <w:rsid w:val="00AB4305"/>
    <w:rsid w:val="00AB44F0"/>
    <w:rsid w:val="00AB5D60"/>
    <w:rsid w:val="00AD7699"/>
    <w:rsid w:val="00AF2DDF"/>
    <w:rsid w:val="00AF599A"/>
    <w:rsid w:val="00B01A3C"/>
    <w:rsid w:val="00B02774"/>
    <w:rsid w:val="00B10B88"/>
    <w:rsid w:val="00B10C8E"/>
    <w:rsid w:val="00B1256F"/>
    <w:rsid w:val="00B2056D"/>
    <w:rsid w:val="00B257D0"/>
    <w:rsid w:val="00B3166A"/>
    <w:rsid w:val="00B349BC"/>
    <w:rsid w:val="00B47A94"/>
    <w:rsid w:val="00B52EF4"/>
    <w:rsid w:val="00B6357C"/>
    <w:rsid w:val="00B64F6D"/>
    <w:rsid w:val="00B6535B"/>
    <w:rsid w:val="00B70684"/>
    <w:rsid w:val="00B70920"/>
    <w:rsid w:val="00B7182A"/>
    <w:rsid w:val="00B73F97"/>
    <w:rsid w:val="00B7761D"/>
    <w:rsid w:val="00B9013A"/>
    <w:rsid w:val="00BA12DE"/>
    <w:rsid w:val="00BA7C48"/>
    <w:rsid w:val="00BB4B5F"/>
    <w:rsid w:val="00BB535C"/>
    <w:rsid w:val="00BB725B"/>
    <w:rsid w:val="00BB7723"/>
    <w:rsid w:val="00BC1781"/>
    <w:rsid w:val="00BD28CE"/>
    <w:rsid w:val="00BD5214"/>
    <w:rsid w:val="00BD602A"/>
    <w:rsid w:val="00BD6FB1"/>
    <w:rsid w:val="00BD75B9"/>
    <w:rsid w:val="00BE1784"/>
    <w:rsid w:val="00BE5A61"/>
    <w:rsid w:val="00BF7AC6"/>
    <w:rsid w:val="00C06A69"/>
    <w:rsid w:val="00C150BA"/>
    <w:rsid w:val="00C1610C"/>
    <w:rsid w:val="00C228B5"/>
    <w:rsid w:val="00C31D98"/>
    <w:rsid w:val="00C33011"/>
    <w:rsid w:val="00C35090"/>
    <w:rsid w:val="00C37502"/>
    <w:rsid w:val="00C403CF"/>
    <w:rsid w:val="00C53C68"/>
    <w:rsid w:val="00C56F0B"/>
    <w:rsid w:val="00C62EA3"/>
    <w:rsid w:val="00C65357"/>
    <w:rsid w:val="00C659A8"/>
    <w:rsid w:val="00C65B42"/>
    <w:rsid w:val="00C71623"/>
    <w:rsid w:val="00C71677"/>
    <w:rsid w:val="00C71E0C"/>
    <w:rsid w:val="00C73360"/>
    <w:rsid w:val="00C759B5"/>
    <w:rsid w:val="00C77CF2"/>
    <w:rsid w:val="00C866A8"/>
    <w:rsid w:val="00C915F9"/>
    <w:rsid w:val="00C91992"/>
    <w:rsid w:val="00C949AC"/>
    <w:rsid w:val="00C953A5"/>
    <w:rsid w:val="00C95B6B"/>
    <w:rsid w:val="00CA1539"/>
    <w:rsid w:val="00CA7980"/>
    <w:rsid w:val="00CB1479"/>
    <w:rsid w:val="00CB35F0"/>
    <w:rsid w:val="00CB6462"/>
    <w:rsid w:val="00CB7FDC"/>
    <w:rsid w:val="00CC298E"/>
    <w:rsid w:val="00CC4EBB"/>
    <w:rsid w:val="00CD1501"/>
    <w:rsid w:val="00CD3282"/>
    <w:rsid w:val="00CE11CF"/>
    <w:rsid w:val="00CE1EB8"/>
    <w:rsid w:val="00CE4E2B"/>
    <w:rsid w:val="00CE6B8C"/>
    <w:rsid w:val="00CF3896"/>
    <w:rsid w:val="00D02371"/>
    <w:rsid w:val="00D0688E"/>
    <w:rsid w:val="00D10B2C"/>
    <w:rsid w:val="00D13AFE"/>
    <w:rsid w:val="00D13D12"/>
    <w:rsid w:val="00D1591A"/>
    <w:rsid w:val="00D24601"/>
    <w:rsid w:val="00D25DB1"/>
    <w:rsid w:val="00D33063"/>
    <w:rsid w:val="00D33E91"/>
    <w:rsid w:val="00D46283"/>
    <w:rsid w:val="00D472F6"/>
    <w:rsid w:val="00D47CD2"/>
    <w:rsid w:val="00D60480"/>
    <w:rsid w:val="00D6350D"/>
    <w:rsid w:val="00D6628F"/>
    <w:rsid w:val="00D66BAE"/>
    <w:rsid w:val="00D70A86"/>
    <w:rsid w:val="00D77539"/>
    <w:rsid w:val="00D81A9E"/>
    <w:rsid w:val="00D86339"/>
    <w:rsid w:val="00D91E17"/>
    <w:rsid w:val="00D931E2"/>
    <w:rsid w:val="00D978F0"/>
    <w:rsid w:val="00DA10C0"/>
    <w:rsid w:val="00DA1D0E"/>
    <w:rsid w:val="00DA2D0F"/>
    <w:rsid w:val="00DA365C"/>
    <w:rsid w:val="00DB4FBD"/>
    <w:rsid w:val="00DC32BD"/>
    <w:rsid w:val="00DC4440"/>
    <w:rsid w:val="00DC5D40"/>
    <w:rsid w:val="00DD1144"/>
    <w:rsid w:val="00DD14CF"/>
    <w:rsid w:val="00DE0A8A"/>
    <w:rsid w:val="00DE46B0"/>
    <w:rsid w:val="00DE6AEF"/>
    <w:rsid w:val="00DF05EA"/>
    <w:rsid w:val="00DF30CB"/>
    <w:rsid w:val="00DF322A"/>
    <w:rsid w:val="00DF3E00"/>
    <w:rsid w:val="00DF456C"/>
    <w:rsid w:val="00DF6004"/>
    <w:rsid w:val="00E060C7"/>
    <w:rsid w:val="00E06E46"/>
    <w:rsid w:val="00E07862"/>
    <w:rsid w:val="00E07903"/>
    <w:rsid w:val="00E22859"/>
    <w:rsid w:val="00E245EE"/>
    <w:rsid w:val="00E248D7"/>
    <w:rsid w:val="00E26B1A"/>
    <w:rsid w:val="00E302B3"/>
    <w:rsid w:val="00E4134E"/>
    <w:rsid w:val="00E42BE8"/>
    <w:rsid w:val="00E51333"/>
    <w:rsid w:val="00E55149"/>
    <w:rsid w:val="00E57815"/>
    <w:rsid w:val="00E70D92"/>
    <w:rsid w:val="00E718E6"/>
    <w:rsid w:val="00E72C80"/>
    <w:rsid w:val="00E73DED"/>
    <w:rsid w:val="00E8165D"/>
    <w:rsid w:val="00E82B9A"/>
    <w:rsid w:val="00E83A78"/>
    <w:rsid w:val="00E86FB7"/>
    <w:rsid w:val="00E90173"/>
    <w:rsid w:val="00E90354"/>
    <w:rsid w:val="00E90D2B"/>
    <w:rsid w:val="00EA247E"/>
    <w:rsid w:val="00EA7222"/>
    <w:rsid w:val="00EB012B"/>
    <w:rsid w:val="00EB18A4"/>
    <w:rsid w:val="00EB2DF4"/>
    <w:rsid w:val="00EB2ECF"/>
    <w:rsid w:val="00EB6F0B"/>
    <w:rsid w:val="00EC2599"/>
    <w:rsid w:val="00EC2ED6"/>
    <w:rsid w:val="00EC5C0F"/>
    <w:rsid w:val="00ED17F1"/>
    <w:rsid w:val="00ED4273"/>
    <w:rsid w:val="00EE0718"/>
    <w:rsid w:val="00EE1A30"/>
    <w:rsid w:val="00EE2D4C"/>
    <w:rsid w:val="00EE3E52"/>
    <w:rsid w:val="00EF2894"/>
    <w:rsid w:val="00EF3CEB"/>
    <w:rsid w:val="00EF7A65"/>
    <w:rsid w:val="00F03698"/>
    <w:rsid w:val="00F14D55"/>
    <w:rsid w:val="00F155EF"/>
    <w:rsid w:val="00F17986"/>
    <w:rsid w:val="00F17B18"/>
    <w:rsid w:val="00F20354"/>
    <w:rsid w:val="00F23ADF"/>
    <w:rsid w:val="00F254CE"/>
    <w:rsid w:val="00F30910"/>
    <w:rsid w:val="00F3314F"/>
    <w:rsid w:val="00F33DF5"/>
    <w:rsid w:val="00F36549"/>
    <w:rsid w:val="00F3786A"/>
    <w:rsid w:val="00F57CF2"/>
    <w:rsid w:val="00F62388"/>
    <w:rsid w:val="00F65B4A"/>
    <w:rsid w:val="00F75D6A"/>
    <w:rsid w:val="00F866AF"/>
    <w:rsid w:val="00F901E2"/>
    <w:rsid w:val="00F97EA6"/>
    <w:rsid w:val="00FA3976"/>
    <w:rsid w:val="00FB182E"/>
    <w:rsid w:val="00FC188D"/>
    <w:rsid w:val="00FC1F3C"/>
    <w:rsid w:val="00FC32DB"/>
    <w:rsid w:val="00FC4A9C"/>
    <w:rsid w:val="00FD04D8"/>
    <w:rsid w:val="00FD45EC"/>
    <w:rsid w:val="00FD7B25"/>
    <w:rsid w:val="00FE3AD9"/>
    <w:rsid w:val="00FE7315"/>
    <w:rsid w:val="00FF13C3"/>
    <w:rsid w:val="00FF2F5B"/>
    <w:rsid w:val="00FF3C91"/>
    <w:rsid w:val="00FF54E6"/>
    <w:rsid w:val="00FF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07E2E0"/>
  <w15:docId w15:val="{5EC9C4E3-39F1-4D7C-8FF6-4C10D9D89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2C2A"/>
    <w:pPr>
      <w:suppressAutoHyphens/>
    </w:pPr>
    <w:rPr>
      <w:rFonts w:ascii="Times New Roman" w:eastAsia="Times New Roman" w:hAnsi="Times New Roman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22C2A"/>
    <w:pPr>
      <w:keepNext/>
      <w:tabs>
        <w:tab w:val="num" w:pos="0"/>
      </w:tabs>
      <w:ind w:left="576" w:hanging="576"/>
      <w:outlineLvl w:val="1"/>
    </w:pPr>
    <w:rPr>
      <w:rFonts w:eastAsia="Calibri"/>
      <w:i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22C2A"/>
    <w:pPr>
      <w:keepNext/>
      <w:tabs>
        <w:tab w:val="num" w:pos="0"/>
      </w:tabs>
      <w:ind w:left="720" w:hanging="720"/>
      <w:outlineLvl w:val="2"/>
    </w:pPr>
    <w:rPr>
      <w:rFonts w:eastAsia="Calibri"/>
      <w:b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22C2A"/>
    <w:pPr>
      <w:keepNext/>
      <w:tabs>
        <w:tab w:val="num" w:pos="0"/>
      </w:tabs>
      <w:ind w:left="864" w:hanging="864"/>
      <w:outlineLvl w:val="3"/>
    </w:pPr>
    <w:rPr>
      <w:rFonts w:eastAsia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322C2A"/>
    <w:rPr>
      <w:rFonts w:ascii="Times New Roman" w:hAnsi="Times New Roman" w:cs="Times New Roman"/>
      <w:i/>
      <w:sz w:val="20"/>
      <w:lang w:eastAsia="ar-SA" w:bidi="ar-SA"/>
    </w:rPr>
  </w:style>
  <w:style w:type="character" w:customStyle="1" w:styleId="Nagwek3Znak">
    <w:name w:val="Nagłówek 3 Znak"/>
    <w:link w:val="Nagwek3"/>
    <w:uiPriority w:val="99"/>
    <w:locked/>
    <w:rsid w:val="00322C2A"/>
    <w:rPr>
      <w:rFonts w:ascii="Times New Roman" w:hAnsi="Times New Roman" w:cs="Times New Roman"/>
      <w:b/>
      <w:sz w:val="20"/>
      <w:lang w:eastAsia="ar-SA" w:bidi="ar-SA"/>
    </w:rPr>
  </w:style>
  <w:style w:type="character" w:customStyle="1" w:styleId="Nagwek4Znak">
    <w:name w:val="Nagłówek 4 Znak"/>
    <w:link w:val="Nagwek4"/>
    <w:uiPriority w:val="99"/>
    <w:locked/>
    <w:rsid w:val="00322C2A"/>
    <w:rPr>
      <w:rFonts w:ascii="Times New Roman" w:hAnsi="Times New Roman" w:cs="Times New Roman"/>
      <w:b/>
      <w:sz w:val="20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322C2A"/>
    <w:rPr>
      <w:sz w:val="24"/>
    </w:rPr>
  </w:style>
  <w:style w:type="paragraph" w:customStyle="1" w:styleId="Tekstpodstawowy31">
    <w:name w:val="Tekst podstawowy 31"/>
    <w:basedOn w:val="Normalny"/>
    <w:uiPriority w:val="99"/>
    <w:rsid w:val="00322C2A"/>
    <w:rPr>
      <w:i/>
      <w:iCs/>
    </w:rPr>
  </w:style>
  <w:style w:type="paragraph" w:styleId="Nagwek">
    <w:name w:val="header"/>
    <w:basedOn w:val="Normalny"/>
    <w:link w:val="NagwekZnak"/>
    <w:uiPriority w:val="99"/>
    <w:rsid w:val="00322C2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322C2A"/>
    <w:rPr>
      <w:rFonts w:ascii="Times New Roman" w:hAnsi="Times New Roman" w:cs="Times New Roman"/>
      <w:sz w:val="20"/>
      <w:lang w:eastAsia="ar-SA" w:bidi="ar-SA"/>
    </w:rPr>
  </w:style>
  <w:style w:type="paragraph" w:styleId="Stopka">
    <w:name w:val="footer"/>
    <w:basedOn w:val="Normalny"/>
    <w:link w:val="StopkaZnak"/>
    <w:uiPriority w:val="99"/>
    <w:rsid w:val="00322C2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322C2A"/>
    <w:rPr>
      <w:rFonts w:ascii="Times New Roman" w:hAnsi="Times New Roman" w:cs="Times New Roman"/>
      <w:sz w:val="20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322C2A"/>
  </w:style>
  <w:style w:type="paragraph" w:styleId="Tekstkomentarza">
    <w:name w:val="annotation text"/>
    <w:basedOn w:val="Normalny"/>
    <w:link w:val="TekstkomentarzaZnak"/>
    <w:uiPriority w:val="99"/>
    <w:semiHidden/>
    <w:rsid w:val="00322C2A"/>
    <w:rPr>
      <w:rFonts w:eastAsia="Calibri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22C2A"/>
    <w:rPr>
      <w:rFonts w:ascii="Times New Roman" w:hAnsi="Times New Roman" w:cs="Times New Roman"/>
      <w:sz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322C2A"/>
    <w:rPr>
      <w:rFonts w:eastAsia="Calibri"/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322C2A"/>
    <w:rPr>
      <w:rFonts w:ascii="Times New Roman" w:hAnsi="Times New Roman" w:cs="Times New Roman"/>
      <w:b/>
      <w:sz w:val="20"/>
      <w:lang w:eastAsia="ar-SA" w:bidi="ar-SA"/>
    </w:rPr>
  </w:style>
  <w:style w:type="character" w:styleId="Pogrubienie">
    <w:name w:val="Strong"/>
    <w:qFormat/>
    <w:locked/>
    <w:rsid w:val="00F33DF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24F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E24FE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40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C7776-0FA7-4C37-BAAF-1CDEB8123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618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</vt:lpstr>
    </vt:vector>
  </TitlesOfParts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</dc:title>
  <dc:subject/>
  <dc:creator>Anna</dc:creator>
  <cp:keywords/>
  <dc:description/>
  <cp:lastModifiedBy>Mirosława Oniszczuk</cp:lastModifiedBy>
  <cp:revision>20</cp:revision>
  <cp:lastPrinted>2022-01-31T08:19:00Z</cp:lastPrinted>
  <dcterms:created xsi:type="dcterms:W3CDTF">2022-01-27T10:43:00Z</dcterms:created>
  <dcterms:modified xsi:type="dcterms:W3CDTF">2022-09-16T11:41:00Z</dcterms:modified>
</cp:coreProperties>
</file>